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374" w:rsidRPr="00626D10" w:rsidRDefault="00122374" w:rsidP="00BD1862">
      <w:pPr>
        <w:spacing w:after="0" w:line="240" w:lineRule="auto"/>
        <w:ind w:left="6804" w:hanging="1134"/>
        <w:rPr>
          <w:rFonts w:ascii="Times New Roman" w:hAnsi="Times New Roman" w:cs="Times New Roman"/>
          <w:sz w:val="24"/>
          <w:szCs w:val="24"/>
        </w:rPr>
      </w:pPr>
      <w:r w:rsidRPr="00626D10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122374" w:rsidRPr="00626D10" w:rsidRDefault="00122374" w:rsidP="00BD1862">
      <w:pPr>
        <w:spacing w:after="0" w:line="240" w:lineRule="auto"/>
        <w:ind w:left="6804" w:hanging="1134"/>
        <w:rPr>
          <w:rFonts w:ascii="Times New Roman" w:hAnsi="Times New Roman" w:cs="Times New Roman"/>
          <w:sz w:val="24"/>
          <w:szCs w:val="24"/>
        </w:rPr>
      </w:pPr>
      <w:r w:rsidRPr="00626D10">
        <w:rPr>
          <w:rFonts w:ascii="Times New Roman" w:hAnsi="Times New Roman" w:cs="Times New Roman"/>
          <w:sz w:val="24"/>
          <w:szCs w:val="24"/>
        </w:rPr>
        <w:t xml:space="preserve">к распоряжению Правительства </w:t>
      </w:r>
    </w:p>
    <w:p w:rsidR="00122374" w:rsidRPr="00626D10" w:rsidRDefault="00122374" w:rsidP="00BD1862">
      <w:pPr>
        <w:spacing w:after="0" w:line="240" w:lineRule="auto"/>
        <w:ind w:left="6804" w:hanging="1134"/>
        <w:rPr>
          <w:rFonts w:ascii="Times New Roman" w:hAnsi="Times New Roman" w:cs="Times New Roman"/>
          <w:sz w:val="24"/>
          <w:szCs w:val="24"/>
        </w:rPr>
      </w:pPr>
      <w:r w:rsidRPr="00626D10">
        <w:rPr>
          <w:rFonts w:ascii="Times New Roman" w:hAnsi="Times New Roman" w:cs="Times New Roman"/>
          <w:sz w:val="24"/>
          <w:szCs w:val="24"/>
        </w:rPr>
        <w:t>Мурманской области</w:t>
      </w:r>
    </w:p>
    <w:p w:rsidR="00122374" w:rsidRPr="00626D10" w:rsidRDefault="00122374" w:rsidP="00BD1862">
      <w:pPr>
        <w:spacing w:after="0" w:line="240" w:lineRule="auto"/>
        <w:ind w:left="5387" w:firstLine="283"/>
        <w:rPr>
          <w:rFonts w:ascii="Times New Roman" w:hAnsi="Times New Roman" w:cs="Times New Roman"/>
          <w:sz w:val="24"/>
          <w:szCs w:val="24"/>
        </w:rPr>
      </w:pPr>
      <w:r w:rsidRPr="00626D10">
        <w:rPr>
          <w:rFonts w:ascii="Times New Roman" w:hAnsi="Times New Roman" w:cs="Times New Roman"/>
          <w:sz w:val="24"/>
          <w:szCs w:val="24"/>
        </w:rPr>
        <w:t xml:space="preserve">от  </w:t>
      </w:r>
      <w:r w:rsidR="00C32DAF" w:rsidRPr="00626D10">
        <w:rPr>
          <w:rFonts w:ascii="Times New Roman" w:hAnsi="Times New Roman" w:cs="Times New Roman"/>
          <w:sz w:val="24"/>
          <w:szCs w:val="24"/>
          <w:u w:val="single"/>
        </w:rPr>
        <w:t>25.03.2019</w:t>
      </w:r>
      <w:r w:rsidRPr="00626D10">
        <w:rPr>
          <w:rFonts w:ascii="Times New Roman" w:hAnsi="Times New Roman" w:cs="Times New Roman"/>
          <w:sz w:val="24"/>
          <w:szCs w:val="24"/>
        </w:rPr>
        <w:t xml:space="preserve"> № </w:t>
      </w:r>
      <w:r w:rsidR="00C32DAF" w:rsidRPr="00626D10">
        <w:rPr>
          <w:rFonts w:ascii="Times New Roman" w:hAnsi="Times New Roman" w:cs="Times New Roman"/>
          <w:sz w:val="24"/>
          <w:szCs w:val="24"/>
          <w:u w:val="single"/>
        </w:rPr>
        <w:t>65-РП</w:t>
      </w:r>
    </w:p>
    <w:p w:rsidR="007A5B34" w:rsidRPr="00626D10" w:rsidRDefault="007A5B34" w:rsidP="00290D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D10" w:rsidRDefault="00626D10" w:rsidP="00290D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D2C" w:rsidRPr="00626D10" w:rsidRDefault="00290D2C" w:rsidP="00290D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D10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290D2C" w:rsidRPr="00626D10" w:rsidRDefault="00290D2C" w:rsidP="00290D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D10">
        <w:rPr>
          <w:rFonts w:ascii="Times New Roman" w:hAnsi="Times New Roman" w:cs="Times New Roman"/>
          <w:b/>
          <w:sz w:val="24"/>
          <w:szCs w:val="24"/>
        </w:rPr>
        <w:t>о деятельности комиссии по делам несовершеннолетних</w:t>
      </w:r>
    </w:p>
    <w:p w:rsidR="007A5B34" w:rsidRPr="00626D10" w:rsidRDefault="00290D2C" w:rsidP="00290D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D10">
        <w:rPr>
          <w:rFonts w:ascii="Times New Roman" w:hAnsi="Times New Roman" w:cs="Times New Roman"/>
          <w:b/>
          <w:sz w:val="24"/>
          <w:szCs w:val="24"/>
        </w:rPr>
        <w:t>и защите их прав</w:t>
      </w:r>
      <w:r w:rsidR="00EE319B" w:rsidRPr="00626D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90D2C" w:rsidRPr="00626D10" w:rsidRDefault="00742373" w:rsidP="00290D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ченгского муниципального округа Мурманской области </w:t>
      </w:r>
    </w:p>
    <w:p w:rsidR="00E90F0A" w:rsidRPr="00E90F0A" w:rsidRDefault="00E90F0A" w:rsidP="00290D2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</w:t>
      </w:r>
      <w:proofErr w:type="gramStart"/>
      <w:r w:rsidR="007A5B34">
        <w:rPr>
          <w:rFonts w:ascii="Times New Roman" w:hAnsi="Times New Roman" w:cs="Times New Roman"/>
          <w:b/>
          <w:sz w:val="16"/>
          <w:szCs w:val="16"/>
        </w:rPr>
        <w:t>(</w:t>
      </w:r>
      <w:r>
        <w:rPr>
          <w:rFonts w:ascii="Times New Roman" w:hAnsi="Times New Roman" w:cs="Times New Roman"/>
          <w:b/>
          <w:sz w:val="16"/>
          <w:szCs w:val="16"/>
        </w:rPr>
        <w:t xml:space="preserve"> наименование</w:t>
      </w:r>
      <w:proofErr w:type="gramEnd"/>
      <w:r>
        <w:rPr>
          <w:rFonts w:ascii="Times New Roman" w:hAnsi="Times New Roman" w:cs="Times New Roman"/>
          <w:b/>
          <w:sz w:val="16"/>
          <w:szCs w:val="16"/>
        </w:rPr>
        <w:t xml:space="preserve"> муниципального образования)</w:t>
      </w:r>
    </w:p>
    <w:p w:rsidR="00D53040" w:rsidRPr="00290D2C" w:rsidRDefault="00290D2C" w:rsidP="00290D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D2C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0123C6"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="00FA6DE7">
        <w:rPr>
          <w:rFonts w:ascii="Times New Roman" w:hAnsi="Times New Roman" w:cs="Times New Roman"/>
          <w:b/>
          <w:sz w:val="24"/>
          <w:szCs w:val="24"/>
        </w:rPr>
        <w:t>месяцев</w:t>
      </w:r>
      <w:r w:rsidR="00342670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626D10">
        <w:rPr>
          <w:rFonts w:ascii="Times New Roman" w:hAnsi="Times New Roman" w:cs="Times New Roman"/>
          <w:b/>
          <w:sz w:val="24"/>
          <w:szCs w:val="24"/>
        </w:rPr>
        <w:t>2</w:t>
      </w:r>
      <w:r w:rsidR="00FB08DB">
        <w:rPr>
          <w:rFonts w:ascii="Times New Roman" w:hAnsi="Times New Roman" w:cs="Times New Roman"/>
          <w:b/>
          <w:sz w:val="24"/>
          <w:szCs w:val="24"/>
        </w:rPr>
        <w:t>5</w:t>
      </w:r>
      <w:r w:rsidR="00342670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FA6DE7">
        <w:rPr>
          <w:rFonts w:ascii="Times New Roman" w:hAnsi="Times New Roman" w:cs="Times New Roman"/>
          <w:b/>
          <w:sz w:val="24"/>
          <w:szCs w:val="24"/>
        </w:rPr>
        <w:t>а</w:t>
      </w:r>
    </w:p>
    <w:p w:rsidR="00A563C4" w:rsidRDefault="00A563C4" w:rsidP="00640B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21" w:type="dxa"/>
        <w:jc w:val="center"/>
        <w:tblLayout w:type="fixed"/>
        <w:tblLook w:val="04A0" w:firstRow="1" w:lastRow="0" w:firstColumn="1" w:lastColumn="0" w:noHBand="0" w:noVBand="1"/>
      </w:tblPr>
      <w:tblGrid>
        <w:gridCol w:w="693"/>
        <w:gridCol w:w="7654"/>
        <w:gridCol w:w="974"/>
      </w:tblGrid>
      <w:tr w:rsidR="00964DFB" w:rsidRPr="004021BE" w:rsidTr="00964DFB">
        <w:trPr>
          <w:trHeight w:val="318"/>
          <w:tblHeader/>
          <w:jc w:val="center"/>
        </w:trPr>
        <w:tc>
          <w:tcPr>
            <w:tcW w:w="693" w:type="dxa"/>
            <w:vMerge w:val="restart"/>
            <w:vAlign w:val="center"/>
          </w:tcPr>
          <w:p w:rsidR="00964DFB" w:rsidRPr="004021BE" w:rsidRDefault="00964D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021B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  <w:r w:rsidRPr="004021B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>п/п</w:t>
            </w:r>
          </w:p>
        </w:tc>
        <w:tc>
          <w:tcPr>
            <w:tcW w:w="7654" w:type="dxa"/>
            <w:vMerge w:val="restart"/>
            <w:vAlign w:val="center"/>
          </w:tcPr>
          <w:p w:rsidR="00964DFB" w:rsidRPr="004021BE" w:rsidRDefault="00964D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021B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казатели</w:t>
            </w:r>
          </w:p>
        </w:tc>
        <w:tc>
          <w:tcPr>
            <w:tcW w:w="974" w:type="dxa"/>
            <w:vAlign w:val="center"/>
          </w:tcPr>
          <w:p w:rsidR="00964DFB" w:rsidRPr="00F71ED4" w:rsidRDefault="00964DFB" w:rsidP="00FD437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тчетный период т</w:t>
            </w:r>
            <w:r w:rsidRPr="00F71ED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екущ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его</w:t>
            </w:r>
            <w:r w:rsidRPr="00F71ED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год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</w:t>
            </w:r>
          </w:p>
        </w:tc>
      </w:tr>
      <w:tr w:rsidR="00964DFB" w:rsidRPr="004021BE" w:rsidTr="00964DFB">
        <w:trPr>
          <w:trHeight w:val="318"/>
          <w:tblHeader/>
          <w:jc w:val="center"/>
        </w:trPr>
        <w:tc>
          <w:tcPr>
            <w:tcW w:w="693" w:type="dxa"/>
            <w:vMerge/>
            <w:vAlign w:val="center"/>
          </w:tcPr>
          <w:p w:rsidR="00964DFB" w:rsidRPr="004021BE" w:rsidRDefault="00964D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54" w:type="dxa"/>
            <w:vMerge/>
            <w:vAlign w:val="center"/>
          </w:tcPr>
          <w:p w:rsidR="00964DFB" w:rsidRPr="004021BE" w:rsidRDefault="00964D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74" w:type="dxa"/>
            <w:vAlign w:val="center"/>
          </w:tcPr>
          <w:p w:rsidR="00964DFB" w:rsidRPr="00F71ED4" w:rsidRDefault="00964DFB" w:rsidP="00FD437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тчетный период прошлого года</w:t>
            </w:r>
          </w:p>
        </w:tc>
      </w:tr>
      <w:tr w:rsidR="00964DFB" w:rsidRPr="006C69EA" w:rsidTr="00964DFB">
        <w:trPr>
          <w:trHeight w:val="20"/>
          <w:jc w:val="center"/>
        </w:trPr>
        <w:tc>
          <w:tcPr>
            <w:tcW w:w="9321" w:type="dxa"/>
            <w:gridSpan w:val="3"/>
            <w:vAlign w:val="center"/>
          </w:tcPr>
          <w:p w:rsidR="00964DFB" w:rsidRPr="00215CAD" w:rsidRDefault="00964DFB" w:rsidP="00FD43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 Общие сведения</w:t>
            </w:r>
          </w:p>
        </w:tc>
      </w:tr>
      <w:tr w:rsidR="00964DFB" w:rsidRPr="006C69EA" w:rsidTr="00964DFB">
        <w:trPr>
          <w:trHeight w:val="20"/>
          <w:jc w:val="center"/>
        </w:trPr>
        <w:tc>
          <w:tcPr>
            <w:tcW w:w="693" w:type="dxa"/>
            <w:vMerge w:val="restart"/>
          </w:tcPr>
          <w:p w:rsidR="00964DFB" w:rsidRPr="006B2C6E" w:rsidRDefault="00964DFB" w:rsidP="00AD5CA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C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7654" w:type="dxa"/>
            <w:vMerge w:val="restart"/>
            <w:hideMark/>
          </w:tcPr>
          <w:p w:rsidR="00964DFB" w:rsidRPr="00776D76" w:rsidRDefault="00964DFB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енность несовершеннолетних, проживающих на территории муниципального образования</w:t>
            </w:r>
          </w:p>
        </w:tc>
        <w:tc>
          <w:tcPr>
            <w:tcW w:w="974" w:type="dxa"/>
          </w:tcPr>
          <w:p w:rsidR="00964DFB" w:rsidRPr="00215CAD" w:rsidRDefault="00E66D7F" w:rsidP="00AD5C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17</w:t>
            </w:r>
          </w:p>
        </w:tc>
      </w:tr>
      <w:tr w:rsidR="00964DFB" w:rsidRPr="006C69EA" w:rsidTr="00964DFB">
        <w:trPr>
          <w:trHeight w:val="339"/>
          <w:jc w:val="center"/>
        </w:trPr>
        <w:tc>
          <w:tcPr>
            <w:tcW w:w="693" w:type="dxa"/>
            <w:vMerge/>
          </w:tcPr>
          <w:p w:rsidR="00964DFB" w:rsidRPr="006B2C6E" w:rsidRDefault="00964DFB" w:rsidP="00AD5CA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4" w:type="dxa"/>
            <w:vMerge/>
            <w:vAlign w:val="center"/>
            <w:hideMark/>
          </w:tcPr>
          <w:p w:rsidR="00964DFB" w:rsidRPr="00776D76" w:rsidRDefault="00964DFB" w:rsidP="00AD5C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</w:tcPr>
          <w:p w:rsidR="00964DFB" w:rsidRPr="004678DA" w:rsidRDefault="008D5586" w:rsidP="00AD5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17</w:t>
            </w:r>
          </w:p>
        </w:tc>
      </w:tr>
      <w:tr w:rsidR="00964DFB" w:rsidRPr="006C69EA" w:rsidTr="00964DFB">
        <w:trPr>
          <w:trHeight w:val="20"/>
          <w:jc w:val="center"/>
        </w:trPr>
        <w:tc>
          <w:tcPr>
            <w:tcW w:w="693" w:type="dxa"/>
            <w:vMerge w:val="restart"/>
          </w:tcPr>
          <w:p w:rsidR="00964DFB" w:rsidRPr="006B2C6E" w:rsidRDefault="00964DFB" w:rsidP="00AD5CA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C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7654" w:type="dxa"/>
            <w:vMerge w:val="restart"/>
            <w:hideMark/>
          </w:tcPr>
          <w:p w:rsidR="00964DFB" w:rsidRPr="00776D76" w:rsidRDefault="00964DFB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штатных сотрудников, обеспечивающих деятельность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й </w:t>
            </w:r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сс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делам несовершеннолетних и защите их прав (далее – комиссия)</w:t>
            </w:r>
          </w:p>
        </w:tc>
        <w:tc>
          <w:tcPr>
            <w:tcW w:w="974" w:type="dxa"/>
          </w:tcPr>
          <w:p w:rsidR="00964DFB" w:rsidRPr="00827BF4" w:rsidRDefault="004678DA" w:rsidP="00AD5C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964DFB" w:rsidRPr="006C69EA" w:rsidTr="00964DFB">
        <w:trPr>
          <w:trHeight w:val="20"/>
          <w:jc w:val="center"/>
        </w:trPr>
        <w:tc>
          <w:tcPr>
            <w:tcW w:w="693" w:type="dxa"/>
            <w:vMerge/>
          </w:tcPr>
          <w:p w:rsidR="00964DFB" w:rsidRPr="006B2C6E" w:rsidRDefault="00964DFB" w:rsidP="00AD5CA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4" w:type="dxa"/>
            <w:vMerge/>
            <w:vAlign w:val="center"/>
            <w:hideMark/>
          </w:tcPr>
          <w:p w:rsidR="00964DFB" w:rsidRPr="00776D76" w:rsidRDefault="00964DFB" w:rsidP="00AD5C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</w:tcPr>
          <w:p w:rsidR="00964DFB" w:rsidRPr="004678DA" w:rsidRDefault="001A2462" w:rsidP="00AD5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8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64DFB" w:rsidRPr="006C69EA" w:rsidTr="00964DFB">
        <w:trPr>
          <w:trHeight w:val="20"/>
          <w:jc w:val="center"/>
        </w:trPr>
        <w:tc>
          <w:tcPr>
            <w:tcW w:w="693" w:type="dxa"/>
            <w:vMerge w:val="restart"/>
          </w:tcPr>
          <w:p w:rsidR="00964DFB" w:rsidRPr="006B2C6E" w:rsidRDefault="00964DFB" w:rsidP="00AD5CA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C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7654" w:type="dxa"/>
            <w:vMerge w:val="restart"/>
            <w:hideMark/>
          </w:tcPr>
          <w:p w:rsidR="00964DFB" w:rsidRPr="00776D76" w:rsidRDefault="00964DFB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о учреждений системы профилактики безнадзорности и правонарушений несовершеннолетних на территории муниципального образования</w:t>
            </w:r>
          </w:p>
        </w:tc>
        <w:tc>
          <w:tcPr>
            <w:tcW w:w="974" w:type="dxa"/>
          </w:tcPr>
          <w:p w:rsidR="00964DFB" w:rsidRPr="00827BF4" w:rsidRDefault="00E42BC1" w:rsidP="00AD5C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</w:tr>
      <w:tr w:rsidR="00964DFB" w:rsidRPr="006C69EA" w:rsidTr="00964DFB">
        <w:trPr>
          <w:trHeight w:val="20"/>
          <w:jc w:val="center"/>
        </w:trPr>
        <w:tc>
          <w:tcPr>
            <w:tcW w:w="693" w:type="dxa"/>
            <w:vMerge/>
          </w:tcPr>
          <w:p w:rsidR="00964DFB" w:rsidRPr="006B2C6E" w:rsidRDefault="00964DFB" w:rsidP="00AD5CA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4" w:type="dxa"/>
            <w:vMerge/>
            <w:vAlign w:val="center"/>
            <w:hideMark/>
          </w:tcPr>
          <w:p w:rsidR="00964DFB" w:rsidRPr="00776D76" w:rsidRDefault="00964DFB" w:rsidP="00AD5C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</w:tcPr>
          <w:p w:rsidR="00964DFB" w:rsidRPr="004678DA" w:rsidRDefault="001A2462" w:rsidP="00AD5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8D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964DFB" w:rsidRPr="006C69EA" w:rsidTr="00964DFB">
        <w:trPr>
          <w:trHeight w:val="20"/>
          <w:jc w:val="center"/>
        </w:trPr>
        <w:tc>
          <w:tcPr>
            <w:tcW w:w="693" w:type="dxa"/>
            <w:vMerge w:val="restart"/>
          </w:tcPr>
          <w:p w:rsidR="00964DFB" w:rsidRPr="006B2C6E" w:rsidRDefault="00964DFB" w:rsidP="00AD5CA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C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7654" w:type="dxa"/>
            <w:vMerge w:val="restart"/>
            <w:hideMark/>
          </w:tcPr>
          <w:p w:rsidR="00964DFB" w:rsidRPr="00776D76" w:rsidRDefault="00964DFB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о заседаний комиссии</w:t>
            </w:r>
          </w:p>
        </w:tc>
        <w:tc>
          <w:tcPr>
            <w:tcW w:w="974" w:type="dxa"/>
          </w:tcPr>
          <w:p w:rsidR="00964DFB" w:rsidRPr="00827BF4" w:rsidRDefault="006C2FF1" w:rsidP="00964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964DFB" w:rsidRPr="006C69EA" w:rsidTr="00964DFB">
        <w:trPr>
          <w:trHeight w:val="20"/>
          <w:jc w:val="center"/>
        </w:trPr>
        <w:tc>
          <w:tcPr>
            <w:tcW w:w="693" w:type="dxa"/>
            <w:vMerge/>
          </w:tcPr>
          <w:p w:rsidR="00964DFB" w:rsidRPr="006B2C6E" w:rsidRDefault="00964DFB" w:rsidP="00AD5CA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4" w:type="dxa"/>
            <w:vMerge/>
            <w:vAlign w:val="center"/>
            <w:hideMark/>
          </w:tcPr>
          <w:p w:rsidR="00964DFB" w:rsidRPr="00776D76" w:rsidRDefault="00964DFB" w:rsidP="00AD5C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</w:tcPr>
          <w:p w:rsidR="00964DFB" w:rsidRPr="004678DA" w:rsidRDefault="008C763D" w:rsidP="00964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964DFB" w:rsidRPr="006C69EA" w:rsidTr="00964DFB">
        <w:trPr>
          <w:trHeight w:val="20"/>
          <w:jc w:val="center"/>
        </w:trPr>
        <w:tc>
          <w:tcPr>
            <w:tcW w:w="693" w:type="dxa"/>
            <w:vMerge w:val="restart"/>
          </w:tcPr>
          <w:p w:rsidR="00964DFB" w:rsidRPr="006B2C6E" w:rsidRDefault="00964DFB" w:rsidP="00AD5CA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C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7654" w:type="dxa"/>
            <w:vMerge w:val="restart"/>
            <w:hideMark/>
          </w:tcPr>
          <w:p w:rsidR="00964DFB" w:rsidRPr="00776D76" w:rsidRDefault="00964DFB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 стр.4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ием прокурора</w:t>
            </w:r>
          </w:p>
        </w:tc>
        <w:tc>
          <w:tcPr>
            <w:tcW w:w="974" w:type="dxa"/>
          </w:tcPr>
          <w:p w:rsidR="00964DFB" w:rsidRPr="00CC4139" w:rsidRDefault="0035778B" w:rsidP="00964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</w:tr>
      <w:tr w:rsidR="00964DFB" w:rsidRPr="006C69EA" w:rsidTr="00964DFB">
        <w:trPr>
          <w:trHeight w:val="20"/>
          <w:jc w:val="center"/>
        </w:trPr>
        <w:tc>
          <w:tcPr>
            <w:tcW w:w="693" w:type="dxa"/>
            <w:vMerge/>
          </w:tcPr>
          <w:p w:rsidR="00964DFB" w:rsidRPr="006B2C6E" w:rsidRDefault="00964DFB" w:rsidP="00AD5CA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4" w:type="dxa"/>
            <w:vMerge/>
            <w:vAlign w:val="center"/>
            <w:hideMark/>
          </w:tcPr>
          <w:p w:rsidR="00964DFB" w:rsidRPr="00776D76" w:rsidRDefault="00964DFB" w:rsidP="00AD5C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</w:tcPr>
          <w:p w:rsidR="00964DFB" w:rsidRPr="004678DA" w:rsidRDefault="008E6654" w:rsidP="00964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964DFB" w:rsidRPr="006C69EA" w:rsidTr="00964DFB">
        <w:trPr>
          <w:trHeight w:val="20"/>
          <w:jc w:val="center"/>
        </w:trPr>
        <w:tc>
          <w:tcPr>
            <w:tcW w:w="693" w:type="dxa"/>
            <w:vMerge w:val="restart"/>
          </w:tcPr>
          <w:p w:rsidR="00964DFB" w:rsidRPr="006B2C6E" w:rsidRDefault="00964DFB" w:rsidP="00AD5CA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C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7654" w:type="dxa"/>
            <w:vMerge w:val="restart"/>
            <w:hideMark/>
          </w:tcPr>
          <w:p w:rsidR="00964DFB" w:rsidRPr="00776D76" w:rsidRDefault="00F1561B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щее число постановлений, </w:t>
            </w:r>
            <w:r w:rsidR="00964DFB"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нятых комиссией</w:t>
            </w:r>
          </w:p>
        </w:tc>
        <w:tc>
          <w:tcPr>
            <w:tcW w:w="974" w:type="dxa"/>
          </w:tcPr>
          <w:p w:rsidR="00964DFB" w:rsidRPr="00827BF4" w:rsidRDefault="00FB08DB" w:rsidP="009A07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7</w:t>
            </w:r>
          </w:p>
        </w:tc>
      </w:tr>
      <w:tr w:rsidR="00964DFB" w:rsidRPr="006C69EA" w:rsidTr="00964DFB">
        <w:trPr>
          <w:trHeight w:val="255"/>
          <w:jc w:val="center"/>
        </w:trPr>
        <w:tc>
          <w:tcPr>
            <w:tcW w:w="693" w:type="dxa"/>
            <w:vMerge/>
          </w:tcPr>
          <w:p w:rsidR="00964DFB" w:rsidRPr="006B2C6E" w:rsidRDefault="00964DFB" w:rsidP="00AD5CA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4" w:type="dxa"/>
            <w:vMerge/>
            <w:vAlign w:val="center"/>
            <w:hideMark/>
          </w:tcPr>
          <w:p w:rsidR="00964DFB" w:rsidRPr="00776D76" w:rsidRDefault="00964DFB" w:rsidP="00AD5C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</w:tcPr>
          <w:p w:rsidR="00964DFB" w:rsidRPr="004678DA" w:rsidRDefault="00FB08DB" w:rsidP="00EC0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</w:p>
        </w:tc>
      </w:tr>
      <w:tr w:rsidR="00964DFB" w:rsidRPr="006C69EA" w:rsidTr="00964DFB">
        <w:trPr>
          <w:trHeight w:val="20"/>
          <w:jc w:val="center"/>
        </w:trPr>
        <w:tc>
          <w:tcPr>
            <w:tcW w:w="693" w:type="dxa"/>
            <w:vMerge w:val="restart"/>
          </w:tcPr>
          <w:p w:rsidR="00964DFB" w:rsidRPr="006B2C6E" w:rsidRDefault="00964DFB" w:rsidP="00AD5CA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C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7654" w:type="dxa"/>
            <w:vMerge w:val="restart"/>
            <w:hideMark/>
          </w:tcPr>
          <w:p w:rsidR="00964DFB" w:rsidRPr="00776D76" w:rsidRDefault="00964DFB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стр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 число постановлений, принятых комиссией, которые были опротестованы или обжалованы </w:t>
            </w:r>
          </w:p>
        </w:tc>
        <w:tc>
          <w:tcPr>
            <w:tcW w:w="974" w:type="dxa"/>
          </w:tcPr>
          <w:p w:rsidR="00964DFB" w:rsidRPr="00827BF4" w:rsidRDefault="004678DA" w:rsidP="00964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964DFB" w:rsidRPr="006C69EA" w:rsidTr="00964DFB">
        <w:trPr>
          <w:trHeight w:val="20"/>
          <w:jc w:val="center"/>
        </w:trPr>
        <w:tc>
          <w:tcPr>
            <w:tcW w:w="693" w:type="dxa"/>
            <w:vMerge/>
          </w:tcPr>
          <w:p w:rsidR="00964DFB" w:rsidRPr="006B2C6E" w:rsidRDefault="00964DFB" w:rsidP="00AD5CA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4" w:type="dxa"/>
            <w:vMerge/>
            <w:vAlign w:val="center"/>
            <w:hideMark/>
          </w:tcPr>
          <w:p w:rsidR="00964DFB" w:rsidRPr="00776D76" w:rsidRDefault="00964DFB" w:rsidP="00AD5C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</w:tcPr>
          <w:p w:rsidR="00964DFB" w:rsidRPr="00364E84" w:rsidRDefault="001A2462" w:rsidP="00964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964DFB" w:rsidRPr="006C69EA" w:rsidTr="00964DFB">
        <w:trPr>
          <w:trHeight w:val="20"/>
          <w:jc w:val="center"/>
        </w:trPr>
        <w:tc>
          <w:tcPr>
            <w:tcW w:w="693" w:type="dxa"/>
            <w:vMerge w:val="restart"/>
          </w:tcPr>
          <w:p w:rsidR="00964DFB" w:rsidRPr="006B2C6E" w:rsidRDefault="00964DFB" w:rsidP="00AD5CA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C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7654" w:type="dxa"/>
            <w:vMerge w:val="restart"/>
            <w:hideMark/>
          </w:tcPr>
          <w:p w:rsidR="00964DFB" w:rsidRPr="00776D76" w:rsidRDefault="00964DFB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 стр. 7 удовлетворены судом</w:t>
            </w:r>
          </w:p>
        </w:tc>
        <w:tc>
          <w:tcPr>
            <w:tcW w:w="974" w:type="dxa"/>
          </w:tcPr>
          <w:p w:rsidR="00964DFB" w:rsidRPr="00827BF4" w:rsidRDefault="00364E84" w:rsidP="00964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964DFB" w:rsidRPr="006C69EA" w:rsidTr="00964DFB">
        <w:trPr>
          <w:trHeight w:val="20"/>
          <w:jc w:val="center"/>
        </w:trPr>
        <w:tc>
          <w:tcPr>
            <w:tcW w:w="693" w:type="dxa"/>
            <w:vMerge/>
          </w:tcPr>
          <w:p w:rsidR="00964DFB" w:rsidRPr="006B2C6E" w:rsidRDefault="00964DFB" w:rsidP="00AD5CA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4" w:type="dxa"/>
            <w:vMerge/>
            <w:vAlign w:val="center"/>
            <w:hideMark/>
          </w:tcPr>
          <w:p w:rsidR="00964DFB" w:rsidRPr="00776D76" w:rsidRDefault="00964DFB" w:rsidP="00AD5C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</w:tcPr>
          <w:p w:rsidR="00964DFB" w:rsidRPr="00364E84" w:rsidRDefault="00964DFB" w:rsidP="00964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E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64DFB" w:rsidRPr="006C69EA" w:rsidTr="00964DFB">
        <w:trPr>
          <w:trHeight w:val="20"/>
          <w:jc w:val="center"/>
        </w:trPr>
        <w:tc>
          <w:tcPr>
            <w:tcW w:w="693" w:type="dxa"/>
            <w:vMerge w:val="restart"/>
          </w:tcPr>
          <w:p w:rsidR="00964DFB" w:rsidRPr="006B2C6E" w:rsidRDefault="00964DFB" w:rsidP="00AD5CA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C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7654" w:type="dxa"/>
            <w:vMerge w:val="restart"/>
            <w:hideMark/>
          </w:tcPr>
          <w:p w:rsidR="00964DFB" w:rsidRPr="00776D76" w:rsidRDefault="00964DFB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о комиссией материалов, связанных с осуществлением мер по исполнению государственных полномочий, предусмотренных законодательством РФ и законодательством Мурманской области</w:t>
            </w:r>
          </w:p>
        </w:tc>
        <w:tc>
          <w:tcPr>
            <w:tcW w:w="974" w:type="dxa"/>
          </w:tcPr>
          <w:p w:rsidR="00964DFB" w:rsidRPr="00827BF4" w:rsidRDefault="00770DFD" w:rsidP="00390D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="000B270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EC0364" w:rsidRPr="006C69EA" w:rsidTr="00964DFB">
        <w:trPr>
          <w:trHeight w:val="20"/>
          <w:jc w:val="center"/>
        </w:trPr>
        <w:tc>
          <w:tcPr>
            <w:tcW w:w="693" w:type="dxa"/>
            <w:vMerge/>
          </w:tcPr>
          <w:p w:rsidR="00EC0364" w:rsidRPr="006B2C6E" w:rsidRDefault="00EC0364" w:rsidP="00AD5CA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4" w:type="dxa"/>
            <w:vMerge/>
            <w:vAlign w:val="center"/>
            <w:hideMark/>
          </w:tcPr>
          <w:p w:rsidR="00EC0364" w:rsidRPr="00776D76" w:rsidRDefault="00EC0364" w:rsidP="00AD5C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</w:tcPr>
          <w:p w:rsidR="00EC0364" w:rsidRPr="00364E84" w:rsidRDefault="001A3C66" w:rsidP="00416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EC0364" w:rsidRPr="006C69EA" w:rsidTr="00964DFB">
        <w:trPr>
          <w:trHeight w:val="20"/>
          <w:jc w:val="center"/>
        </w:trPr>
        <w:tc>
          <w:tcPr>
            <w:tcW w:w="693" w:type="dxa"/>
            <w:vMerge w:val="restart"/>
          </w:tcPr>
          <w:p w:rsidR="00EC0364" w:rsidRPr="006B2C6E" w:rsidRDefault="00EC0364" w:rsidP="00AD5CA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C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7654" w:type="dxa"/>
            <w:vMerge w:val="restart"/>
            <w:hideMark/>
          </w:tcPr>
          <w:p w:rsidR="00EC0364" w:rsidRPr="00776D76" w:rsidRDefault="00EC0364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слушано представителей органов и учреждений системы профилактики безнадзорности и правонарушений несовершеннолетних</w:t>
            </w:r>
          </w:p>
        </w:tc>
        <w:tc>
          <w:tcPr>
            <w:tcW w:w="974" w:type="dxa"/>
          </w:tcPr>
          <w:p w:rsidR="00EC0364" w:rsidRPr="00827BF4" w:rsidRDefault="00AA7C32" w:rsidP="00964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A15CED" w:rsidRPr="006C69EA" w:rsidTr="00964DFB">
        <w:trPr>
          <w:trHeight w:val="20"/>
          <w:jc w:val="center"/>
        </w:trPr>
        <w:tc>
          <w:tcPr>
            <w:tcW w:w="693" w:type="dxa"/>
            <w:vMerge/>
          </w:tcPr>
          <w:p w:rsidR="00A15CED" w:rsidRPr="006B2C6E" w:rsidRDefault="00A15CED" w:rsidP="00AD5CA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4" w:type="dxa"/>
            <w:vMerge/>
            <w:vAlign w:val="center"/>
            <w:hideMark/>
          </w:tcPr>
          <w:p w:rsidR="00A15CED" w:rsidRPr="00776D76" w:rsidRDefault="00A15CED" w:rsidP="00AD5C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</w:tcPr>
          <w:p w:rsidR="00A15CED" w:rsidRPr="004678DA" w:rsidRDefault="00E70D8E" w:rsidP="00C8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A15CED" w:rsidRPr="006C69EA" w:rsidTr="00964DFB">
        <w:trPr>
          <w:trHeight w:val="20"/>
          <w:jc w:val="center"/>
        </w:trPr>
        <w:tc>
          <w:tcPr>
            <w:tcW w:w="693" w:type="dxa"/>
            <w:vMerge w:val="restart"/>
          </w:tcPr>
          <w:p w:rsidR="00A15CED" w:rsidRPr="006B2C6E" w:rsidRDefault="00A15CED" w:rsidP="00AD5CA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C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</w:t>
            </w:r>
          </w:p>
        </w:tc>
        <w:tc>
          <w:tcPr>
            <w:tcW w:w="7654" w:type="dxa"/>
            <w:vMerge w:val="restart"/>
            <w:hideMark/>
          </w:tcPr>
          <w:p w:rsidR="00A15CED" w:rsidRPr="00776D76" w:rsidRDefault="00A15CED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е количество дел (исков, обращений, материалов), направленных комиссией в суд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вопросам защиты прав и законных интересов несовершеннолетних</w:t>
            </w:r>
          </w:p>
        </w:tc>
        <w:tc>
          <w:tcPr>
            <w:tcW w:w="974" w:type="dxa"/>
          </w:tcPr>
          <w:p w:rsidR="00A15CED" w:rsidRDefault="00E60151" w:rsidP="00964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15CED" w:rsidRPr="006C69EA" w:rsidTr="00964DFB">
        <w:trPr>
          <w:trHeight w:val="20"/>
          <w:jc w:val="center"/>
        </w:trPr>
        <w:tc>
          <w:tcPr>
            <w:tcW w:w="693" w:type="dxa"/>
            <w:vMerge/>
          </w:tcPr>
          <w:p w:rsidR="00A15CED" w:rsidRPr="006B2C6E" w:rsidRDefault="00A15CED" w:rsidP="00AD5CA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4" w:type="dxa"/>
            <w:vMerge/>
            <w:vAlign w:val="center"/>
            <w:hideMark/>
          </w:tcPr>
          <w:p w:rsidR="00A15CED" w:rsidRPr="00776D76" w:rsidRDefault="00A15CED" w:rsidP="00AD5C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</w:tcPr>
          <w:p w:rsidR="00A15CED" w:rsidRPr="004556D5" w:rsidRDefault="00AA7C32" w:rsidP="00964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5CED" w:rsidRPr="006C69EA" w:rsidTr="00964DFB">
        <w:trPr>
          <w:trHeight w:val="20"/>
          <w:jc w:val="center"/>
        </w:trPr>
        <w:tc>
          <w:tcPr>
            <w:tcW w:w="693" w:type="dxa"/>
            <w:vMerge w:val="restart"/>
          </w:tcPr>
          <w:p w:rsidR="00A15CED" w:rsidRPr="006B2C6E" w:rsidRDefault="00A15CED" w:rsidP="00AD5CA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C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</w:t>
            </w:r>
          </w:p>
        </w:tc>
        <w:tc>
          <w:tcPr>
            <w:tcW w:w="7654" w:type="dxa"/>
            <w:vMerge w:val="restart"/>
            <w:hideMark/>
          </w:tcPr>
          <w:p w:rsidR="00A15CED" w:rsidRPr="00776D76" w:rsidRDefault="00A15CED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F156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 стр. 11 </w:t>
            </w:r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о судами</w:t>
            </w:r>
          </w:p>
        </w:tc>
        <w:tc>
          <w:tcPr>
            <w:tcW w:w="974" w:type="dxa"/>
            <w:vAlign w:val="center"/>
          </w:tcPr>
          <w:p w:rsidR="00A15CED" w:rsidRPr="00215CAD" w:rsidRDefault="00F70611" w:rsidP="00AD5C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15CED" w:rsidRPr="006C69EA" w:rsidTr="00964DFB">
        <w:trPr>
          <w:trHeight w:val="20"/>
          <w:jc w:val="center"/>
        </w:trPr>
        <w:tc>
          <w:tcPr>
            <w:tcW w:w="693" w:type="dxa"/>
            <w:vMerge/>
          </w:tcPr>
          <w:p w:rsidR="00A15CED" w:rsidRPr="006B2C6E" w:rsidRDefault="00A15CED" w:rsidP="00AD5CA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4" w:type="dxa"/>
            <w:vMerge/>
            <w:vAlign w:val="center"/>
            <w:hideMark/>
          </w:tcPr>
          <w:p w:rsidR="00A15CED" w:rsidRPr="00776D76" w:rsidRDefault="00A15CED" w:rsidP="00AD5C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</w:tcPr>
          <w:p w:rsidR="00A15CED" w:rsidRPr="004556D5" w:rsidRDefault="00AA7C32" w:rsidP="00AD5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5CED" w:rsidRPr="006C69EA" w:rsidTr="00964DFB">
        <w:trPr>
          <w:trHeight w:val="20"/>
          <w:jc w:val="center"/>
        </w:trPr>
        <w:tc>
          <w:tcPr>
            <w:tcW w:w="693" w:type="dxa"/>
            <w:vMerge w:val="restart"/>
          </w:tcPr>
          <w:p w:rsidR="00A15CED" w:rsidRPr="006B2C6E" w:rsidRDefault="00A15CED" w:rsidP="00AD5CA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C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</w:t>
            </w:r>
          </w:p>
        </w:tc>
        <w:tc>
          <w:tcPr>
            <w:tcW w:w="7654" w:type="dxa"/>
            <w:vMerge w:val="restart"/>
            <w:hideMark/>
          </w:tcPr>
          <w:p w:rsidR="00A15CED" w:rsidRPr="00776D76" w:rsidRDefault="00A15CED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 стр. 11 о лишении родительских прав</w:t>
            </w:r>
          </w:p>
        </w:tc>
        <w:tc>
          <w:tcPr>
            <w:tcW w:w="974" w:type="dxa"/>
            <w:vAlign w:val="center"/>
          </w:tcPr>
          <w:p w:rsidR="00A15CED" w:rsidRPr="00215CAD" w:rsidRDefault="00F70611" w:rsidP="00AD5C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15CED" w:rsidRPr="006C69EA" w:rsidTr="00964DFB">
        <w:trPr>
          <w:trHeight w:val="20"/>
          <w:jc w:val="center"/>
        </w:trPr>
        <w:tc>
          <w:tcPr>
            <w:tcW w:w="693" w:type="dxa"/>
            <w:vMerge/>
          </w:tcPr>
          <w:p w:rsidR="00A15CED" w:rsidRPr="006B2C6E" w:rsidRDefault="00A15CED" w:rsidP="00AD5CA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4" w:type="dxa"/>
            <w:vMerge/>
            <w:vAlign w:val="center"/>
            <w:hideMark/>
          </w:tcPr>
          <w:p w:rsidR="00A15CED" w:rsidRPr="00776D76" w:rsidRDefault="00A15CED" w:rsidP="00AD5C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</w:tcPr>
          <w:p w:rsidR="00A15CED" w:rsidRPr="004556D5" w:rsidRDefault="00AA7C32" w:rsidP="00AD5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5CED" w:rsidRPr="006C69EA" w:rsidTr="00964DFB">
        <w:trPr>
          <w:trHeight w:val="20"/>
          <w:jc w:val="center"/>
        </w:trPr>
        <w:tc>
          <w:tcPr>
            <w:tcW w:w="693" w:type="dxa"/>
            <w:vMerge w:val="restart"/>
          </w:tcPr>
          <w:p w:rsidR="00A15CED" w:rsidRPr="006B2C6E" w:rsidRDefault="00A15CED" w:rsidP="00AD5CA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C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</w:t>
            </w:r>
          </w:p>
        </w:tc>
        <w:tc>
          <w:tcPr>
            <w:tcW w:w="7654" w:type="dxa"/>
            <w:vMerge w:val="restart"/>
          </w:tcPr>
          <w:p w:rsidR="00A15CED" w:rsidRPr="00776D76" w:rsidRDefault="00A15CED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 стр. 13  удовлетворено судами</w:t>
            </w:r>
          </w:p>
        </w:tc>
        <w:tc>
          <w:tcPr>
            <w:tcW w:w="974" w:type="dxa"/>
            <w:vAlign w:val="center"/>
          </w:tcPr>
          <w:p w:rsidR="00A15CED" w:rsidRPr="00215CAD" w:rsidRDefault="00A15CED" w:rsidP="00AD5C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15CED" w:rsidRPr="006C69EA" w:rsidTr="00964DFB">
        <w:trPr>
          <w:trHeight w:val="20"/>
          <w:jc w:val="center"/>
        </w:trPr>
        <w:tc>
          <w:tcPr>
            <w:tcW w:w="693" w:type="dxa"/>
            <w:vMerge/>
          </w:tcPr>
          <w:p w:rsidR="00A15CED" w:rsidRPr="006B2C6E" w:rsidRDefault="00A15CED" w:rsidP="00AD5CA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4" w:type="dxa"/>
            <w:vMerge/>
            <w:vAlign w:val="center"/>
          </w:tcPr>
          <w:p w:rsidR="00A15CED" w:rsidRPr="00776D76" w:rsidRDefault="00A15CED" w:rsidP="00AD5C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</w:tcPr>
          <w:p w:rsidR="00A15CED" w:rsidRPr="004556D5" w:rsidRDefault="00A15CED" w:rsidP="00AD5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5CED" w:rsidRPr="006C69EA" w:rsidTr="00964DFB">
        <w:trPr>
          <w:trHeight w:val="20"/>
          <w:jc w:val="center"/>
        </w:trPr>
        <w:tc>
          <w:tcPr>
            <w:tcW w:w="693" w:type="dxa"/>
            <w:vMerge w:val="restart"/>
          </w:tcPr>
          <w:p w:rsidR="00A15CED" w:rsidRPr="006B2C6E" w:rsidRDefault="00A15CED" w:rsidP="00AD5CA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C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</w:t>
            </w:r>
          </w:p>
        </w:tc>
        <w:tc>
          <w:tcPr>
            <w:tcW w:w="7654" w:type="dxa"/>
            <w:vMerge w:val="restart"/>
          </w:tcPr>
          <w:p w:rsidR="00A15CED" w:rsidRPr="00776D76" w:rsidRDefault="00A15CED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 стр. 11 об ограничении в родительских правах</w:t>
            </w:r>
          </w:p>
        </w:tc>
        <w:tc>
          <w:tcPr>
            <w:tcW w:w="974" w:type="dxa"/>
            <w:vAlign w:val="center"/>
          </w:tcPr>
          <w:p w:rsidR="00A15CED" w:rsidRPr="00215CAD" w:rsidRDefault="00A15CED" w:rsidP="00AD5C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15CED" w:rsidRPr="006C69EA" w:rsidTr="00964DFB">
        <w:trPr>
          <w:trHeight w:val="20"/>
          <w:jc w:val="center"/>
        </w:trPr>
        <w:tc>
          <w:tcPr>
            <w:tcW w:w="693" w:type="dxa"/>
            <w:vMerge/>
          </w:tcPr>
          <w:p w:rsidR="00A15CED" w:rsidRPr="006B2C6E" w:rsidRDefault="00A15CED" w:rsidP="00AD5CA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4" w:type="dxa"/>
            <w:vMerge/>
            <w:vAlign w:val="center"/>
          </w:tcPr>
          <w:p w:rsidR="00A15CED" w:rsidRPr="00776D76" w:rsidRDefault="00A15CED" w:rsidP="00AD5C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</w:tcPr>
          <w:p w:rsidR="00A15CED" w:rsidRPr="004556D5" w:rsidRDefault="00A15CED" w:rsidP="00AD5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5CED" w:rsidRPr="006C69EA" w:rsidTr="00964DFB">
        <w:trPr>
          <w:trHeight w:val="20"/>
          <w:jc w:val="center"/>
        </w:trPr>
        <w:tc>
          <w:tcPr>
            <w:tcW w:w="693" w:type="dxa"/>
            <w:vMerge w:val="restart"/>
          </w:tcPr>
          <w:p w:rsidR="00A15CED" w:rsidRPr="006B2C6E" w:rsidRDefault="00A15CED" w:rsidP="00AD5CA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C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</w:t>
            </w:r>
          </w:p>
        </w:tc>
        <w:tc>
          <w:tcPr>
            <w:tcW w:w="7654" w:type="dxa"/>
            <w:vMerge w:val="restart"/>
            <w:hideMark/>
          </w:tcPr>
          <w:p w:rsidR="00A15CED" w:rsidRPr="00776D76" w:rsidRDefault="00A15CED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 стр. 15  удовлетворено судами</w:t>
            </w:r>
          </w:p>
        </w:tc>
        <w:tc>
          <w:tcPr>
            <w:tcW w:w="974" w:type="dxa"/>
            <w:vAlign w:val="center"/>
          </w:tcPr>
          <w:p w:rsidR="00A15CED" w:rsidRPr="00215CAD" w:rsidRDefault="00A15CED" w:rsidP="00AD5C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15CED" w:rsidRPr="006C69EA" w:rsidTr="00964DFB">
        <w:trPr>
          <w:trHeight w:val="20"/>
          <w:jc w:val="center"/>
        </w:trPr>
        <w:tc>
          <w:tcPr>
            <w:tcW w:w="693" w:type="dxa"/>
            <w:vMerge/>
          </w:tcPr>
          <w:p w:rsidR="00A15CED" w:rsidRPr="006B2C6E" w:rsidRDefault="00A15CED" w:rsidP="00AD5CA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4" w:type="dxa"/>
            <w:vMerge/>
            <w:hideMark/>
          </w:tcPr>
          <w:p w:rsidR="00A15CED" w:rsidRPr="00776D76" w:rsidRDefault="00A15CED" w:rsidP="00AD5C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</w:tcPr>
          <w:p w:rsidR="00A15CED" w:rsidRPr="004556D5" w:rsidRDefault="00A15CED" w:rsidP="00AD5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5CED" w:rsidRPr="006C69EA" w:rsidTr="00964DFB">
        <w:trPr>
          <w:trHeight w:val="20"/>
          <w:jc w:val="center"/>
        </w:trPr>
        <w:tc>
          <w:tcPr>
            <w:tcW w:w="932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CED" w:rsidRPr="00F71ED4" w:rsidRDefault="00A15CED" w:rsidP="00AD5C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1E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 Координирующая функция комиссии</w:t>
            </w:r>
          </w:p>
        </w:tc>
      </w:tr>
      <w:tr w:rsidR="00A15CED" w:rsidRPr="006C69EA" w:rsidTr="00A03595">
        <w:trPr>
          <w:trHeight w:val="20"/>
          <w:jc w:val="center"/>
        </w:trPr>
        <w:tc>
          <w:tcPr>
            <w:tcW w:w="6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A15CED" w:rsidRPr="006B2C6E" w:rsidRDefault="00A15CED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2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7654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A15CED" w:rsidRPr="00776D76" w:rsidRDefault="00A15CED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рамках осуществления мер по координации деятельности органов и учреждений системы профилактики безнадзорности и правонарушений несовершеннолетних:</w:t>
            </w:r>
          </w:p>
        </w:tc>
        <w:tc>
          <w:tcPr>
            <w:tcW w:w="974" w:type="dxa"/>
            <w:shd w:val="clear" w:color="auto" w:fill="FFFFFF" w:themeFill="background1"/>
          </w:tcPr>
          <w:p w:rsidR="00A15CED" w:rsidRPr="00364E84" w:rsidRDefault="00A03595" w:rsidP="00964D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</w:t>
            </w:r>
          </w:p>
        </w:tc>
      </w:tr>
      <w:tr w:rsidR="00A15CED" w:rsidRPr="006C69EA" w:rsidTr="00A03595">
        <w:trPr>
          <w:trHeight w:val="20"/>
          <w:jc w:val="center"/>
        </w:trPr>
        <w:tc>
          <w:tcPr>
            <w:tcW w:w="6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15CED" w:rsidRPr="006B2C6E" w:rsidRDefault="00A15CED" w:rsidP="00AD5CA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4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A15CED" w:rsidRPr="00776D76" w:rsidRDefault="00A15CED" w:rsidP="00AD5C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</w:tcPr>
          <w:p w:rsidR="00A15CED" w:rsidRPr="004678DA" w:rsidRDefault="000A2FA9" w:rsidP="00EC03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7</w:t>
            </w:r>
          </w:p>
        </w:tc>
      </w:tr>
      <w:tr w:rsidR="00A15CED" w:rsidRPr="006C69EA" w:rsidTr="00964DFB">
        <w:trPr>
          <w:trHeight w:val="20"/>
          <w:jc w:val="center"/>
        </w:trPr>
        <w:tc>
          <w:tcPr>
            <w:tcW w:w="6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5CED" w:rsidRPr="006B2C6E" w:rsidRDefault="00A15CED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2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76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15CED" w:rsidRPr="00776D76" w:rsidRDefault="00A15CED" w:rsidP="007423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рассмотрено на заседаниях комиссии профилактических вопросов</w:t>
            </w:r>
          </w:p>
        </w:tc>
        <w:tc>
          <w:tcPr>
            <w:tcW w:w="974" w:type="dxa"/>
          </w:tcPr>
          <w:p w:rsidR="00A15CED" w:rsidRPr="00827BF4" w:rsidRDefault="00D608A3" w:rsidP="00964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A15CED" w:rsidRPr="006C69EA" w:rsidTr="00964DFB">
        <w:trPr>
          <w:trHeight w:val="20"/>
          <w:jc w:val="center"/>
        </w:trPr>
        <w:tc>
          <w:tcPr>
            <w:tcW w:w="6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5CED" w:rsidRPr="006B2C6E" w:rsidRDefault="00A15CED" w:rsidP="00AD5CA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5CED" w:rsidRPr="00776D76" w:rsidRDefault="00A15CED" w:rsidP="00AD5C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</w:tcPr>
          <w:p w:rsidR="00A15CED" w:rsidRPr="004678DA" w:rsidRDefault="000A2FA9" w:rsidP="00FB4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A15CED" w:rsidRPr="006C69EA" w:rsidTr="00964DFB">
        <w:trPr>
          <w:trHeight w:val="20"/>
          <w:jc w:val="center"/>
        </w:trPr>
        <w:tc>
          <w:tcPr>
            <w:tcW w:w="6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5CED" w:rsidRPr="006B2C6E" w:rsidRDefault="00A15CED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2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9.</w:t>
            </w:r>
          </w:p>
        </w:tc>
        <w:tc>
          <w:tcPr>
            <w:tcW w:w="76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15CED" w:rsidRPr="00776D76" w:rsidRDefault="00A15CED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рганизовано профилактических операций, акций</w:t>
            </w:r>
          </w:p>
        </w:tc>
        <w:tc>
          <w:tcPr>
            <w:tcW w:w="974" w:type="dxa"/>
          </w:tcPr>
          <w:p w:rsidR="00A15CED" w:rsidRPr="00827BF4" w:rsidRDefault="006F2B1F" w:rsidP="00964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A15CED" w:rsidRPr="006C69EA" w:rsidTr="00964DFB">
        <w:trPr>
          <w:trHeight w:val="20"/>
          <w:jc w:val="center"/>
        </w:trPr>
        <w:tc>
          <w:tcPr>
            <w:tcW w:w="6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5CED" w:rsidRPr="006B2C6E" w:rsidRDefault="00A15CED" w:rsidP="00AD5CA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5CED" w:rsidRPr="00776D76" w:rsidRDefault="00A15CED" w:rsidP="00AD5C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</w:tcPr>
          <w:p w:rsidR="00A15CED" w:rsidRPr="00FB4D0C" w:rsidRDefault="001A48BC" w:rsidP="00964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15CED" w:rsidRPr="006C69EA" w:rsidTr="00964DFB">
        <w:trPr>
          <w:trHeight w:val="20"/>
          <w:jc w:val="center"/>
        </w:trPr>
        <w:tc>
          <w:tcPr>
            <w:tcW w:w="6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5CED" w:rsidRPr="006B2C6E" w:rsidRDefault="00A15CED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2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76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15CED" w:rsidRPr="00776D76" w:rsidRDefault="00A15CED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оведено семинаров, «круглых столов»</w:t>
            </w:r>
          </w:p>
        </w:tc>
        <w:tc>
          <w:tcPr>
            <w:tcW w:w="974" w:type="dxa"/>
          </w:tcPr>
          <w:p w:rsidR="00A15CED" w:rsidRPr="00364E84" w:rsidRDefault="000E3D0B" w:rsidP="00964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A15CED" w:rsidRPr="006C69EA" w:rsidTr="00964DFB">
        <w:trPr>
          <w:trHeight w:val="20"/>
          <w:jc w:val="center"/>
        </w:trPr>
        <w:tc>
          <w:tcPr>
            <w:tcW w:w="6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5CED" w:rsidRPr="006B2C6E" w:rsidRDefault="00A15CED" w:rsidP="00AD5CA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5CED" w:rsidRPr="00776D76" w:rsidRDefault="00A15CED" w:rsidP="00AD5C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</w:tcPr>
          <w:p w:rsidR="00A15CED" w:rsidRPr="004678DA" w:rsidRDefault="001A48BC" w:rsidP="00964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A15CED" w:rsidRPr="006C69EA" w:rsidTr="00964DFB">
        <w:trPr>
          <w:trHeight w:val="20"/>
          <w:jc w:val="center"/>
        </w:trPr>
        <w:tc>
          <w:tcPr>
            <w:tcW w:w="6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5CED" w:rsidRPr="006B2C6E" w:rsidRDefault="00A15CED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2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76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15CED" w:rsidRPr="00776D76" w:rsidRDefault="00A15CED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рганизовано межведомственных рейдов</w:t>
            </w:r>
          </w:p>
        </w:tc>
        <w:tc>
          <w:tcPr>
            <w:tcW w:w="974" w:type="dxa"/>
          </w:tcPr>
          <w:p w:rsidR="00A15CED" w:rsidRPr="00364E84" w:rsidRDefault="00B4221F" w:rsidP="00964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A15CED" w:rsidRPr="006C69EA" w:rsidTr="00964DFB">
        <w:trPr>
          <w:trHeight w:val="20"/>
          <w:jc w:val="center"/>
        </w:trPr>
        <w:tc>
          <w:tcPr>
            <w:tcW w:w="6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5CED" w:rsidRPr="006B2C6E" w:rsidRDefault="00A15CED" w:rsidP="00AD5CA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5CED" w:rsidRPr="00776D76" w:rsidRDefault="00A15CED" w:rsidP="00AD5C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</w:tcPr>
          <w:p w:rsidR="00A15CED" w:rsidRPr="00364E84" w:rsidRDefault="000A2FA9" w:rsidP="00964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15CED" w:rsidRPr="006C69EA" w:rsidTr="00964DFB">
        <w:trPr>
          <w:trHeight w:val="20"/>
          <w:jc w:val="center"/>
        </w:trPr>
        <w:tc>
          <w:tcPr>
            <w:tcW w:w="6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5CED" w:rsidRPr="006B2C6E" w:rsidRDefault="00A15CED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2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76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15CED" w:rsidRPr="00776D76" w:rsidRDefault="00A15CED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о информаций о принятии мер по устранению причин и условий, способствующих безнадзорности, беспризорности и правонарушениям несовершеннолетних</w:t>
            </w:r>
          </w:p>
        </w:tc>
        <w:tc>
          <w:tcPr>
            <w:tcW w:w="974" w:type="dxa"/>
          </w:tcPr>
          <w:p w:rsidR="00A15CED" w:rsidRPr="00364E84" w:rsidRDefault="00023151" w:rsidP="00964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A15CED" w:rsidRPr="006C69EA" w:rsidTr="00964DFB">
        <w:trPr>
          <w:trHeight w:val="20"/>
          <w:jc w:val="center"/>
        </w:trPr>
        <w:tc>
          <w:tcPr>
            <w:tcW w:w="6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5CED" w:rsidRPr="006B2C6E" w:rsidRDefault="00A15CED" w:rsidP="00AD5CA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5CED" w:rsidRPr="00776D76" w:rsidRDefault="00A15CED" w:rsidP="00AD5C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</w:tcPr>
          <w:p w:rsidR="00A15CED" w:rsidRPr="004678DA" w:rsidRDefault="000A2FA9" w:rsidP="00964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15CED" w:rsidRPr="006C69EA" w:rsidTr="00964DFB">
        <w:trPr>
          <w:trHeight w:val="20"/>
          <w:jc w:val="center"/>
        </w:trPr>
        <w:tc>
          <w:tcPr>
            <w:tcW w:w="6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5CED" w:rsidRPr="006B2C6E" w:rsidRDefault="00A15CED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2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76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15CED" w:rsidRPr="00776D76" w:rsidRDefault="00A15CED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стр. 22 получено ответов</w:t>
            </w:r>
          </w:p>
        </w:tc>
        <w:tc>
          <w:tcPr>
            <w:tcW w:w="974" w:type="dxa"/>
          </w:tcPr>
          <w:p w:rsidR="00A15CED" w:rsidRPr="00364E84" w:rsidRDefault="00643590" w:rsidP="00964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A15CED" w:rsidRPr="006C69EA" w:rsidTr="00964DFB">
        <w:trPr>
          <w:trHeight w:val="20"/>
          <w:jc w:val="center"/>
        </w:trPr>
        <w:tc>
          <w:tcPr>
            <w:tcW w:w="6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5CED" w:rsidRPr="006B2C6E" w:rsidRDefault="00A15CED" w:rsidP="00AD5CA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5CED" w:rsidRPr="00776D76" w:rsidRDefault="00A15CED" w:rsidP="00AD5C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</w:tcPr>
          <w:p w:rsidR="00A15CED" w:rsidRPr="004678DA" w:rsidRDefault="00735FEB" w:rsidP="00964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15CED" w:rsidRPr="006C69EA" w:rsidTr="00964DFB">
        <w:trPr>
          <w:trHeight w:val="20"/>
          <w:jc w:val="center"/>
        </w:trPr>
        <w:tc>
          <w:tcPr>
            <w:tcW w:w="6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5CED" w:rsidRPr="006B2C6E" w:rsidRDefault="00A15CED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2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15CED" w:rsidRPr="00776D76" w:rsidRDefault="00A15CED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отрено жалоб и заявлен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974" w:type="dxa"/>
          </w:tcPr>
          <w:p w:rsidR="00A15CED" w:rsidRPr="00364E84" w:rsidRDefault="00E46921" w:rsidP="00964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A15CED" w:rsidRPr="006C69EA" w:rsidTr="00964DFB">
        <w:trPr>
          <w:trHeight w:val="20"/>
          <w:jc w:val="center"/>
        </w:trPr>
        <w:tc>
          <w:tcPr>
            <w:tcW w:w="6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5CED" w:rsidRPr="006B2C6E" w:rsidRDefault="00A15CED" w:rsidP="00AD5CA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5CED" w:rsidRPr="00776D76" w:rsidRDefault="00A15CED" w:rsidP="00AD5C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</w:tcPr>
          <w:p w:rsidR="00A15CED" w:rsidRPr="004678DA" w:rsidRDefault="000A2FA9" w:rsidP="00964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15CED" w:rsidRPr="006C69EA" w:rsidTr="00964DFB">
        <w:trPr>
          <w:trHeight w:val="20"/>
          <w:jc w:val="center"/>
        </w:trPr>
        <w:tc>
          <w:tcPr>
            <w:tcW w:w="6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5CED" w:rsidRPr="006B2C6E" w:rsidRDefault="00A15CED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2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15CED" w:rsidRPr="00776D76" w:rsidRDefault="00A15CED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а помощь в  бытовом устройстве несовершеннолетних, освобожденных из учреждений уголовно-исполнительной системы либо вернувшихся из специальных учебно-воспитательных учреждений, содействие в определении форм устройства других несовершеннолетних, нуждающихся в помощи государства, помощи по трудоустройству несовершеннолетних (с их согласия), а также осуществление иных функций по социальной реабилитации несовершеннолетних, которые предусмотрены законодательством РФ и законодательством Мурманской области</w:t>
            </w:r>
          </w:p>
        </w:tc>
        <w:tc>
          <w:tcPr>
            <w:tcW w:w="974" w:type="dxa"/>
          </w:tcPr>
          <w:p w:rsidR="00A15CED" w:rsidRPr="00364E84" w:rsidRDefault="00083B34" w:rsidP="00964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15CED" w:rsidRPr="006C69EA" w:rsidTr="00964DFB">
        <w:trPr>
          <w:trHeight w:val="20"/>
          <w:jc w:val="center"/>
        </w:trPr>
        <w:tc>
          <w:tcPr>
            <w:tcW w:w="6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5CED" w:rsidRPr="006B2C6E" w:rsidRDefault="00A15CED" w:rsidP="00AD5CA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5CED" w:rsidRPr="00776D76" w:rsidRDefault="00A15CED" w:rsidP="00AD5C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</w:tcPr>
          <w:p w:rsidR="00A15CED" w:rsidRPr="00364E84" w:rsidRDefault="0079625B" w:rsidP="00FB4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E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5CED" w:rsidRPr="006C69EA" w:rsidTr="00964DFB">
        <w:trPr>
          <w:trHeight w:val="20"/>
          <w:jc w:val="center"/>
        </w:trPr>
        <w:tc>
          <w:tcPr>
            <w:tcW w:w="693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A15CED" w:rsidRPr="006B2C6E" w:rsidRDefault="00A15CED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2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15CED" w:rsidRPr="00776D76" w:rsidRDefault="00A15CED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 постановлений, вынесенных комиссией по вопроса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вязанным с отчислением несовершеннолетних из образовательных организаций, осуществляющ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разовательную деятельность, и иным вопросам, связанным с их обучением</w:t>
            </w:r>
          </w:p>
        </w:tc>
        <w:tc>
          <w:tcPr>
            <w:tcW w:w="974" w:type="dxa"/>
            <w:vAlign w:val="center"/>
          </w:tcPr>
          <w:p w:rsidR="00A15CED" w:rsidRPr="00215CAD" w:rsidRDefault="00364E84" w:rsidP="00AD5C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E8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15CED" w:rsidRPr="006C69EA" w:rsidTr="00964DFB">
        <w:trPr>
          <w:trHeight w:val="20"/>
          <w:jc w:val="center"/>
        </w:trPr>
        <w:tc>
          <w:tcPr>
            <w:tcW w:w="693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A15CED" w:rsidRPr="006B2C6E" w:rsidRDefault="00A15CED" w:rsidP="00AD5CA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5CED" w:rsidRPr="00776D76" w:rsidRDefault="00A15CED" w:rsidP="00AD5C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</w:tcPr>
          <w:p w:rsidR="00A15CED" w:rsidRPr="004556D5" w:rsidRDefault="00A15CED" w:rsidP="00AD5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5CED" w:rsidRPr="006C69EA" w:rsidTr="00964DFB">
        <w:trPr>
          <w:trHeight w:val="20"/>
          <w:jc w:val="center"/>
        </w:trPr>
        <w:tc>
          <w:tcPr>
            <w:tcW w:w="693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A15CED" w:rsidRPr="006B2C6E" w:rsidRDefault="00A15CED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2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76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5CED" w:rsidRPr="00776D76" w:rsidRDefault="00A15CED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стр. 26 с решением о согласовании оставления общеобразовательной организации либо отчислении из организации, осуществляющей образовательную деятельность</w:t>
            </w:r>
          </w:p>
        </w:tc>
        <w:tc>
          <w:tcPr>
            <w:tcW w:w="974" w:type="dxa"/>
            <w:vAlign w:val="center"/>
          </w:tcPr>
          <w:p w:rsidR="00A15CED" w:rsidRPr="00215CAD" w:rsidRDefault="00364E84" w:rsidP="00AD5C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E8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15CED" w:rsidRPr="006C69EA" w:rsidTr="00964DFB">
        <w:trPr>
          <w:trHeight w:val="20"/>
          <w:jc w:val="center"/>
        </w:trPr>
        <w:tc>
          <w:tcPr>
            <w:tcW w:w="693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A15CED" w:rsidRPr="006B2C6E" w:rsidRDefault="00A15CED" w:rsidP="00AD5CA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CED" w:rsidRPr="00776D76" w:rsidRDefault="00A15CED" w:rsidP="00AD5C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</w:tcPr>
          <w:p w:rsidR="00A15CED" w:rsidRPr="004556D5" w:rsidRDefault="00A15CED" w:rsidP="00AD5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5CED" w:rsidRPr="006C69EA" w:rsidTr="00964DFB">
        <w:trPr>
          <w:trHeight w:val="20"/>
          <w:jc w:val="center"/>
        </w:trPr>
        <w:tc>
          <w:tcPr>
            <w:tcW w:w="6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5CED" w:rsidRPr="006B2C6E" w:rsidRDefault="00A15CED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2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76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5CED" w:rsidRPr="00776D76" w:rsidRDefault="00A15CED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стр. 27 об отчислении несовершеннолетних из профессиональной образовательной организации</w:t>
            </w:r>
          </w:p>
        </w:tc>
        <w:tc>
          <w:tcPr>
            <w:tcW w:w="974" w:type="dxa"/>
            <w:vAlign w:val="center"/>
          </w:tcPr>
          <w:p w:rsidR="00A15CED" w:rsidRPr="00215CAD" w:rsidRDefault="00364E84" w:rsidP="00AD5C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E8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15CED" w:rsidRPr="006C69EA" w:rsidTr="00964DFB">
        <w:trPr>
          <w:trHeight w:val="20"/>
          <w:jc w:val="center"/>
        </w:trPr>
        <w:tc>
          <w:tcPr>
            <w:tcW w:w="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15CED" w:rsidRPr="006B2C6E" w:rsidRDefault="00A15CED" w:rsidP="00AD5CA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CED" w:rsidRPr="00776D76" w:rsidRDefault="00A15CED" w:rsidP="00AD5C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</w:tcPr>
          <w:p w:rsidR="00A15CED" w:rsidRPr="004556D5" w:rsidRDefault="00A15CED" w:rsidP="00AD5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5CED" w:rsidRPr="006C69EA" w:rsidTr="00964DFB">
        <w:trPr>
          <w:trHeight w:val="20"/>
          <w:jc w:val="center"/>
        </w:trPr>
        <w:tc>
          <w:tcPr>
            <w:tcW w:w="6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5CED" w:rsidRPr="006B2C6E" w:rsidRDefault="00A15CED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2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7654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15CED" w:rsidRPr="00776D76" w:rsidRDefault="00A15CED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 стр. 27 с последующим трудоустройством подростков либо с продолжением освоения несовершеннолетним образовательной программы основного общего образования в иной форме обучения  </w:t>
            </w:r>
          </w:p>
        </w:tc>
        <w:tc>
          <w:tcPr>
            <w:tcW w:w="974" w:type="dxa"/>
            <w:vAlign w:val="center"/>
          </w:tcPr>
          <w:p w:rsidR="00A15CED" w:rsidRPr="00215CAD" w:rsidRDefault="00364E84" w:rsidP="00AD5C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E8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15CED" w:rsidRPr="006C69EA" w:rsidTr="00964DFB">
        <w:trPr>
          <w:trHeight w:val="20"/>
          <w:jc w:val="center"/>
        </w:trPr>
        <w:tc>
          <w:tcPr>
            <w:tcW w:w="6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5CED" w:rsidRPr="006B2C6E" w:rsidRDefault="00A15CED" w:rsidP="00AD5CA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A15CED" w:rsidRPr="00776D76" w:rsidRDefault="00A15CED" w:rsidP="00AD5C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</w:tcPr>
          <w:p w:rsidR="00A15CED" w:rsidRPr="004556D5" w:rsidRDefault="00A15CED" w:rsidP="00AD5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5CED" w:rsidRPr="006C69EA" w:rsidTr="00964DFB">
        <w:trPr>
          <w:trHeight w:val="20"/>
          <w:jc w:val="center"/>
        </w:trPr>
        <w:tc>
          <w:tcPr>
            <w:tcW w:w="693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A15CED" w:rsidRPr="006B2C6E" w:rsidRDefault="00A15CED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2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7654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15CED" w:rsidRPr="00776D76" w:rsidRDefault="00A15CED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о образовательных организаций, в которых действуют школьные службы примирения (медиации)</w:t>
            </w:r>
          </w:p>
        </w:tc>
        <w:tc>
          <w:tcPr>
            <w:tcW w:w="974" w:type="dxa"/>
            <w:vAlign w:val="center"/>
          </w:tcPr>
          <w:p w:rsidR="00A15CED" w:rsidRDefault="00020F84" w:rsidP="00AD5C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A15CED" w:rsidRPr="006C69EA" w:rsidTr="00964DFB">
        <w:trPr>
          <w:trHeight w:val="20"/>
          <w:jc w:val="center"/>
        </w:trPr>
        <w:tc>
          <w:tcPr>
            <w:tcW w:w="693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A15CED" w:rsidRPr="006B2C6E" w:rsidRDefault="00A15CED" w:rsidP="00AD5CA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A15CED" w:rsidRPr="00776D76" w:rsidRDefault="00A15CED" w:rsidP="00AD5C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</w:tcPr>
          <w:p w:rsidR="00A15CED" w:rsidRPr="00827BF4" w:rsidRDefault="00A15CED" w:rsidP="00AD5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BF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15CED" w:rsidRPr="006C69EA" w:rsidTr="00964DFB">
        <w:trPr>
          <w:trHeight w:val="20"/>
          <w:jc w:val="center"/>
        </w:trPr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15CED" w:rsidRPr="006B2C6E" w:rsidRDefault="00A15CED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2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7654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5CED" w:rsidRPr="00776D76" w:rsidRDefault="00A15CED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ло материалов, рекомендованных комиссиями для рассмотрения школьными службами примирения (медиации)</w:t>
            </w:r>
          </w:p>
        </w:tc>
        <w:tc>
          <w:tcPr>
            <w:tcW w:w="974" w:type="dxa"/>
            <w:vAlign w:val="center"/>
          </w:tcPr>
          <w:p w:rsidR="00A15CED" w:rsidRDefault="000B266C" w:rsidP="00AD5C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15CED" w:rsidRPr="006C69EA" w:rsidTr="00964DFB">
        <w:trPr>
          <w:trHeight w:val="20"/>
          <w:jc w:val="center"/>
        </w:trPr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A15CED" w:rsidRPr="006B2C6E" w:rsidRDefault="00A15CED" w:rsidP="00AD5CA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4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5CED" w:rsidRPr="00776D76" w:rsidRDefault="00A15CED" w:rsidP="00AD5C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</w:tcPr>
          <w:p w:rsidR="00A15CED" w:rsidRPr="00827BF4" w:rsidRDefault="004532A5" w:rsidP="00964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5CED" w:rsidRPr="006C69EA" w:rsidTr="00964DFB">
        <w:trPr>
          <w:trHeight w:val="20"/>
          <w:jc w:val="center"/>
        </w:trPr>
        <w:tc>
          <w:tcPr>
            <w:tcW w:w="6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5CED" w:rsidRPr="006B2C6E" w:rsidRDefault="00A15CED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2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76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5CED" w:rsidRPr="00776D76" w:rsidRDefault="00A15CED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 стр. 31 число материалов, рассмотренных школьными службами примирения (медиации)</w:t>
            </w:r>
          </w:p>
        </w:tc>
        <w:tc>
          <w:tcPr>
            <w:tcW w:w="974" w:type="dxa"/>
          </w:tcPr>
          <w:p w:rsidR="00A15CED" w:rsidRDefault="000B266C" w:rsidP="00964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15CED" w:rsidRPr="006C69EA" w:rsidTr="00964DFB">
        <w:trPr>
          <w:trHeight w:val="20"/>
          <w:jc w:val="center"/>
        </w:trPr>
        <w:tc>
          <w:tcPr>
            <w:tcW w:w="6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5CED" w:rsidRPr="006B2C6E" w:rsidRDefault="00A15CED" w:rsidP="00AD5CA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5CED" w:rsidRPr="00776D76" w:rsidRDefault="00A15CED" w:rsidP="00AD5C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</w:tcPr>
          <w:p w:rsidR="00A15CED" w:rsidRPr="005408D7" w:rsidRDefault="004532A5" w:rsidP="00964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5CED" w:rsidRPr="006C69EA" w:rsidTr="00964DFB">
        <w:trPr>
          <w:trHeight w:val="20"/>
          <w:jc w:val="center"/>
        </w:trPr>
        <w:tc>
          <w:tcPr>
            <w:tcW w:w="6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5CED" w:rsidRPr="006B2C6E" w:rsidRDefault="00A15CED" w:rsidP="00364E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2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76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5CED" w:rsidRPr="00776D76" w:rsidRDefault="00A15CED" w:rsidP="00364E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дрено инновационных технологий в работе с несовершеннолетними и родителями, в том числе:</w:t>
            </w:r>
          </w:p>
        </w:tc>
        <w:tc>
          <w:tcPr>
            <w:tcW w:w="974" w:type="dxa"/>
          </w:tcPr>
          <w:p w:rsidR="00A15CED" w:rsidRDefault="00364E84" w:rsidP="00364E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E8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15CED" w:rsidRPr="006C69EA" w:rsidTr="00964DFB">
        <w:trPr>
          <w:trHeight w:val="20"/>
          <w:jc w:val="center"/>
        </w:trPr>
        <w:tc>
          <w:tcPr>
            <w:tcW w:w="6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5CED" w:rsidRPr="006B2C6E" w:rsidRDefault="00A15CED" w:rsidP="00364E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5CED" w:rsidRPr="00776D76" w:rsidRDefault="00A15CED" w:rsidP="00AD5C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</w:tcPr>
          <w:p w:rsidR="00A15CED" w:rsidRPr="004556D5" w:rsidRDefault="00A15CED" w:rsidP="00964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5CED" w:rsidRPr="006C69EA" w:rsidTr="00964DFB">
        <w:trPr>
          <w:trHeight w:val="20"/>
          <w:jc w:val="center"/>
        </w:trPr>
        <w:tc>
          <w:tcPr>
            <w:tcW w:w="693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A15CED" w:rsidRPr="006B2C6E" w:rsidRDefault="00A15CED" w:rsidP="00364E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2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76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5CED" w:rsidRPr="00776D76" w:rsidRDefault="00A15CED" w:rsidP="00364E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 стр. 33   - по профилактике агрессивного поведения несовершеннолетних «Тренировка замещения агрессии»</w:t>
            </w:r>
          </w:p>
        </w:tc>
        <w:tc>
          <w:tcPr>
            <w:tcW w:w="974" w:type="dxa"/>
          </w:tcPr>
          <w:p w:rsidR="00A15CED" w:rsidRDefault="00364E84" w:rsidP="00364E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E8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15CED" w:rsidRPr="006C69EA" w:rsidTr="00964DFB">
        <w:trPr>
          <w:trHeight w:val="20"/>
          <w:jc w:val="center"/>
        </w:trPr>
        <w:tc>
          <w:tcPr>
            <w:tcW w:w="693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A15CED" w:rsidRPr="006B2C6E" w:rsidRDefault="00A15CED" w:rsidP="00364E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5CED" w:rsidRPr="00776D76" w:rsidRDefault="00A15CED" w:rsidP="00AD5C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</w:tcPr>
          <w:p w:rsidR="00A15CED" w:rsidRPr="004556D5" w:rsidRDefault="00A15CED" w:rsidP="00964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5CED" w:rsidRPr="006C69EA" w:rsidTr="00964DFB">
        <w:trPr>
          <w:trHeight w:val="20"/>
          <w:jc w:val="center"/>
        </w:trPr>
        <w:tc>
          <w:tcPr>
            <w:tcW w:w="6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15CED" w:rsidRPr="006B2C6E" w:rsidRDefault="00A15CED" w:rsidP="00364E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2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765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5CED" w:rsidRPr="00776D76" w:rsidRDefault="00A15CED" w:rsidP="00364E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 стр. 33  - программа «Семейные групповые конференции»</w:t>
            </w:r>
          </w:p>
        </w:tc>
        <w:tc>
          <w:tcPr>
            <w:tcW w:w="974" w:type="dxa"/>
          </w:tcPr>
          <w:p w:rsidR="00A15CED" w:rsidRDefault="00364E84" w:rsidP="00364E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E8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15CED" w:rsidRPr="006C69EA" w:rsidTr="00964DFB">
        <w:trPr>
          <w:trHeight w:val="20"/>
          <w:jc w:val="center"/>
        </w:trPr>
        <w:tc>
          <w:tcPr>
            <w:tcW w:w="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15CED" w:rsidRPr="006B2C6E" w:rsidRDefault="00A15CED" w:rsidP="00364E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15CED" w:rsidRPr="00776D76" w:rsidRDefault="00A15CED" w:rsidP="00AD5C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</w:tcPr>
          <w:p w:rsidR="00A15CED" w:rsidRPr="004556D5" w:rsidRDefault="00A15CED" w:rsidP="00964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5CED" w:rsidRPr="006C69EA" w:rsidTr="00964DFB">
        <w:trPr>
          <w:trHeight w:val="20"/>
          <w:jc w:val="center"/>
        </w:trPr>
        <w:tc>
          <w:tcPr>
            <w:tcW w:w="6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5CED" w:rsidRPr="006B2C6E" w:rsidRDefault="00A15CED" w:rsidP="00364E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2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</w:t>
            </w:r>
          </w:p>
        </w:tc>
        <w:tc>
          <w:tcPr>
            <w:tcW w:w="76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5CED" w:rsidRPr="00776D76" w:rsidRDefault="00A15CED" w:rsidP="00364E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 стр. 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</w:t>
            </w:r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иные</w:t>
            </w:r>
          </w:p>
        </w:tc>
        <w:tc>
          <w:tcPr>
            <w:tcW w:w="974" w:type="dxa"/>
          </w:tcPr>
          <w:p w:rsidR="00A15CED" w:rsidRDefault="00364E84" w:rsidP="00364E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E8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15CED" w:rsidRPr="006C69EA" w:rsidTr="00964DFB">
        <w:trPr>
          <w:trHeight w:val="20"/>
          <w:jc w:val="center"/>
        </w:trPr>
        <w:tc>
          <w:tcPr>
            <w:tcW w:w="6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5CED" w:rsidRPr="006B2C6E" w:rsidRDefault="00A15CED" w:rsidP="00364E8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5CED" w:rsidRPr="00776D76" w:rsidRDefault="00A15CED" w:rsidP="00AD5C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</w:tcPr>
          <w:p w:rsidR="00A15CED" w:rsidRPr="004556D5" w:rsidRDefault="00A15CED" w:rsidP="00964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5CED" w:rsidRPr="006C69EA" w:rsidTr="00964DFB">
        <w:trPr>
          <w:trHeight w:val="20"/>
          <w:jc w:val="center"/>
        </w:trPr>
        <w:tc>
          <w:tcPr>
            <w:tcW w:w="6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5CED" w:rsidRPr="006B2C6E" w:rsidRDefault="00A15CED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2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</w:t>
            </w:r>
          </w:p>
        </w:tc>
        <w:tc>
          <w:tcPr>
            <w:tcW w:w="76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5CED" w:rsidRPr="00776D76" w:rsidRDefault="00A15CED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верждено индивид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ьных реабилитационных п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мм в отчетном периоде</w:t>
            </w:r>
          </w:p>
        </w:tc>
        <w:tc>
          <w:tcPr>
            <w:tcW w:w="974" w:type="dxa"/>
          </w:tcPr>
          <w:p w:rsidR="00A15CED" w:rsidRPr="00827BF4" w:rsidRDefault="00AC4ACE" w:rsidP="00964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A15CED" w:rsidRPr="006C69EA" w:rsidTr="00964DFB">
        <w:trPr>
          <w:trHeight w:val="20"/>
          <w:jc w:val="center"/>
        </w:trPr>
        <w:tc>
          <w:tcPr>
            <w:tcW w:w="6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5CED" w:rsidRPr="006B2C6E" w:rsidRDefault="00A15CED" w:rsidP="00AD5CA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5CED" w:rsidRPr="00776D76" w:rsidRDefault="00A15CED" w:rsidP="00AD5C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</w:tcPr>
          <w:p w:rsidR="00A15CED" w:rsidRPr="004678DA" w:rsidRDefault="000A2FA9" w:rsidP="00964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A15CED" w:rsidRPr="006C69EA" w:rsidTr="00964DFB">
        <w:trPr>
          <w:trHeight w:val="20"/>
          <w:jc w:val="center"/>
        </w:trPr>
        <w:tc>
          <w:tcPr>
            <w:tcW w:w="6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5CED" w:rsidRPr="006B2C6E" w:rsidRDefault="00A15CED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2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5CED" w:rsidRPr="00776D76" w:rsidRDefault="00A15CED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стр. 37 - в отношении несовершеннолетних</w:t>
            </w:r>
          </w:p>
        </w:tc>
        <w:tc>
          <w:tcPr>
            <w:tcW w:w="974" w:type="dxa"/>
          </w:tcPr>
          <w:p w:rsidR="00A15CED" w:rsidRPr="00827BF4" w:rsidRDefault="00C05207" w:rsidP="00964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A15CED" w:rsidRPr="006C69EA" w:rsidTr="00964DFB">
        <w:trPr>
          <w:trHeight w:val="20"/>
          <w:jc w:val="center"/>
        </w:trPr>
        <w:tc>
          <w:tcPr>
            <w:tcW w:w="6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5CED" w:rsidRPr="006B2C6E" w:rsidRDefault="00A15CED" w:rsidP="00AD5CA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5CED" w:rsidRPr="00776D76" w:rsidRDefault="00A15CED" w:rsidP="00AD5C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</w:tcPr>
          <w:p w:rsidR="00A15CED" w:rsidRPr="004678DA" w:rsidRDefault="000A2FA9" w:rsidP="00964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A15CED" w:rsidRPr="006C69EA" w:rsidTr="00964DFB">
        <w:trPr>
          <w:trHeight w:val="316"/>
          <w:jc w:val="center"/>
        </w:trPr>
        <w:tc>
          <w:tcPr>
            <w:tcW w:w="6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5CED" w:rsidRPr="006B2C6E" w:rsidRDefault="00A15CED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2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5CED" w:rsidRDefault="00A15CED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стр. 37 - в отношении родителей</w:t>
            </w:r>
          </w:p>
          <w:p w:rsidR="00A15CED" w:rsidRDefault="00A15CED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CED" w:rsidRDefault="00A15CED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CED" w:rsidRDefault="00A15CED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CED" w:rsidRDefault="00A15CED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A15CED" w:rsidRPr="007D6F44" w:rsidRDefault="00A15CED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74" w:type="dxa"/>
          </w:tcPr>
          <w:p w:rsidR="00A15CED" w:rsidRPr="00827BF4" w:rsidRDefault="00397302" w:rsidP="004532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="00C05207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A15CED" w:rsidRPr="006C69EA" w:rsidTr="00964DFB">
        <w:trPr>
          <w:trHeight w:val="20"/>
          <w:jc w:val="center"/>
        </w:trPr>
        <w:tc>
          <w:tcPr>
            <w:tcW w:w="6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5CED" w:rsidRPr="006B2C6E" w:rsidRDefault="00A15CED" w:rsidP="00AD5CA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5CED" w:rsidRPr="00776D76" w:rsidRDefault="00A15CED" w:rsidP="00AD5C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</w:tcPr>
          <w:p w:rsidR="00A15CED" w:rsidRPr="004678DA" w:rsidRDefault="000A2FA9" w:rsidP="00964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15CED" w:rsidRPr="006C69EA" w:rsidTr="00964DFB">
        <w:trPr>
          <w:trHeight w:val="20"/>
          <w:jc w:val="center"/>
        </w:trPr>
        <w:tc>
          <w:tcPr>
            <w:tcW w:w="93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CED" w:rsidRPr="00F71ED4" w:rsidRDefault="00A15CED" w:rsidP="00AD5C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E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3. Индивидуальна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мплексная </w:t>
            </w:r>
            <w:r w:rsidRPr="00F71E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филактическая работа с несовершеннолетними и семьями</w:t>
            </w:r>
          </w:p>
        </w:tc>
      </w:tr>
      <w:tr w:rsidR="00A15CED" w:rsidRPr="006C69EA" w:rsidTr="00964DFB">
        <w:trPr>
          <w:trHeight w:val="20"/>
          <w:jc w:val="center"/>
        </w:trPr>
        <w:tc>
          <w:tcPr>
            <w:tcW w:w="6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5CED" w:rsidRPr="006B2C6E" w:rsidRDefault="00A15CED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2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</w:t>
            </w:r>
          </w:p>
        </w:tc>
        <w:tc>
          <w:tcPr>
            <w:tcW w:w="7654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15CED" w:rsidRPr="00776D76" w:rsidRDefault="00A15CED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явлено и поставлено на учет несовершеннолетни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сего, в том числе:</w:t>
            </w:r>
          </w:p>
        </w:tc>
        <w:tc>
          <w:tcPr>
            <w:tcW w:w="974" w:type="dxa"/>
          </w:tcPr>
          <w:p w:rsidR="00A15CED" w:rsidRPr="00827BF4" w:rsidRDefault="00724945" w:rsidP="00964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</w:tr>
      <w:tr w:rsidR="00A15CED" w:rsidRPr="006C69EA" w:rsidTr="00964DFB">
        <w:trPr>
          <w:trHeight w:val="20"/>
          <w:jc w:val="center"/>
        </w:trPr>
        <w:tc>
          <w:tcPr>
            <w:tcW w:w="6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5CED" w:rsidRPr="006B2C6E" w:rsidRDefault="00A15CED" w:rsidP="00AD5CA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4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5CED" w:rsidRPr="00776D76" w:rsidRDefault="00A15CED" w:rsidP="00AD5C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</w:tcPr>
          <w:p w:rsidR="00A15CED" w:rsidRPr="00F360BD" w:rsidRDefault="000A2FA9" w:rsidP="00964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A15CED" w:rsidRPr="006C69EA" w:rsidTr="00964DFB">
        <w:trPr>
          <w:trHeight w:val="20"/>
          <w:jc w:val="center"/>
        </w:trPr>
        <w:tc>
          <w:tcPr>
            <w:tcW w:w="6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5CED" w:rsidRPr="006B2C6E" w:rsidRDefault="00A15CED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2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</w:t>
            </w:r>
          </w:p>
        </w:tc>
        <w:tc>
          <w:tcPr>
            <w:tcW w:w="76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15CED" w:rsidRPr="00776D76" w:rsidRDefault="00A15CED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ято с учета несовершеннолетних. Из них:</w:t>
            </w:r>
          </w:p>
        </w:tc>
        <w:tc>
          <w:tcPr>
            <w:tcW w:w="974" w:type="dxa"/>
          </w:tcPr>
          <w:p w:rsidR="00A15CED" w:rsidRPr="00827BF4" w:rsidRDefault="00AB60DE" w:rsidP="00964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</w:tr>
      <w:tr w:rsidR="00A15CED" w:rsidRPr="006C69EA" w:rsidTr="00964DFB">
        <w:trPr>
          <w:trHeight w:val="20"/>
          <w:jc w:val="center"/>
        </w:trPr>
        <w:tc>
          <w:tcPr>
            <w:tcW w:w="6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5CED" w:rsidRPr="006B2C6E" w:rsidRDefault="00A15CED" w:rsidP="00AD5CA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5CED" w:rsidRPr="00776D76" w:rsidRDefault="00A15CED" w:rsidP="00AD5C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</w:tcPr>
          <w:p w:rsidR="00A15CED" w:rsidRPr="00F360BD" w:rsidRDefault="000A2FA9" w:rsidP="00964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A15CED" w:rsidRPr="006C69EA" w:rsidTr="00964DFB">
        <w:trPr>
          <w:trHeight w:val="20"/>
          <w:jc w:val="center"/>
        </w:trPr>
        <w:tc>
          <w:tcPr>
            <w:tcW w:w="6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5CED" w:rsidRPr="006B2C6E" w:rsidRDefault="00A15CED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2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</w:t>
            </w:r>
          </w:p>
        </w:tc>
        <w:tc>
          <w:tcPr>
            <w:tcW w:w="76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15CED" w:rsidRPr="00776D76" w:rsidRDefault="00A15CED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о исправлен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</w:p>
        </w:tc>
        <w:tc>
          <w:tcPr>
            <w:tcW w:w="974" w:type="dxa"/>
          </w:tcPr>
          <w:p w:rsidR="00A15CED" w:rsidRPr="00827BF4" w:rsidRDefault="00AB60DE" w:rsidP="00964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</w:tr>
      <w:tr w:rsidR="00A15CED" w:rsidRPr="006C69EA" w:rsidTr="00964DFB">
        <w:trPr>
          <w:trHeight w:val="20"/>
          <w:jc w:val="center"/>
        </w:trPr>
        <w:tc>
          <w:tcPr>
            <w:tcW w:w="6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5CED" w:rsidRPr="006B2C6E" w:rsidRDefault="00A15CED" w:rsidP="00AD5CA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5CED" w:rsidRPr="00776D76" w:rsidRDefault="00A15CED" w:rsidP="00AD5C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</w:tcPr>
          <w:p w:rsidR="00A15CED" w:rsidRPr="00F360BD" w:rsidRDefault="000A2FA9" w:rsidP="00964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A15CED" w:rsidRPr="006C69EA" w:rsidTr="00964DFB">
        <w:trPr>
          <w:trHeight w:val="20"/>
          <w:jc w:val="center"/>
        </w:trPr>
        <w:tc>
          <w:tcPr>
            <w:tcW w:w="6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5CED" w:rsidRPr="006B2C6E" w:rsidRDefault="00A15CED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2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</w:t>
            </w:r>
          </w:p>
        </w:tc>
        <w:tc>
          <w:tcPr>
            <w:tcW w:w="76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5CED" w:rsidRPr="00776D76" w:rsidRDefault="00A15CED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 связи с достижением 18-летнего возраста</w:t>
            </w:r>
          </w:p>
        </w:tc>
        <w:tc>
          <w:tcPr>
            <w:tcW w:w="974" w:type="dxa"/>
          </w:tcPr>
          <w:p w:rsidR="00A15CED" w:rsidRPr="00827BF4" w:rsidRDefault="00AB60DE" w:rsidP="00964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A15CED" w:rsidRPr="006C69EA" w:rsidTr="00964DFB">
        <w:trPr>
          <w:trHeight w:val="20"/>
          <w:jc w:val="center"/>
        </w:trPr>
        <w:tc>
          <w:tcPr>
            <w:tcW w:w="6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5CED" w:rsidRPr="006B2C6E" w:rsidRDefault="00A15CED" w:rsidP="00AD5CA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5CED" w:rsidRPr="00776D76" w:rsidRDefault="00A15CED" w:rsidP="00AD5C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</w:tcPr>
          <w:p w:rsidR="00A15CED" w:rsidRPr="00F360BD" w:rsidRDefault="000A2FA9" w:rsidP="00964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15CED" w:rsidRPr="006C69EA" w:rsidTr="00964DFB">
        <w:trPr>
          <w:trHeight w:val="20"/>
          <w:jc w:val="center"/>
        </w:trPr>
        <w:tc>
          <w:tcPr>
            <w:tcW w:w="6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5CED" w:rsidRPr="006B2C6E" w:rsidRDefault="00A15CED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2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</w:t>
            </w:r>
          </w:p>
        </w:tc>
        <w:tc>
          <w:tcPr>
            <w:tcW w:w="76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5CED" w:rsidRPr="00776D76" w:rsidRDefault="00A15CED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 связи с осуждением</w:t>
            </w:r>
          </w:p>
        </w:tc>
        <w:tc>
          <w:tcPr>
            <w:tcW w:w="974" w:type="dxa"/>
          </w:tcPr>
          <w:p w:rsidR="00A15CED" w:rsidRPr="00827BF4" w:rsidRDefault="003C7B60" w:rsidP="00964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15CED" w:rsidRPr="006C69EA" w:rsidTr="00964DFB">
        <w:trPr>
          <w:trHeight w:val="20"/>
          <w:jc w:val="center"/>
        </w:trPr>
        <w:tc>
          <w:tcPr>
            <w:tcW w:w="6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5CED" w:rsidRPr="006B2C6E" w:rsidRDefault="00A15CED" w:rsidP="00AD5CA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5CED" w:rsidRPr="00776D76" w:rsidRDefault="00A15CED" w:rsidP="00AD5C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</w:tcPr>
          <w:p w:rsidR="00A15CED" w:rsidRPr="004D0BC6" w:rsidRDefault="00A15CED" w:rsidP="00964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5CED" w:rsidRPr="006C69EA" w:rsidTr="00964DFB">
        <w:trPr>
          <w:trHeight w:val="20"/>
          <w:jc w:val="center"/>
        </w:trPr>
        <w:tc>
          <w:tcPr>
            <w:tcW w:w="6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5CED" w:rsidRPr="006B2C6E" w:rsidRDefault="00A15CED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2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</w:t>
            </w:r>
          </w:p>
        </w:tc>
        <w:tc>
          <w:tcPr>
            <w:tcW w:w="76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5CED" w:rsidRPr="00776D76" w:rsidRDefault="00A15CED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другим основаниям</w:t>
            </w:r>
          </w:p>
        </w:tc>
        <w:tc>
          <w:tcPr>
            <w:tcW w:w="974" w:type="dxa"/>
          </w:tcPr>
          <w:p w:rsidR="00A15CED" w:rsidRPr="00827BF4" w:rsidRDefault="00AB60DE" w:rsidP="00964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A15CED" w:rsidRPr="006C69EA" w:rsidTr="00964DFB">
        <w:trPr>
          <w:trHeight w:val="20"/>
          <w:jc w:val="center"/>
        </w:trPr>
        <w:tc>
          <w:tcPr>
            <w:tcW w:w="6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5CED" w:rsidRPr="006B2C6E" w:rsidRDefault="00A15CED" w:rsidP="00AD5CA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5CED" w:rsidRPr="00776D76" w:rsidRDefault="00A15CED" w:rsidP="00AD5C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</w:tcPr>
          <w:p w:rsidR="00A15CED" w:rsidRPr="00D823DD" w:rsidRDefault="000A2FA9" w:rsidP="00964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15CED" w:rsidRPr="006C69EA" w:rsidTr="00964DFB">
        <w:trPr>
          <w:trHeight w:val="20"/>
          <w:jc w:val="center"/>
        </w:trPr>
        <w:tc>
          <w:tcPr>
            <w:tcW w:w="6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5CED" w:rsidRPr="006B2C6E" w:rsidRDefault="00A15CED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2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6B2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5CED" w:rsidRPr="00776D76" w:rsidRDefault="00A15CED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несовершеннолетни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отношении ко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х проводилась индивидуально-профилактическая работа в течен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четного периода</w:t>
            </w:r>
          </w:p>
        </w:tc>
        <w:tc>
          <w:tcPr>
            <w:tcW w:w="974" w:type="dxa"/>
          </w:tcPr>
          <w:p w:rsidR="00A15CED" w:rsidRPr="00827BF4" w:rsidRDefault="00EA4C06" w:rsidP="00964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</w:p>
        </w:tc>
      </w:tr>
      <w:tr w:rsidR="00A15CED" w:rsidRPr="006C69EA" w:rsidTr="00964DFB">
        <w:trPr>
          <w:trHeight w:val="20"/>
          <w:jc w:val="center"/>
        </w:trPr>
        <w:tc>
          <w:tcPr>
            <w:tcW w:w="6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5CED" w:rsidRPr="006B2C6E" w:rsidRDefault="00A15CED" w:rsidP="00AD5CA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5CED" w:rsidRPr="00776D76" w:rsidRDefault="00A15CED" w:rsidP="00AD5C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</w:tcPr>
          <w:p w:rsidR="00A15CED" w:rsidRPr="00F360BD" w:rsidRDefault="000A2FA9" w:rsidP="00964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A15CED" w:rsidRPr="006C69EA" w:rsidTr="00964DFB">
        <w:trPr>
          <w:trHeight w:val="20"/>
          <w:jc w:val="center"/>
        </w:trPr>
        <w:tc>
          <w:tcPr>
            <w:tcW w:w="6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5CED" w:rsidRPr="006B2C6E" w:rsidRDefault="00A15CED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2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6B2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5CED" w:rsidRPr="00776D76" w:rsidRDefault="00A15CED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 стр. 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личество несовершеннолетних, имеющих статус находящихся в социально опасном положении</w:t>
            </w:r>
          </w:p>
        </w:tc>
        <w:tc>
          <w:tcPr>
            <w:tcW w:w="974" w:type="dxa"/>
          </w:tcPr>
          <w:p w:rsidR="00A15CED" w:rsidRPr="00827BF4" w:rsidRDefault="000F518F" w:rsidP="009640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A15CED" w:rsidRPr="006C69EA" w:rsidTr="00964DFB">
        <w:trPr>
          <w:trHeight w:val="20"/>
          <w:jc w:val="center"/>
        </w:trPr>
        <w:tc>
          <w:tcPr>
            <w:tcW w:w="6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5CED" w:rsidRPr="006B2C6E" w:rsidRDefault="00A15CED" w:rsidP="00AD5CA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5CED" w:rsidRPr="00776D76" w:rsidRDefault="00A15CED" w:rsidP="00AD5C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</w:tcPr>
          <w:p w:rsidR="00A15CED" w:rsidRPr="00F360BD" w:rsidRDefault="000A2FA9" w:rsidP="00964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A15CED" w:rsidRPr="006C69EA" w:rsidTr="00964DFB">
        <w:trPr>
          <w:trHeight w:val="20"/>
          <w:jc w:val="center"/>
        </w:trPr>
        <w:tc>
          <w:tcPr>
            <w:tcW w:w="6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5CED" w:rsidRPr="006B2C6E" w:rsidRDefault="00A15CED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2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6B2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5CED" w:rsidRPr="00776D76" w:rsidRDefault="00A15CED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стр. 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исленность несовершеннолетни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учающихся в общеобразовательных организациях</w:t>
            </w:r>
          </w:p>
        </w:tc>
        <w:tc>
          <w:tcPr>
            <w:tcW w:w="974" w:type="dxa"/>
          </w:tcPr>
          <w:p w:rsidR="00A15CED" w:rsidRPr="00827BF4" w:rsidRDefault="00026F8B" w:rsidP="009640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</w:tr>
      <w:tr w:rsidR="00A15CED" w:rsidRPr="006C69EA" w:rsidTr="00964DFB">
        <w:trPr>
          <w:trHeight w:val="20"/>
          <w:jc w:val="center"/>
        </w:trPr>
        <w:tc>
          <w:tcPr>
            <w:tcW w:w="6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5CED" w:rsidRPr="006B2C6E" w:rsidRDefault="00A15CED" w:rsidP="00AD5CA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5CED" w:rsidRPr="00776D76" w:rsidRDefault="00A15CED" w:rsidP="00AD5C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</w:tcPr>
          <w:p w:rsidR="00A15CED" w:rsidRPr="00F360BD" w:rsidRDefault="000A2FA9" w:rsidP="00964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A15CED" w:rsidRPr="006C69EA" w:rsidTr="00964DFB">
        <w:trPr>
          <w:trHeight w:val="345"/>
          <w:jc w:val="center"/>
        </w:trPr>
        <w:tc>
          <w:tcPr>
            <w:tcW w:w="6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5CED" w:rsidRPr="006B2C6E" w:rsidRDefault="00A15CED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  <w:r w:rsidRPr="006B2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5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5CED" w:rsidRPr="00776D76" w:rsidRDefault="00A15CED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стр. 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исленность несовершеннолетни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учающихся в организациях среднего профессионального образования</w:t>
            </w:r>
          </w:p>
        </w:tc>
        <w:tc>
          <w:tcPr>
            <w:tcW w:w="974" w:type="dxa"/>
          </w:tcPr>
          <w:p w:rsidR="00A15CED" w:rsidRPr="00827BF4" w:rsidRDefault="00026F8B" w:rsidP="00964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A15CED" w:rsidRPr="006C69EA" w:rsidTr="00964DFB">
        <w:trPr>
          <w:trHeight w:val="20"/>
          <w:jc w:val="center"/>
        </w:trPr>
        <w:tc>
          <w:tcPr>
            <w:tcW w:w="6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5CED" w:rsidRPr="006B2C6E" w:rsidRDefault="00A15CED" w:rsidP="00AD5CA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15CED" w:rsidRPr="00776D76" w:rsidRDefault="00A15CED" w:rsidP="00AD5C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</w:tcPr>
          <w:p w:rsidR="00A15CED" w:rsidRPr="00F360BD" w:rsidRDefault="000A2FA9" w:rsidP="00964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15CED" w:rsidRPr="006C69EA" w:rsidTr="00964DFB">
        <w:trPr>
          <w:trHeight w:val="20"/>
          <w:jc w:val="center"/>
        </w:trPr>
        <w:tc>
          <w:tcPr>
            <w:tcW w:w="6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5CED" w:rsidRPr="006B2C6E" w:rsidRDefault="00A15CED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2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B2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5CED" w:rsidRPr="00776D76" w:rsidRDefault="00A15CED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стр. 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исленность несовершеннолетни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учающихся в высших учебных заведениях</w:t>
            </w:r>
          </w:p>
        </w:tc>
        <w:tc>
          <w:tcPr>
            <w:tcW w:w="974" w:type="dxa"/>
          </w:tcPr>
          <w:p w:rsidR="00A15CED" w:rsidRPr="00827BF4" w:rsidRDefault="003C7B60" w:rsidP="00964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15CED" w:rsidRPr="006C69EA" w:rsidTr="00964DFB">
        <w:trPr>
          <w:trHeight w:val="74"/>
          <w:jc w:val="center"/>
        </w:trPr>
        <w:tc>
          <w:tcPr>
            <w:tcW w:w="6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5CED" w:rsidRPr="006B2C6E" w:rsidRDefault="00A15CED" w:rsidP="00AD5CA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5CED" w:rsidRPr="00776D76" w:rsidRDefault="00A15CED" w:rsidP="00AD5C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</w:tcPr>
          <w:p w:rsidR="00A15CED" w:rsidRPr="00D823DD" w:rsidRDefault="00A15CED" w:rsidP="00964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3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5CED" w:rsidRPr="006C69EA" w:rsidTr="00964DFB">
        <w:trPr>
          <w:trHeight w:val="20"/>
          <w:jc w:val="center"/>
        </w:trPr>
        <w:tc>
          <w:tcPr>
            <w:tcW w:w="6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5CED" w:rsidRPr="006B2C6E" w:rsidRDefault="00A15CED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2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6B2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5CED" w:rsidRPr="00776D76" w:rsidRDefault="00A15CED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явлено безнадзорных:</w:t>
            </w:r>
          </w:p>
        </w:tc>
        <w:tc>
          <w:tcPr>
            <w:tcW w:w="974" w:type="dxa"/>
          </w:tcPr>
          <w:p w:rsidR="00A15CED" w:rsidRPr="00827BF4" w:rsidRDefault="00D46787" w:rsidP="00964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15CED" w:rsidRPr="006C69EA" w:rsidTr="00964DFB">
        <w:trPr>
          <w:trHeight w:val="308"/>
          <w:jc w:val="center"/>
        </w:trPr>
        <w:tc>
          <w:tcPr>
            <w:tcW w:w="6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5CED" w:rsidRPr="006B2C6E" w:rsidRDefault="00A15CED" w:rsidP="00AD5CA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5CED" w:rsidRPr="00776D76" w:rsidRDefault="00A15CED" w:rsidP="00AD5C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</w:tcPr>
          <w:p w:rsidR="00A15CED" w:rsidRPr="00F360BD" w:rsidRDefault="000A2FA9" w:rsidP="00964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A15CED" w:rsidRPr="006C69EA" w:rsidTr="00964DFB">
        <w:trPr>
          <w:trHeight w:val="269"/>
          <w:jc w:val="center"/>
        </w:trPr>
        <w:tc>
          <w:tcPr>
            <w:tcW w:w="6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5CED" w:rsidRPr="006B2C6E" w:rsidRDefault="00A15CED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2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6B2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5CED" w:rsidRPr="00776D76" w:rsidRDefault="00A15CED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 стр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правлены в учреждения системы профилактики безнадзорности и правонарушений несовершеннолетних</w:t>
            </w:r>
          </w:p>
        </w:tc>
        <w:tc>
          <w:tcPr>
            <w:tcW w:w="974" w:type="dxa"/>
          </w:tcPr>
          <w:p w:rsidR="00A15CED" w:rsidRPr="00827BF4" w:rsidRDefault="00115025" w:rsidP="00964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15CED" w:rsidRPr="006C69EA" w:rsidTr="00964DFB">
        <w:trPr>
          <w:trHeight w:val="20"/>
          <w:jc w:val="center"/>
        </w:trPr>
        <w:tc>
          <w:tcPr>
            <w:tcW w:w="6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5CED" w:rsidRPr="006B2C6E" w:rsidRDefault="00A15CED" w:rsidP="00AD5CA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5CED" w:rsidRPr="00776D76" w:rsidRDefault="00A15CED" w:rsidP="00AD5C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</w:tcPr>
          <w:p w:rsidR="00A15CED" w:rsidRPr="00F360BD" w:rsidRDefault="000A2FA9" w:rsidP="00964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A15CED" w:rsidRPr="006C69EA" w:rsidTr="004B7304">
        <w:trPr>
          <w:trHeight w:val="20"/>
          <w:jc w:val="center"/>
        </w:trPr>
        <w:tc>
          <w:tcPr>
            <w:tcW w:w="693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 w:themeFill="background1"/>
          </w:tcPr>
          <w:p w:rsidR="00A15CED" w:rsidRPr="006B2C6E" w:rsidRDefault="00A15CED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2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6B2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A15CED" w:rsidRPr="00776D76" w:rsidRDefault="00A15CED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 стр. 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даны  родителям</w:t>
            </w:r>
            <w:proofErr w:type="gramEnd"/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иным законным представителям)</w:t>
            </w:r>
          </w:p>
        </w:tc>
        <w:tc>
          <w:tcPr>
            <w:tcW w:w="974" w:type="dxa"/>
            <w:shd w:val="clear" w:color="auto" w:fill="FFFFFF" w:themeFill="background1"/>
          </w:tcPr>
          <w:p w:rsidR="00A15CED" w:rsidRPr="00827BF4" w:rsidRDefault="00115025" w:rsidP="00964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15CED" w:rsidRPr="006C69EA" w:rsidTr="004B7304">
        <w:trPr>
          <w:trHeight w:val="20"/>
          <w:jc w:val="center"/>
        </w:trPr>
        <w:tc>
          <w:tcPr>
            <w:tcW w:w="693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15CED" w:rsidRPr="006B2C6E" w:rsidRDefault="00A15CED" w:rsidP="00AD5CA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15CED" w:rsidRPr="00776D76" w:rsidRDefault="00A15CED" w:rsidP="00AD5C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A15CED" w:rsidRPr="00D823DD" w:rsidRDefault="00A15CED" w:rsidP="00964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3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5CED" w:rsidRPr="006C69EA" w:rsidTr="004B7304">
        <w:trPr>
          <w:trHeight w:val="20"/>
          <w:jc w:val="center"/>
        </w:trPr>
        <w:tc>
          <w:tcPr>
            <w:tcW w:w="6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</w:tcPr>
          <w:p w:rsidR="00A15CED" w:rsidRPr="006B2C6E" w:rsidRDefault="00A15CED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2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6B2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5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A15CED" w:rsidRPr="00776D76" w:rsidRDefault="00A15CED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расс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</w:t>
            </w:r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но дел на заседании коми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и в отношении несовершеннолетних</w:t>
            </w:r>
          </w:p>
        </w:tc>
        <w:tc>
          <w:tcPr>
            <w:tcW w:w="974" w:type="dxa"/>
            <w:shd w:val="clear" w:color="auto" w:fill="FFFFFF" w:themeFill="background1"/>
          </w:tcPr>
          <w:p w:rsidR="00A15CED" w:rsidRPr="00827BF4" w:rsidRDefault="004B7304" w:rsidP="003C7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</w:t>
            </w:r>
          </w:p>
        </w:tc>
      </w:tr>
      <w:tr w:rsidR="00A15CED" w:rsidRPr="006C69EA" w:rsidTr="00964DFB">
        <w:trPr>
          <w:trHeight w:val="20"/>
          <w:jc w:val="center"/>
        </w:trPr>
        <w:tc>
          <w:tcPr>
            <w:tcW w:w="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15CED" w:rsidRPr="006B2C6E" w:rsidRDefault="00A15CED" w:rsidP="00AD5CA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15CED" w:rsidRPr="00776D76" w:rsidRDefault="00A15CED" w:rsidP="00AD5C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</w:tcPr>
          <w:p w:rsidR="00A15CED" w:rsidRPr="00F360BD" w:rsidRDefault="000A2FA9" w:rsidP="00964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15CED" w:rsidRPr="006C69EA" w:rsidTr="00964DFB">
        <w:trPr>
          <w:trHeight w:val="20"/>
          <w:jc w:val="center"/>
        </w:trPr>
        <w:tc>
          <w:tcPr>
            <w:tcW w:w="6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5CED" w:rsidRPr="006B2C6E" w:rsidRDefault="00A15CED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2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6B2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5CED" w:rsidRPr="00776D76" w:rsidRDefault="00A15CED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стр. 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по фактам самовольных уходов несовершеннолетних, в том числе:</w:t>
            </w:r>
          </w:p>
        </w:tc>
        <w:tc>
          <w:tcPr>
            <w:tcW w:w="974" w:type="dxa"/>
          </w:tcPr>
          <w:p w:rsidR="00A15CED" w:rsidRPr="00827BF4" w:rsidRDefault="000D16BB" w:rsidP="00964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A15CED" w:rsidRPr="006C69EA" w:rsidTr="00964DFB">
        <w:trPr>
          <w:trHeight w:val="20"/>
          <w:jc w:val="center"/>
        </w:trPr>
        <w:tc>
          <w:tcPr>
            <w:tcW w:w="6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5CED" w:rsidRPr="006B2C6E" w:rsidRDefault="00A15CED" w:rsidP="00AD5CA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5CED" w:rsidRPr="00776D76" w:rsidRDefault="00A15CED" w:rsidP="00AD5C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</w:tcPr>
          <w:p w:rsidR="00A15CED" w:rsidRPr="00F360BD" w:rsidRDefault="000A2FA9" w:rsidP="00964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15CED" w:rsidRPr="006C69EA" w:rsidTr="00964DFB">
        <w:trPr>
          <w:trHeight w:val="20"/>
          <w:jc w:val="center"/>
        </w:trPr>
        <w:tc>
          <w:tcPr>
            <w:tcW w:w="6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5CED" w:rsidRPr="006B2C6E" w:rsidRDefault="00A15CED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2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6B2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5CED" w:rsidRPr="00776D76" w:rsidRDefault="00A15CED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из семей</w:t>
            </w:r>
          </w:p>
        </w:tc>
        <w:tc>
          <w:tcPr>
            <w:tcW w:w="974" w:type="dxa"/>
          </w:tcPr>
          <w:p w:rsidR="00A15CED" w:rsidRPr="00827BF4" w:rsidRDefault="000D16BB" w:rsidP="00964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A15CED" w:rsidRPr="006C69EA" w:rsidTr="00964DFB">
        <w:trPr>
          <w:trHeight w:val="20"/>
          <w:jc w:val="center"/>
        </w:trPr>
        <w:tc>
          <w:tcPr>
            <w:tcW w:w="6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5CED" w:rsidRPr="006B2C6E" w:rsidRDefault="00A15CED" w:rsidP="00AD5CA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5CED" w:rsidRPr="00776D76" w:rsidRDefault="00A15CED" w:rsidP="00AD5C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</w:tcPr>
          <w:p w:rsidR="00A15CED" w:rsidRPr="00F360BD" w:rsidRDefault="000A2FA9" w:rsidP="00964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15CED" w:rsidRPr="006C69EA" w:rsidTr="00964DFB">
        <w:trPr>
          <w:trHeight w:val="20"/>
          <w:jc w:val="center"/>
        </w:trPr>
        <w:tc>
          <w:tcPr>
            <w:tcW w:w="6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5CED" w:rsidRPr="006B2C6E" w:rsidRDefault="00A15CED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2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6B2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5CED" w:rsidRPr="00776D76" w:rsidRDefault="00A15CED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из учреждений органов образования</w:t>
            </w:r>
          </w:p>
        </w:tc>
        <w:tc>
          <w:tcPr>
            <w:tcW w:w="974" w:type="dxa"/>
          </w:tcPr>
          <w:p w:rsidR="00A15CED" w:rsidRPr="00827BF4" w:rsidRDefault="000D16BB" w:rsidP="00964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15CED" w:rsidRPr="006C69EA" w:rsidTr="00964DFB">
        <w:trPr>
          <w:trHeight w:val="20"/>
          <w:jc w:val="center"/>
        </w:trPr>
        <w:tc>
          <w:tcPr>
            <w:tcW w:w="6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5CED" w:rsidRPr="006B2C6E" w:rsidRDefault="00A15CED" w:rsidP="00AD5CA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5CED" w:rsidRPr="00776D76" w:rsidRDefault="00A15CED" w:rsidP="00AD5C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</w:tcPr>
          <w:p w:rsidR="00A15CED" w:rsidRPr="00D823DD" w:rsidRDefault="000A2FA9" w:rsidP="00964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30C7" w:rsidRPr="006C69EA" w:rsidTr="00065B0B">
        <w:trPr>
          <w:trHeight w:val="20"/>
          <w:jc w:val="center"/>
        </w:trPr>
        <w:tc>
          <w:tcPr>
            <w:tcW w:w="693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030C7" w:rsidRPr="006B2C6E" w:rsidRDefault="00E030C7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.1</w:t>
            </w:r>
          </w:p>
        </w:tc>
        <w:tc>
          <w:tcPr>
            <w:tcW w:w="7654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030C7" w:rsidRPr="00776D76" w:rsidRDefault="00E030C7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из общежитий </w:t>
            </w:r>
          </w:p>
        </w:tc>
        <w:tc>
          <w:tcPr>
            <w:tcW w:w="974" w:type="dxa"/>
          </w:tcPr>
          <w:p w:rsidR="00E030C7" w:rsidRDefault="000D16BB" w:rsidP="00964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030C7" w:rsidRPr="006C69EA" w:rsidTr="00065B0B">
        <w:trPr>
          <w:trHeight w:val="20"/>
          <w:jc w:val="center"/>
        </w:trPr>
        <w:tc>
          <w:tcPr>
            <w:tcW w:w="6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030C7" w:rsidRPr="006B2C6E" w:rsidRDefault="00E030C7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030C7" w:rsidRPr="00776D76" w:rsidRDefault="00E030C7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</w:tcPr>
          <w:p w:rsidR="00E030C7" w:rsidRPr="00F360BD" w:rsidRDefault="00E030C7" w:rsidP="00964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0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5CED" w:rsidRPr="006C69EA" w:rsidTr="00964DFB">
        <w:trPr>
          <w:trHeight w:val="20"/>
          <w:jc w:val="center"/>
        </w:trPr>
        <w:tc>
          <w:tcPr>
            <w:tcW w:w="6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5CED" w:rsidRPr="006B2C6E" w:rsidRDefault="00A15CED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2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6B2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15CED" w:rsidRPr="00776D76" w:rsidRDefault="00A15CED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из учреждений органов социальной защиты населения</w:t>
            </w:r>
          </w:p>
        </w:tc>
        <w:tc>
          <w:tcPr>
            <w:tcW w:w="974" w:type="dxa"/>
          </w:tcPr>
          <w:p w:rsidR="00A15CED" w:rsidRPr="00827BF4" w:rsidRDefault="000D16BB" w:rsidP="00964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A15CED" w:rsidRPr="006C69EA" w:rsidTr="00964DFB">
        <w:trPr>
          <w:trHeight w:val="20"/>
          <w:jc w:val="center"/>
        </w:trPr>
        <w:tc>
          <w:tcPr>
            <w:tcW w:w="6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5CED" w:rsidRPr="006B2C6E" w:rsidRDefault="00A15CED" w:rsidP="00AD5CA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5CED" w:rsidRPr="00776D76" w:rsidRDefault="00A15CED" w:rsidP="00AD5C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</w:tcPr>
          <w:p w:rsidR="00A15CED" w:rsidRPr="00F360BD" w:rsidRDefault="008F2288" w:rsidP="00964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0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5CED" w:rsidRPr="006C69EA" w:rsidTr="00964DFB">
        <w:trPr>
          <w:trHeight w:val="298"/>
          <w:jc w:val="center"/>
        </w:trPr>
        <w:tc>
          <w:tcPr>
            <w:tcW w:w="693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A15CED" w:rsidRPr="006B2C6E" w:rsidRDefault="00A15CED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  <w:r w:rsidRPr="006B2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54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15CED" w:rsidRPr="00776D76" w:rsidRDefault="00A15CED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стр. 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- по постановлениям органов внутренних </w:t>
            </w:r>
            <w:proofErr w:type="gramStart"/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л  и</w:t>
            </w:r>
            <w:proofErr w:type="gramEnd"/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куратур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 </w:t>
            </w:r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краще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и </w:t>
            </w:r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и вынесе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и</w:t>
            </w:r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становлен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 отказе в возбуждении уголовного дела</w:t>
            </w:r>
          </w:p>
        </w:tc>
        <w:tc>
          <w:tcPr>
            <w:tcW w:w="974" w:type="dxa"/>
          </w:tcPr>
          <w:p w:rsidR="00A15CED" w:rsidRPr="00827BF4" w:rsidRDefault="00AD1871" w:rsidP="00964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A15CED" w:rsidRPr="006C69EA" w:rsidTr="00964DFB">
        <w:trPr>
          <w:trHeight w:val="20"/>
          <w:jc w:val="center"/>
        </w:trPr>
        <w:tc>
          <w:tcPr>
            <w:tcW w:w="693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A15CED" w:rsidRPr="006B2C6E" w:rsidRDefault="00A15CED" w:rsidP="00AD5CA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A15CED" w:rsidRPr="00776D76" w:rsidRDefault="00A15CED" w:rsidP="00AD5C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</w:tcPr>
          <w:p w:rsidR="00A15CED" w:rsidRPr="00F360BD" w:rsidRDefault="000A2FA9" w:rsidP="00964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15CED" w:rsidRPr="006C69EA" w:rsidTr="00964DFB">
        <w:trPr>
          <w:trHeight w:val="20"/>
          <w:jc w:val="center"/>
        </w:trPr>
        <w:tc>
          <w:tcPr>
            <w:tcW w:w="6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15CED" w:rsidRPr="006B2C6E" w:rsidRDefault="00A15CED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2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B2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15CED" w:rsidRPr="00776D76" w:rsidRDefault="00A15CED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 стр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личество несовершеннолетних </w:t>
            </w:r>
          </w:p>
        </w:tc>
        <w:tc>
          <w:tcPr>
            <w:tcW w:w="974" w:type="dxa"/>
          </w:tcPr>
          <w:p w:rsidR="00A15CED" w:rsidRPr="00827BF4" w:rsidRDefault="00627A6F" w:rsidP="00964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A15CED" w:rsidRPr="006C69EA" w:rsidTr="00964DFB">
        <w:trPr>
          <w:trHeight w:val="20"/>
          <w:jc w:val="center"/>
        </w:trPr>
        <w:tc>
          <w:tcPr>
            <w:tcW w:w="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15CED" w:rsidRPr="006B2C6E" w:rsidRDefault="00A15CED" w:rsidP="00AD5CA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5CED" w:rsidRPr="00776D76" w:rsidRDefault="00A15CED" w:rsidP="00AD5C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</w:tcPr>
          <w:p w:rsidR="00A15CED" w:rsidRPr="00F360BD" w:rsidRDefault="000A2FA9" w:rsidP="00964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15CED" w:rsidRPr="006C69EA" w:rsidTr="00AD4A13">
        <w:trPr>
          <w:trHeight w:val="308"/>
          <w:jc w:val="center"/>
        </w:trPr>
        <w:tc>
          <w:tcPr>
            <w:tcW w:w="6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5CED" w:rsidRPr="006B2C6E" w:rsidRDefault="00A15CED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2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6B2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54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A15CED" w:rsidRPr="00776D76" w:rsidRDefault="00A15CED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несовершеннолетних из стр. 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овторно совершивших ООД</w:t>
            </w:r>
          </w:p>
        </w:tc>
        <w:tc>
          <w:tcPr>
            <w:tcW w:w="974" w:type="dxa"/>
          </w:tcPr>
          <w:p w:rsidR="00A15CED" w:rsidRPr="00CC4139" w:rsidRDefault="00627A6F" w:rsidP="00964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15CED" w:rsidRPr="006C69EA" w:rsidTr="00964DFB">
        <w:trPr>
          <w:trHeight w:val="20"/>
          <w:jc w:val="center"/>
        </w:trPr>
        <w:tc>
          <w:tcPr>
            <w:tcW w:w="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15CED" w:rsidRPr="006B2C6E" w:rsidRDefault="00A15CED" w:rsidP="00AD5CA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4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5CED" w:rsidRPr="00776D76" w:rsidRDefault="00A15CED" w:rsidP="00AD5C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</w:tcPr>
          <w:p w:rsidR="00A15CED" w:rsidRPr="00F360BD" w:rsidRDefault="004F402C" w:rsidP="00964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5CED" w:rsidRPr="006C69EA" w:rsidTr="00964DFB">
        <w:trPr>
          <w:trHeight w:val="20"/>
          <w:jc w:val="center"/>
        </w:trPr>
        <w:tc>
          <w:tcPr>
            <w:tcW w:w="693" w:type="dxa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vAlign w:val="center"/>
          </w:tcPr>
          <w:p w:rsidR="00A15CED" w:rsidRPr="006B2C6E" w:rsidRDefault="00A15CED" w:rsidP="00AD5CA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6B2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54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vAlign w:val="center"/>
          </w:tcPr>
          <w:p w:rsidR="00A15CED" w:rsidRDefault="00A15CED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чество несовершеннолетних из стр. 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 </w:t>
            </w:r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отношении которых принято решение о помещении в СУВУ</w:t>
            </w:r>
          </w:p>
          <w:p w:rsidR="00742373" w:rsidRPr="00776D76" w:rsidRDefault="00742373" w:rsidP="00AD5C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</w:tcPr>
          <w:p w:rsidR="00A15CED" w:rsidRDefault="00627A6F" w:rsidP="00964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15CED" w:rsidRPr="006C69EA" w:rsidTr="00964DFB">
        <w:trPr>
          <w:trHeight w:val="20"/>
          <w:jc w:val="center"/>
        </w:trPr>
        <w:tc>
          <w:tcPr>
            <w:tcW w:w="69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15CED" w:rsidRPr="006B2C6E" w:rsidRDefault="00A15CED" w:rsidP="00AD5CA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4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A15CED" w:rsidRPr="00776D76" w:rsidRDefault="00A15CED" w:rsidP="00AD5C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</w:tcPr>
          <w:p w:rsidR="00A15CED" w:rsidRPr="004556D5" w:rsidRDefault="000A2FA9" w:rsidP="00964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5CED" w:rsidRPr="006C69EA" w:rsidTr="00964DFB">
        <w:trPr>
          <w:trHeight w:val="230"/>
          <w:jc w:val="center"/>
        </w:trPr>
        <w:tc>
          <w:tcPr>
            <w:tcW w:w="6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15CED" w:rsidRDefault="00A15CED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2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6B2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A15CED" w:rsidRPr="006B2C6E" w:rsidRDefault="00A15CED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4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5CED" w:rsidRPr="00975AE8" w:rsidRDefault="00A15CED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 стр. 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правлены судами в СУВУ</w:t>
            </w:r>
          </w:p>
          <w:p w:rsidR="00A15CED" w:rsidRPr="00975AE8" w:rsidRDefault="00A15CED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CED" w:rsidRPr="00975AE8" w:rsidRDefault="00A15CED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</w:tcPr>
          <w:p w:rsidR="00A15CED" w:rsidRDefault="003C7B60" w:rsidP="00964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15CED" w:rsidRPr="006C69EA" w:rsidTr="00964DFB">
        <w:trPr>
          <w:trHeight w:val="20"/>
          <w:jc w:val="center"/>
        </w:trPr>
        <w:tc>
          <w:tcPr>
            <w:tcW w:w="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15CED" w:rsidRPr="006B2C6E" w:rsidRDefault="00A15CED" w:rsidP="00AD5CA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15CED" w:rsidRPr="00776D76" w:rsidRDefault="00A15CED" w:rsidP="00AD5C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</w:tcPr>
          <w:p w:rsidR="00A15CED" w:rsidRPr="004556D5" w:rsidRDefault="00A15CED" w:rsidP="00964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5CED" w:rsidRPr="006C69EA" w:rsidTr="00964DFB">
        <w:trPr>
          <w:trHeight w:val="20"/>
          <w:jc w:val="center"/>
        </w:trPr>
        <w:tc>
          <w:tcPr>
            <w:tcW w:w="69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15CED" w:rsidRPr="006B2C6E" w:rsidRDefault="00A15CED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2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6B2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5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5CED" w:rsidRPr="00776D76" w:rsidRDefault="00A15CED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 стр. 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мещены в ЦВСНП</w:t>
            </w:r>
          </w:p>
        </w:tc>
        <w:tc>
          <w:tcPr>
            <w:tcW w:w="974" w:type="dxa"/>
          </w:tcPr>
          <w:p w:rsidR="00A15CED" w:rsidRDefault="00BC526C" w:rsidP="00964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15CED" w:rsidRPr="006C69EA" w:rsidTr="00964DFB">
        <w:trPr>
          <w:trHeight w:val="20"/>
          <w:jc w:val="center"/>
        </w:trPr>
        <w:tc>
          <w:tcPr>
            <w:tcW w:w="69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15CED" w:rsidRPr="006B2C6E" w:rsidRDefault="00A15CED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15CED" w:rsidRDefault="00A15CED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</w:tcPr>
          <w:p w:rsidR="00A15CED" w:rsidRPr="002A54CA" w:rsidRDefault="004F402C" w:rsidP="00964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5CED" w:rsidRPr="006C69EA" w:rsidTr="00964DFB">
        <w:trPr>
          <w:trHeight w:val="20"/>
          <w:jc w:val="center"/>
        </w:trPr>
        <w:tc>
          <w:tcPr>
            <w:tcW w:w="6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5CED" w:rsidRPr="006B2C6E" w:rsidRDefault="00A15CED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2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6B2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15CED" w:rsidRPr="00776D76" w:rsidRDefault="00A15CED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 стр. 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об исполнении несовершеннолетними обязанностей, возложенных судом</w:t>
            </w:r>
          </w:p>
        </w:tc>
        <w:tc>
          <w:tcPr>
            <w:tcW w:w="974" w:type="dxa"/>
          </w:tcPr>
          <w:p w:rsidR="00A15CED" w:rsidRPr="00827BF4" w:rsidRDefault="00DF3B05" w:rsidP="00964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15CED" w:rsidRPr="006C69EA" w:rsidTr="00964DFB">
        <w:trPr>
          <w:trHeight w:val="20"/>
          <w:jc w:val="center"/>
        </w:trPr>
        <w:tc>
          <w:tcPr>
            <w:tcW w:w="6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5CED" w:rsidRPr="006B2C6E" w:rsidRDefault="00A15CED" w:rsidP="00AD5CA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5CED" w:rsidRPr="00776D76" w:rsidRDefault="00A15CED" w:rsidP="00AD5C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</w:tcPr>
          <w:p w:rsidR="00A15CED" w:rsidRPr="00D823DD" w:rsidRDefault="00A15CED" w:rsidP="00964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3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5CED" w:rsidRPr="006C69EA" w:rsidTr="004B7304">
        <w:trPr>
          <w:trHeight w:val="20"/>
          <w:jc w:val="center"/>
        </w:trPr>
        <w:tc>
          <w:tcPr>
            <w:tcW w:w="6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A15CED" w:rsidRPr="006B2C6E" w:rsidRDefault="00A15CED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2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6B2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A15CED" w:rsidRPr="00776D76" w:rsidRDefault="00A15CED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 стр. 54 - </w:t>
            </w:r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иным основаниям</w:t>
            </w:r>
          </w:p>
        </w:tc>
        <w:tc>
          <w:tcPr>
            <w:tcW w:w="974" w:type="dxa"/>
            <w:shd w:val="clear" w:color="auto" w:fill="FFFFFF" w:themeFill="background1"/>
          </w:tcPr>
          <w:p w:rsidR="00A15CED" w:rsidRPr="00827BF4" w:rsidRDefault="004B7304" w:rsidP="00964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A15CED" w:rsidRPr="006C69EA" w:rsidTr="00964DFB">
        <w:trPr>
          <w:trHeight w:val="20"/>
          <w:jc w:val="center"/>
        </w:trPr>
        <w:tc>
          <w:tcPr>
            <w:tcW w:w="6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5CED" w:rsidRPr="006B2C6E" w:rsidRDefault="00A15CED" w:rsidP="00AD5CA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5CED" w:rsidRPr="00776D76" w:rsidRDefault="00A15CED" w:rsidP="00AD5C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</w:tcPr>
          <w:p w:rsidR="00A15CED" w:rsidRPr="002A54CA" w:rsidRDefault="000A2FA9" w:rsidP="00964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15CED" w:rsidRPr="006C69EA" w:rsidTr="00964DFB">
        <w:trPr>
          <w:trHeight w:val="20"/>
          <w:jc w:val="center"/>
        </w:trPr>
        <w:tc>
          <w:tcPr>
            <w:tcW w:w="6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5CED" w:rsidRPr="006B2C6E" w:rsidRDefault="00A15CED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2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6B2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15CED" w:rsidRPr="00776D76" w:rsidRDefault="00A15CED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 стр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чество несовершеннолетних, совершивших в период проведения с ними профилактической работ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974" w:type="dxa"/>
          </w:tcPr>
          <w:p w:rsidR="00A15CED" w:rsidRPr="00827BF4" w:rsidRDefault="00627A6F" w:rsidP="00964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A15CED" w:rsidRPr="006C69EA" w:rsidTr="00964DFB">
        <w:trPr>
          <w:trHeight w:val="20"/>
          <w:jc w:val="center"/>
        </w:trPr>
        <w:tc>
          <w:tcPr>
            <w:tcW w:w="6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5CED" w:rsidRPr="006B2C6E" w:rsidRDefault="00A15CED" w:rsidP="00AD5CA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5CED" w:rsidRPr="00776D76" w:rsidRDefault="00A15CED" w:rsidP="00AD5C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</w:tcPr>
          <w:p w:rsidR="00A15CED" w:rsidRPr="002A54CA" w:rsidRDefault="000A2FA9" w:rsidP="00964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15CED" w:rsidRPr="006C69EA" w:rsidTr="00964DFB">
        <w:trPr>
          <w:trHeight w:val="20"/>
          <w:jc w:val="center"/>
        </w:trPr>
        <w:tc>
          <w:tcPr>
            <w:tcW w:w="693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A15CED" w:rsidRPr="006B2C6E" w:rsidRDefault="00A15CED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2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6B2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54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15CED" w:rsidRPr="00776D76" w:rsidRDefault="00A15CED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тупления</w:t>
            </w:r>
          </w:p>
        </w:tc>
        <w:tc>
          <w:tcPr>
            <w:tcW w:w="974" w:type="dxa"/>
          </w:tcPr>
          <w:p w:rsidR="00A15CED" w:rsidRPr="00827BF4" w:rsidRDefault="00627A6F" w:rsidP="00964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15CED" w:rsidRPr="006C69EA" w:rsidTr="00964DFB">
        <w:trPr>
          <w:trHeight w:val="20"/>
          <w:jc w:val="center"/>
        </w:trPr>
        <w:tc>
          <w:tcPr>
            <w:tcW w:w="693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A15CED" w:rsidRPr="006B2C6E" w:rsidRDefault="00A15CED" w:rsidP="00AD5CA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A15CED" w:rsidRPr="00776D76" w:rsidRDefault="00A15CED" w:rsidP="00AD5C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</w:tcPr>
          <w:p w:rsidR="00A15CED" w:rsidRPr="002A54CA" w:rsidRDefault="000A2FA9" w:rsidP="00964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15CED" w:rsidRPr="006C69EA" w:rsidTr="00964DFB">
        <w:trPr>
          <w:trHeight w:val="20"/>
          <w:jc w:val="center"/>
        </w:trPr>
        <w:tc>
          <w:tcPr>
            <w:tcW w:w="6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15CED" w:rsidRPr="006B2C6E" w:rsidRDefault="00A15CED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  <w:r w:rsidRPr="006B2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5CED" w:rsidRPr="00776D76" w:rsidRDefault="00A15CED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е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пасные деяния</w:t>
            </w:r>
          </w:p>
        </w:tc>
        <w:tc>
          <w:tcPr>
            <w:tcW w:w="974" w:type="dxa"/>
          </w:tcPr>
          <w:p w:rsidR="00A15CED" w:rsidRPr="00827BF4" w:rsidRDefault="00627A6F" w:rsidP="00964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15CED" w:rsidRPr="006C69EA" w:rsidTr="00964DFB">
        <w:trPr>
          <w:trHeight w:val="20"/>
          <w:jc w:val="center"/>
        </w:trPr>
        <w:tc>
          <w:tcPr>
            <w:tcW w:w="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15CED" w:rsidRPr="006B2C6E" w:rsidRDefault="00A15CED" w:rsidP="00AD5CA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CED" w:rsidRPr="00776D76" w:rsidRDefault="00A15CED" w:rsidP="00AD5C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</w:tcPr>
          <w:p w:rsidR="00A15CED" w:rsidRPr="00D823DD" w:rsidRDefault="000A2FA9" w:rsidP="00964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15CED" w:rsidRPr="006C69EA" w:rsidTr="00964DFB">
        <w:trPr>
          <w:trHeight w:val="20"/>
          <w:jc w:val="center"/>
        </w:trPr>
        <w:tc>
          <w:tcPr>
            <w:tcW w:w="6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5CED" w:rsidRPr="006B2C6E" w:rsidRDefault="00A15CED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2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B2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15CED" w:rsidRPr="00776D76" w:rsidRDefault="00A15CED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министративные правонарушения</w:t>
            </w:r>
          </w:p>
        </w:tc>
        <w:tc>
          <w:tcPr>
            <w:tcW w:w="974" w:type="dxa"/>
          </w:tcPr>
          <w:p w:rsidR="00A15CED" w:rsidRPr="00827BF4" w:rsidRDefault="00627A6F" w:rsidP="00964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A15CED" w:rsidRPr="006C69EA" w:rsidTr="00964DFB">
        <w:trPr>
          <w:trHeight w:val="20"/>
          <w:jc w:val="center"/>
        </w:trPr>
        <w:tc>
          <w:tcPr>
            <w:tcW w:w="6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5CED" w:rsidRPr="006B2C6E" w:rsidRDefault="00A15CED" w:rsidP="00AD5CA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5CED" w:rsidRPr="00776D76" w:rsidRDefault="00A15CED" w:rsidP="00AD5C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</w:tcPr>
          <w:p w:rsidR="00A15CED" w:rsidRPr="002A54CA" w:rsidRDefault="000A2FA9" w:rsidP="00964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15CED" w:rsidRPr="006C69EA" w:rsidTr="0029307A">
        <w:trPr>
          <w:trHeight w:val="20"/>
          <w:jc w:val="center"/>
        </w:trPr>
        <w:tc>
          <w:tcPr>
            <w:tcW w:w="6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A15CED" w:rsidRPr="006B2C6E" w:rsidRDefault="00A15CED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2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6B2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A15CED" w:rsidRPr="00776D76" w:rsidRDefault="00A15CED" w:rsidP="00AD5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D76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о дел на заседаниях комиссии в отношении родителей (иных законных представителей) </w:t>
            </w:r>
          </w:p>
        </w:tc>
        <w:tc>
          <w:tcPr>
            <w:tcW w:w="974" w:type="dxa"/>
            <w:shd w:val="clear" w:color="auto" w:fill="FFFFFF" w:themeFill="background1"/>
          </w:tcPr>
          <w:p w:rsidR="00A15CED" w:rsidRPr="00827BF4" w:rsidRDefault="0029307A" w:rsidP="007141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</w:t>
            </w:r>
          </w:p>
        </w:tc>
      </w:tr>
      <w:tr w:rsidR="00A15CED" w:rsidRPr="006C69EA" w:rsidTr="00964DFB">
        <w:trPr>
          <w:trHeight w:val="20"/>
          <w:jc w:val="center"/>
        </w:trPr>
        <w:tc>
          <w:tcPr>
            <w:tcW w:w="6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5CED" w:rsidRPr="006B2C6E" w:rsidRDefault="00A15CED" w:rsidP="00AD5CA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5CED" w:rsidRPr="00776D76" w:rsidRDefault="00A15CED" w:rsidP="00AD5C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</w:tcPr>
          <w:p w:rsidR="00A15CED" w:rsidRPr="002A54CA" w:rsidRDefault="000A2FA9" w:rsidP="00964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A15CED" w:rsidRPr="006C69EA" w:rsidTr="00964DFB">
        <w:trPr>
          <w:trHeight w:val="20"/>
          <w:jc w:val="center"/>
        </w:trPr>
        <w:tc>
          <w:tcPr>
            <w:tcW w:w="6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5CED" w:rsidRPr="006B2C6E" w:rsidRDefault="00A15CED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2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6B2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15CED" w:rsidRPr="00776D76" w:rsidRDefault="00A15CED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о семей, имеющих статус находящихся в социально опасном положении</w:t>
            </w:r>
          </w:p>
        </w:tc>
        <w:tc>
          <w:tcPr>
            <w:tcW w:w="974" w:type="dxa"/>
          </w:tcPr>
          <w:p w:rsidR="00A15CED" w:rsidRPr="00827BF4" w:rsidRDefault="00971658" w:rsidP="00964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A15CED" w:rsidRPr="006C69EA" w:rsidTr="00964DFB">
        <w:trPr>
          <w:trHeight w:val="20"/>
          <w:jc w:val="center"/>
        </w:trPr>
        <w:tc>
          <w:tcPr>
            <w:tcW w:w="6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5CED" w:rsidRPr="006B2C6E" w:rsidRDefault="00A15CED" w:rsidP="00AD5CA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5CED" w:rsidRPr="00776D76" w:rsidRDefault="00A15CED" w:rsidP="00AD5C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</w:tcPr>
          <w:p w:rsidR="00A15CED" w:rsidRPr="002A54CA" w:rsidRDefault="000A2FA9" w:rsidP="00964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A15CED" w:rsidRPr="006C69EA" w:rsidTr="00964DFB">
        <w:trPr>
          <w:trHeight w:val="20"/>
          <w:jc w:val="center"/>
        </w:trPr>
        <w:tc>
          <w:tcPr>
            <w:tcW w:w="6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5CED" w:rsidRPr="006B2C6E" w:rsidRDefault="00A15CED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2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6B2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15CED" w:rsidRPr="00776D76" w:rsidRDefault="00A15CED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 них детей</w:t>
            </w:r>
          </w:p>
        </w:tc>
        <w:tc>
          <w:tcPr>
            <w:tcW w:w="974" w:type="dxa"/>
          </w:tcPr>
          <w:p w:rsidR="00A15CED" w:rsidRPr="00827BF4" w:rsidRDefault="00971658" w:rsidP="00964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A15CED" w:rsidRPr="006C69EA" w:rsidTr="00964DFB">
        <w:trPr>
          <w:trHeight w:val="20"/>
          <w:jc w:val="center"/>
        </w:trPr>
        <w:tc>
          <w:tcPr>
            <w:tcW w:w="6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5CED" w:rsidRPr="006B2C6E" w:rsidRDefault="00A15CED" w:rsidP="00AD5CA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5CED" w:rsidRPr="00776D76" w:rsidRDefault="00A15CED" w:rsidP="00AD5C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</w:tcPr>
          <w:p w:rsidR="00A15CED" w:rsidRPr="002A54CA" w:rsidRDefault="004F402C" w:rsidP="00964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A15CED" w:rsidRPr="006C69EA" w:rsidTr="00964DFB">
        <w:trPr>
          <w:trHeight w:val="20"/>
          <w:jc w:val="center"/>
        </w:trPr>
        <w:tc>
          <w:tcPr>
            <w:tcW w:w="6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5CED" w:rsidRPr="006B2C6E" w:rsidRDefault="00A15CED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2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6B2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15CED" w:rsidRPr="00776D76" w:rsidRDefault="00A15CED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 стр. </w:t>
            </w:r>
            <w:proofErr w:type="gramStart"/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чество</w:t>
            </w:r>
            <w:proofErr w:type="gramEnd"/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одителей (иных законных представителей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допустивших  жестокое обращение с детьми</w:t>
            </w:r>
          </w:p>
        </w:tc>
        <w:tc>
          <w:tcPr>
            <w:tcW w:w="974" w:type="dxa"/>
          </w:tcPr>
          <w:p w:rsidR="00A15CED" w:rsidRPr="00827BF4" w:rsidRDefault="007C4C6C" w:rsidP="00B56C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15CED" w:rsidRPr="006C69EA" w:rsidTr="00964DFB">
        <w:trPr>
          <w:trHeight w:val="20"/>
          <w:jc w:val="center"/>
        </w:trPr>
        <w:tc>
          <w:tcPr>
            <w:tcW w:w="6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5CED" w:rsidRPr="006B2C6E" w:rsidRDefault="00A15CED" w:rsidP="00AD5CA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5CED" w:rsidRPr="00776D76" w:rsidRDefault="00A15CED" w:rsidP="00AD5C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</w:tcPr>
          <w:p w:rsidR="00A15CED" w:rsidRPr="00D823DD" w:rsidRDefault="009A6169" w:rsidP="00B56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5CED" w:rsidRPr="006C69EA" w:rsidTr="00964DFB">
        <w:trPr>
          <w:trHeight w:val="20"/>
          <w:jc w:val="center"/>
        </w:trPr>
        <w:tc>
          <w:tcPr>
            <w:tcW w:w="6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5CED" w:rsidRPr="006B2C6E" w:rsidRDefault="00A15CED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2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6B2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15CED" w:rsidRPr="00776D76" w:rsidRDefault="00A15CED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о семей, в отноше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и</w:t>
            </w:r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торых в отчетном периоде принято решение о признании находящимися в социально опасном положении </w:t>
            </w:r>
          </w:p>
        </w:tc>
        <w:tc>
          <w:tcPr>
            <w:tcW w:w="974" w:type="dxa"/>
          </w:tcPr>
          <w:p w:rsidR="00A15CED" w:rsidRPr="00827BF4" w:rsidRDefault="00971658" w:rsidP="00B56C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A15CED" w:rsidRPr="006C69EA" w:rsidTr="00964DFB">
        <w:trPr>
          <w:trHeight w:val="20"/>
          <w:jc w:val="center"/>
        </w:trPr>
        <w:tc>
          <w:tcPr>
            <w:tcW w:w="6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5CED" w:rsidRPr="006B2C6E" w:rsidRDefault="00A15CED" w:rsidP="00AD5CA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5CED" w:rsidRPr="00776D76" w:rsidRDefault="00A15CED" w:rsidP="00AD5C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</w:tcPr>
          <w:p w:rsidR="00A15CED" w:rsidRPr="002A54CA" w:rsidRDefault="000A2FA9" w:rsidP="00B56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15CED" w:rsidRPr="006C69EA" w:rsidTr="00964DFB">
        <w:trPr>
          <w:trHeight w:val="20"/>
          <w:jc w:val="center"/>
        </w:trPr>
        <w:tc>
          <w:tcPr>
            <w:tcW w:w="693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A15CED" w:rsidRPr="006B2C6E" w:rsidRDefault="00A15CED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2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6B2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54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15CED" w:rsidRPr="00776D76" w:rsidRDefault="00A15CED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семей, в отношении которых принято решение о снятии статуса находящихся в социально опа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 положении по причине улучшения ситуации</w:t>
            </w:r>
          </w:p>
        </w:tc>
        <w:tc>
          <w:tcPr>
            <w:tcW w:w="974" w:type="dxa"/>
          </w:tcPr>
          <w:p w:rsidR="00A15CED" w:rsidRPr="00827BF4" w:rsidRDefault="005A404A" w:rsidP="00B56C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</w:tr>
      <w:tr w:rsidR="00A15CED" w:rsidRPr="006C69EA" w:rsidTr="00964DFB">
        <w:trPr>
          <w:trHeight w:val="20"/>
          <w:jc w:val="center"/>
        </w:trPr>
        <w:tc>
          <w:tcPr>
            <w:tcW w:w="693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A15CED" w:rsidRPr="006B2C6E" w:rsidRDefault="00A15CED" w:rsidP="00AD5CA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A15CED" w:rsidRPr="00776D76" w:rsidRDefault="00A15CED" w:rsidP="00AD5C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</w:tcPr>
          <w:p w:rsidR="00A15CED" w:rsidRPr="002A54CA" w:rsidRDefault="004F402C" w:rsidP="00B56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15CED" w:rsidRPr="006C69EA" w:rsidTr="00964DFB">
        <w:trPr>
          <w:trHeight w:val="20"/>
          <w:jc w:val="center"/>
        </w:trPr>
        <w:tc>
          <w:tcPr>
            <w:tcW w:w="6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15CED" w:rsidRPr="006B2C6E" w:rsidRDefault="00A15CED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2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6B2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15CED" w:rsidRPr="00776D76" w:rsidRDefault="00A15CED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о семей, в отношении которых проводилась комплексная индивидуально-профилактическая работа в течен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четного периода</w:t>
            </w:r>
          </w:p>
        </w:tc>
        <w:tc>
          <w:tcPr>
            <w:tcW w:w="974" w:type="dxa"/>
          </w:tcPr>
          <w:p w:rsidR="00A15CED" w:rsidRPr="00827BF4" w:rsidRDefault="0021707F" w:rsidP="00B56C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7</w:t>
            </w:r>
          </w:p>
        </w:tc>
      </w:tr>
      <w:tr w:rsidR="00A15CED" w:rsidRPr="006C69EA" w:rsidTr="00964DFB">
        <w:trPr>
          <w:trHeight w:val="20"/>
          <w:jc w:val="center"/>
        </w:trPr>
        <w:tc>
          <w:tcPr>
            <w:tcW w:w="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15CED" w:rsidRPr="006B2C6E" w:rsidRDefault="00A15CED" w:rsidP="00AD5CA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5CED" w:rsidRPr="00776D76" w:rsidRDefault="00A15CED" w:rsidP="00AD5C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</w:tcPr>
          <w:p w:rsidR="00A15CED" w:rsidRPr="002A54CA" w:rsidRDefault="000A2FA9" w:rsidP="00B56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</w:tr>
      <w:tr w:rsidR="00A15CED" w:rsidRPr="006C69EA" w:rsidTr="00964DFB">
        <w:trPr>
          <w:trHeight w:val="20"/>
          <w:jc w:val="center"/>
        </w:trPr>
        <w:tc>
          <w:tcPr>
            <w:tcW w:w="6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5CED" w:rsidRPr="006B2C6E" w:rsidRDefault="00A15CED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2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6B2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15CED" w:rsidRPr="00776D76" w:rsidRDefault="00A15CED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стр. 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личество родителей, которым оказано содействие в трудоустройстве </w:t>
            </w:r>
          </w:p>
        </w:tc>
        <w:tc>
          <w:tcPr>
            <w:tcW w:w="974" w:type="dxa"/>
          </w:tcPr>
          <w:p w:rsidR="00A15CED" w:rsidRPr="00827BF4" w:rsidRDefault="00BD724C" w:rsidP="00B56C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15CED" w:rsidRPr="006C69EA" w:rsidTr="00964DFB">
        <w:trPr>
          <w:trHeight w:val="20"/>
          <w:jc w:val="center"/>
        </w:trPr>
        <w:tc>
          <w:tcPr>
            <w:tcW w:w="6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5CED" w:rsidRPr="006B2C6E" w:rsidRDefault="00A15CED" w:rsidP="00AD5CA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5CED" w:rsidRPr="00776D76" w:rsidRDefault="00A15CED" w:rsidP="00AD5C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</w:tcPr>
          <w:p w:rsidR="00A15CED" w:rsidRPr="002A54CA" w:rsidRDefault="000A2FA9" w:rsidP="00B56C0C">
            <w:pPr>
              <w:tabs>
                <w:tab w:val="left" w:pos="285"/>
                <w:tab w:val="center" w:pos="3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5CED" w:rsidRPr="006C69EA" w:rsidTr="00964DFB">
        <w:trPr>
          <w:trHeight w:val="20"/>
          <w:jc w:val="center"/>
        </w:trPr>
        <w:tc>
          <w:tcPr>
            <w:tcW w:w="6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5CED" w:rsidRPr="006B2C6E" w:rsidRDefault="00A15CED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  <w:r w:rsidRPr="006B2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15CED" w:rsidRPr="00776D76" w:rsidRDefault="00A15CED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стр. 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чество родителей, которым оказано содействие в   лечении от алкоголизма, наркомании</w:t>
            </w:r>
          </w:p>
        </w:tc>
        <w:tc>
          <w:tcPr>
            <w:tcW w:w="974" w:type="dxa"/>
          </w:tcPr>
          <w:p w:rsidR="00A15CED" w:rsidRPr="00827BF4" w:rsidRDefault="00BD724C" w:rsidP="00B56C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15CED" w:rsidRPr="006C69EA" w:rsidTr="00964DFB">
        <w:trPr>
          <w:trHeight w:val="20"/>
          <w:jc w:val="center"/>
        </w:trPr>
        <w:tc>
          <w:tcPr>
            <w:tcW w:w="6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5CED" w:rsidRPr="006B2C6E" w:rsidRDefault="00A15CED" w:rsidP="00AD5CA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5CED" w:rsidRPr="00776D76" w:rsidRDefault="00A15CED" w:rsidP="00AD5C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</w:tcPr>
          <w:p w:rsidR="00A15CED" w:rsidRPr="002A54CA" w:rsidRDefault="000A2FA9" w:rsidP="00B56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5CED" w:rsidRPr="006C69EA" w:rsidTr="00964DFB">
        <w:trPr>
          <w:trHeight w:val="20"/>
          <w:jc w:val="center"/>
        </w:trPr>
        <w:tc>
          <w:tcPr>
            <w:tcW w:w="93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CED" w:rsidRPr="00F71ED4" w:rsidRDefault="00A15CED" w:rsidP="00AD5C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E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 Административная практика комиссии</w:t>
            </w:r>
          </w:p>
        </w:tc>
      </w:tr>
      <w:tr w:rsidR="00A15CED" w:rsidRPr="006C69EA" w:rsidTr="00964DFB">
        <w:trPr>
          <w:trHeight w:val="20"/>
          <w:jc w:val="center"/>
        </w:trPr>
        <w:tc>
          <w:tcPr>
            <w:tcW w:w="6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5CED" w:rsidRPr="006B2C6E" w:rsidRDefault="00A15CED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2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B2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15CED" w:rsidRPr="00776D76" w:rsidRDefault="00A15CED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несено постановлений по делам об административных правонарушениях в отношении несовершеннолетних, переданных в порядке, предусмотренном Кодексом РФ об административных правонарушениях (далее – Кодекс РФ об АП) и законодательством Мурманской области, в том числе за:</w:t>
            </w:r>
          </w:p>
        </w:tc>
        <w:tc>
          <w:tcPr>
            <w:tcW w:w="974" w:type="dxa"/>
          </w:tcPr>
          <w:p w:rsidR="00A15CED" w:rsidRPr="00827BF4" w:rsidRDefault="009B14AE" w:rsidP="00964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</w:tr>
      <w:tr w:rsidR="00A15CED" w:rsidRPr="006C69EA" w:rsidTr="00964DFB">
        <w:trPr>
          <w:trHeight w:val="20"/>
          <w:jc w:val="center"/>
        </w:trPr>
        <w:tc>
          <w:tcPr>
            <w:tcW w:w="6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5CED" w:rsidRPr="006B2C6E" w:rsidRDefault="00A15CED" w:rsidP="00AD5CA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5CED" w:rsidRPr="00776D76" w:rsidRDefault="00A15CED" w:rsidP="00AD5C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</w:tcPr>
          <w:p w:rsidR="00A15CED" w:rsidRPr="002A54CA" w:rsidRDefault="000A2FA9" w:rsidP="00964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A15CED" w:rsidRPr="006C69EA" w:rsidTr="00964DFB">
        <w:trPr>
          <w:trHeight w:val="20"/>
          <w:jc w:val="center"/>
        </w:trPr>
        <w:tc>
          <w:tcPr>
            <w:tcW w:w="6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5CED" w:rsidRPr="006B2C6E" w:rsidRDefault="00A15CED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2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6B2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15CED" w:rsidRPr="00776D76" w:rsidRDefault="001D2A71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мелкое</w:t>
            </w:r>
            <w:r w:rsidR="00A15CED"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A15CED"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улиганство  (</w:t>
            </w:r>
            <w:proofErr w:type="gramEnd"/>
            <w:r w:rsidR="00A15CED"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тья  20.1 Кодекса РФ об АП)</w:t>
            </w:r>
          </w:p>
        </w:tc>
        <w:tc>
          <w:tcPr>
            <w:tcW w:w="974" w:type="dxa"/>
          </w:tcPr>
          <w:p w:rsidR="00A15CED" w:rsidRPr="00827BF4" w:rsidRDefault="00AF65CC" w:rsidP="00964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15CED" w:rsidRPr="006C69EA" w:rsidTr="00964DFB">
        <w:trPr>
          <w:trHeight w:val="20"/>
          <w:jc w:val="center"/>
        </w:trPr>
        <w:tc>
          <w:tcPr>
            <w:tcW w:w="6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5CED" w:rsidRPr="006B2C6E" w:rsidRDefault="00A15CED" w:rsidP="00AD5CA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5CED" w:rsidRPr="00776D76" w:rsidRDefault="00A15CED" w:rsidP="00AD5C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</w:tcPr>
          <w:p w:rsidR="00A15CED" w:rsidRPr="00E015DC" w:rsidRDefault="00A15CED" w:rsidP="00964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5CED" w:rsidRPr="006C69EA" w:rsidTr="00964DFB">
        <w:trPr>
          <w:trHeight w:val="20"/>
          <w:jc w:val="center"/>
        </w:trPr>
        <w:tc>
          <w:tcPr>
            <w:tcW w:w="6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5CED" w:rsidRPr="006B2C6E" w:rsidRDefault="00A15CED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2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6B2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15CED" w:rsidRPr="00776D76" w:rsidRDefault="00A15CED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нарушения в области дорожного </w:t>
            </w:r>
            <w:proofErr w:type="gramStart"/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вижения  (</w:t>
            </w:r>
            <w:proofErr w:type="gramEnd"/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а 12 Кодекса РФ об АП)</w:t>
            </w:r>
          </w:p>
        </w:tc>
        <w:tc>
          <w:tcPr>
            <w:tcW w:w="974" w:type="dxa"/>
          </w:tcPr>
          <w:p w:rsidR="00A15CED" w:rsidRPr="00827BF4" w:rsidRDefault="00AF65CC" w:rsidP="00964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A15CED" w:rsidRPr="006C69EA" w:rsidTr="00964DFB">
        <w:trPr>
          <w:trHeight w:val="20"/>
          <w:jc w:val="center"/>
        </w:trPr>
        <w:tc>
          <w:tcPr>
            <w:tcW w:w="6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5CED" w:rsidRPr="006B2C6E" w:rsidRDefault="00A15CED" w:rsidP="00AD5CA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5CED" w:rsidRPr="00776D76" w:rsidRDefault="00A15CED" w:rsidP="00AD5C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</w:tcPr>
          <w:p w:rsidR="00A15CED" w:rsidRPr="002A54CA" w:rsidRDefault="000A2FA9" w:rsidP="00FA76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A15CED" w:rsidRPr="006C69EA" w:rsidTr="00964DFB">
        <w:trPr>
          <w:trHeight w:val="20"/>
          <w:jc w:val="center"/>
        </w:trPr>
        <w:tc>
          <w:tcPr>
            <w:tcW w:w="6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5CED" w:rsidRPr="006B2C6E" w:rsidRDefault="00A15CED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2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6B2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15CED" w:rsidRPr="00776D76" w:rsidRDefault="00A15CED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отребление и распитие алкогольных напитков в места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прещенных федеральным законодательством (часть 1 </w:t>
            </w:r>
            <w:proofErr w:type="gramStart"/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тьи  20.20</w:t>
            </w:r>
            <w:proofErr w:type="gramEnd"/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декса РФ об  АП)</w:t>
            </w:r>
          </w:p>
        </w:tc>
        <w:tc>
          <w:tcPr>
            <w:tcW w:w="974" w:type="dxa"/>
          </w:tcPr>
          <w:p w:rsidR="00A15CED" w:rsidRDefault="00D243AF" w:rsidP="00964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15CED" w:rsidRPr="006C69EA" w:rsidTr="00964DFB">
        <w:trPr>
          <w:trHeight w:val="20"/>
          <w:jc w:val="center"/>
        </w:trPr>
        <w:tc>
          <w:tcPr>
            <w:tcW w:w="6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5CED" w:rsidRPr="006B2C6E" w:rsidRDefault="00A15CED" w:rsidP="00AD5CA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5CED" w:rsidRPr="00776D76" w:rsidRDefault="00A15CED" w:rsidP="00AD5C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</w:tcPr>
          <w:p w:rsidR="00A15CED" w:rsidRPr="00D823DD" w:rsidRDefault="000A2FA9" w:rsidP="00964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15CED" w:rsidRPr="006C69EA" w:rsidTr="00964DFB">
        <w:trPr>
          <w:trHeight w:val="20"/>
          <w:jc w:val="center"/>
        </w:trPr>
        <w:tc>
          <w:tcPr>
            <w:tcW w:w="6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5CED" w:rsidRPr="006B2C6E" w:rsidRDefault="00A15CED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2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6B2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15CED" w:rsidRDefault="00A15CED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ребление наркотических средств или психотропных веществ без назначения врача в общественных местах либо уклонение от прохождения мед. освидетельствования (часть 2 статьи 20.20 Кодекса РФ об АП) </w:t>
            </w:r>
          </w:p>
          <w:p w:rsidR="00A15CED" w:rsidRPr="00776D76" w:rsidRDefault="00A15CED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:rsidR="00A15CED" w:rsidRPr="00215CAD" w:rsidRDefault="001E25A2" w:rsidP="00AD5C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15CED" w:rsidRPr="006C69EA" w:rsidTr="00964DFB">
        <w:trPr>
          <w:trHeight w:val="20"/>
          <w:jc w:val="center"/>
        </w:trPr>
        <w:tc>
          <w:tcPr>
            <w:tcW w:w="6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5CED" w:rsidRPr="006B2C6E" w:rsidRDefault="00A15CED" w:rsidP="00AD5CA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5CED" w:rsidRPr="00776D76" w:rsidRDefault="00A15CED" w:rsidP="00AD5C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</w:tcPr>
          <w:p w:rsidR="00A15CED" w:rsidRPr="00E015DC" w:rsidRDefault="00A15CED" w:rsidP="00AD5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D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5CED" w:rsidRPr="006C69EA" w:rsidTr="00964DFB">
        <w:trPr>
          <w:trHeight w:val="20"/>
          <w:jc w:val="center"/>
        </w:trPr>
        <w:tc>
          <w:tcPr>
            <w:tcW w:w="6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5CED" w:rsidRPr="006B2C6E" w:rsidRDefault="00A15CED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2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6B2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15CED" w:rsidRDefault="00A15CED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стр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направлено</w:t>
            </w:r>
            <w:proofErr w:type="gramEnd"/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суд для возложен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полнительных обязанностей </w:t>
            </w:r>
          </w:p>
          <w:p w:rsidR="00742373" w:rsidRDefault="00742373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42373" w:rsidRPr="00776D76" w:rsidRDefault="00742373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:rsidR="00A15CED" w:rsidRPr="00215CAD" w:rsidRDefault="001E25A2" w:rsidP="00AD5C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15CED" w:rsidRPr="006C69EA" w:rsidTr="00964DFB">
        <w:trPr>
          <w:trHeight w:val="20"/>
          <w:jc w:val="center"/>
        </w:trPr>
        <w:tc>
          <w:tcPr>
            <w:tcW w:w="6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5CED" w:rsidRPr="006B2C6E" w:rsidRDefault="00A15CED" w:rsidP="00AD5CA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5CED" w:rsidRPr="00776D76" w:rsidRDefault="00A15CED" w:rsidP="00AD5C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</w:tcPr>
          <w:p w:rsidR="00A15CED" w:rsidRPr="00E015DC" w:rsidRDefault="00A15CED" w:rsidP="00AD5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D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5CED" w:rsidRPr="006C69EA" w:rsidTr="00964DFB">
        <w:trPr>
          <w:trHeight w:val="310"/>
          <w:jc w:val="center"/>
        </w:trPr>
        <w:tc>
          <w:tcPr>
            <w:tcW w:w="6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5CED" w:rsidRPr="006B2C6E" w:rsidRDefault="00A15CED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2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6B2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15CED" w:rsidRPr="00776D76" w:rsidRDefault="00A15CED" w:rsidP="007423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стр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нято решений судами о направлении на медицинскую и (или) </w:t>
            </w:r>
            <w:proofErr w:type="spellStart"/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иальную</w:t>
            </w:r>
            <w:proofErr w:type="spellEnd"/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абилитацию</w:t>
            </w:r>
          </w:p>
        </w:tc>
        <w:tc>
          <w:tcPr>
            <w:tcW w:w="974" w:type="dxa"/>
            <w:vAlign w:val="center"/>
          </w:tcPr>
          <w:p w:rsidR="00A15CED" w:rsidRPr="00215CAD" w:rsidRDefault="001E25A2" w:rsidP="00AD5C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15CED" w:rsidRPr="006C69EA" w:rsidTr="00964DFB">
        <w:trPr>
          <w:trHeight w:val="20"/>
          <w:jc w:val="center"/>
        </w:trPr>
        <w:tc>
          <w:tcPr>
            <w:tcW w:w="6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5CED" w:rsidRPr="006B2C6E" w:rsidRDefault="00A15CED" w:rsidP="00AD5CA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5CED" w:rsidRPr="00776D76" w:rsidRDefault="00A15CED" w:rsidP="00AD5C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</w:tcPr>
          <w:p w:rsidR="00A15CED" w:rsidRPr="00E015DC" w:rsidRDefault="00A15CED" w:rsidP="00AD5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D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5CED" w:rsidRPr="006C69EA" w:rsidTr="00964DFB">
        <w:trPr>
          <w:trHeight w:val="20"/>
          <w:jc w:val="center"/>
        </w:trPr>
        <w:tc>
          <w:tcPr>
            <w:tcW w:w="6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5CED" w:rsidRPr="006B2C6E" w:rsidRDefault="00A15CED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2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6B2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15CED" w:rsidRPr="00776D76" w:rsidRDefault="00A15CED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появление в </w:t>
            </w:r>
            <w:proofErr w:type="gramStart"/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енных  местах</w:t>
            </w:r>
            <w:proofErr w:type="gramEnd"/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состоянии опьянения (статья 20.21 Кодекса РФ об АП)</w:t>
            </w:r>
          </w:p>
        </w:tc>
        <w:tc>
          <w:tcPr>
            <w:tcW w:w="974" w:type="dxa"/>
            <w:vAlign w:val="center"/>
          </w:tcPr>
          <w:p w:rsidR="00A15CED" w:rsidRPr="00215CAD" w:rsidRDefault="00834B09" w:rsidP="00AD5C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15CED" w:rsidRPr="006C69EA" w:rsidTr="00964DFB">
        <w:trPr>
          <w:trHeight w:val="20"/>
          <w:jc w:val="center"/>
        </w:trPr>
        <w:tc>
          <w:tcPr>
            <w:tcW w:w="6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5CED" w:rsidRPr="006B2C6E" w:rsidRDefault="00A15CED" w:rsidP="00AD5CA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5CED" w:rsidRPr="00776D76" w:rsidRDefault="00A15CED" w:rsidP="00AD5C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</w:tcPr>
          <w:p w:rsidR="00A15CED" w:rsidRPr="00E015DC" w:rsidRDefault="000A2FA9" w:rsidP="00AD5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15CED" w:rsidRPr="006C69EA" w:rsidTr="00964DFB">
        <w:trPr>
          <w:trHeight w:val="20"/>
          <w:jc w:val="center"/>
        </w:trPr>
        <w:tc>
          <w:tcPr>
            <w:tcW w:w="6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5CED" w:rsidRPr="006B2C6E" w:rsidRDefault="00A15CED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2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6B2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15CED" w:rsidRPr="00776D76" w:rsidRDefault="00A15CED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отребление наркотических средств или психотропных веществ без назначения  врача (статья 6.9 Кодекса РФ об АП)</w:t>
            </w:r>
          </w:p>
        </w:tc>
        <w:tc>
          <w:tcPr>
            <w:tcW w:w="974" w:type="dxa"/>
            <w:vAlign w:val="center"/>
          </w:tcPr>
          <w:p w:rsidR="00A15CED" w:rsidRPr="00215CAD" w:rsidRDefault="00195E74" w:rsidP="00AD5C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15CED" w:rsidRPr="006C69EA" w:rsidTr="00964DFB">
        <w:trPr>
          <w:trHeight w:val="20"/>
          <w:jc w:val="center"/>
        </w:trPr>
        <w:tc>
          <w:tcPr>
            <w:tcW w:w="6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5CED" w:rsidRPr="006B2C6E" w:rsidRDefault="00A15CED" w:rsidP="00AD5CA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5CED" w:rsidRPr="00776D76" w:rsidRDefault="00A15CED" w:rsidP="00AD5C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</w:tcPr>
          <w:p w:rsidR="00A15CED" w:rsidRPr="00E015DC" w:rsidRDefault="00A15CED" w:rsidP="00AD5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D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5CED" w:rsidRPr="006C69EA" w:rsidTr="00964DFB">
        <w:trPr>
          <w:trHeight w:val="20"/>
          <w:jc w:val="center"/>
        </w:trPr>
        <w:tc>
          <w:tcPr>
            <w:tcW w:w="6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5CED" w:rsidRPr="006B2C6E" w:rsidRDefault="00A15CED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  <w:r w:rsidRPr="006B2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15CED" w:rsidRPr="00776D76" w:rsidRDefault="00A15CED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стр. 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правлено в суд для возложен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полнительных обязанностей </w:t>
            </w:r>
          </w:p>
        </w:tc>
        <w:tc>
          <w:tcPr>
            <w:tcW w:w="974" w:type="dxa"/>
            <w:vAlign w:val="center"/>
          </w:tcPr>
          <w:p w:rsidR="00A15CED" w:rsidRPr="00215CAD" w:rsidRDefault="00195E74" w:rsidP="00AD5C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15CED" w:rsidRPr="006C69EA" w:rsidTr="00964DFB">
        <w:trPr>
          <w:trHeight w:val="20"/>
          <w:jc w:val="center"/>
        </w:trPr>
        <w:tc>
          <w:tcPr>
            <w:tcW w:w="6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5CED" w:rsidRPr="006B2C6E" w:rsidRDefault="00A15CED" w:rsidP="00AD5CA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5CED" w:rsidRPr="00776D76" w:rsidRDefault="00A15CED" w:rsidP="00AD5C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</w:tcPr>
          <w:p w:rsidR="00A15CED" w:rsidRPr="00E015DC" w:rsidRDefault="00A15CED" w:rsidP="00AD5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D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5CED" w:rsidRPr="006C69EA" w:rsidTr="00964DFB">
        <w:trPr>
          <w:trHeight w:val="20"/>
          <w:jc w:val="center"/>
        </w:trPr>
        <w:tc>
          <w:tcPr>
            <w:tcW w:w="6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5CED" w:rsidRPr="006B2C6E" w:rsidRDefault="00A15CED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2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B2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15CED" w:rsidRPr="00776D76" w:rsidRDefault="00A15CED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 стр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нято решений судами о направлении на медицинскую и (или) социальную реабилитацию</w:t>
            </w:r>
          </w:p>
        </w:tc>
        <w:tc>
          <w:tcPr>
            <w:tcW w:w="974" w:type="dxa"/>
            <w:vAlign w:val="center"/>
          </w:tcPr>
          <w:p w:rsidR="00A15CED" w:rsidRPr="00215CAD" w:rsidRDefault="00195E74" w:rsidP="00AD5C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15CED" w:rsidRPr="006C69EA" w:rsidTr="00964DFB">
        <w:trPr>
          <w:trHeight w:val="20"/>
          <w:jc w:val="center"/>
        </w:trPr>
        <w:tc>
          <w:tcPr>
            <w:tcW w:w="6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5CED" w:rsidRPr="006B2C6E" w:rsidRDefault="00A15CED" w:rsidP="00AD5CA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5CED" w:rsidRPr="00776D76" w:rsidRDefault="00A15CED" w:rsidP="00AD5C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</w:tcPr>
          <w:p w:rsidR="00A15CED" w:rsidRPr="00E015DC" w:rsidRDefault="00A15CED" w:rsidP="00AD5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D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5CED" w:rsidRPr="006C69EA" w:rsidTr="00964DFB">
        <w:trPr>
          <w:trHeight w:val="20"/>
          <w:jc w:val="center"/>
        </w:trPr>
        <w:tc>
          <w:tcPr>
            <w:tcW w:w="6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5CED" w:rsidRPr="006B2C6E" w:rsidRDefault="00A15CED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2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6B2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15CED" w:rsidRPr="00776D76" w:rsidRDefault="00A15CED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ругие в соответствии с Кодексом РФ об АП и законодательством Мурманской области</w:t>
            </w:r>
          </w:p>
        </w:tc>
        <w:tc>
          <w:tcPr>
            <w:tcW w:w="974" w:type="dxa"/>
          </w:tcPr>
          <w:p w:rsidR="00A15CED" w:rsidRDefault="00834B09" w:rsidP="00964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A15CED" w:rsidRPr="006C69EA" w:rsidTr="00964DFB">
        <w:trPr>
          <w:trHeight w:val="20"/>
          <w:jc w:val="center"/>
        </w:trPr>
        <w:tc>
          <w:tcPr>
            <w:tcW w:w="6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5CED" w:rsidRPr="006B2C6E" w:rsidRDefault="00A15CED" w:rsidP="00AD5CA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5CED" w:rsidRPr="00776D76" w:rsidRDefault="00A15CED" w:rsidP="00AD5C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</w:tcPr>
          <w:p w:rsidR="00A15CED" w:rsidRPr="006105C9" w:rsidRDefault="004F402C" w:rsidP="00964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15CED" w:rsidRPr="006C69EA" w:rsidTr="00964DFB">
        <w:trPr>
          <w:trHeight w:val="20"/>
          <w:jc w:val="center"/>
        </w:trPr>
        <w:tc>
          <w:tcPr>
            <w:tcW w:w="6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5CED" w:rsidRPr="006B2C6E" w:rsidRDefault="00A15CED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2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6B2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15CED" w:rsidRPr="00776D76" w:rsidRDefault="00A15CED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кращено дел в </w:t>
            </w:r>
            <w:proofErr w:type="gramStart"/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ношении  несовершеннолетних</w:t>
            </w:r>
            <w:proofErr w:type="gramEnd"/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 числа рассмотренных, всего:</w:t>
            </w:r>
          </w:p>
        </w:tc>
        <w:tc>
          <w:tcPr>
            <w:tcW w:w="974" w:type="dxa"/>
            <w:vAlign w:val="center"/>
          </w:tcPr>
          <w:p w:rsidR="00A15CED" w:rsidRPr="00215CAD" w:rsidRDefault="00863801" w:rsidP="00AD5C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15CED" w:rsidRPr="006C69EA" w:rsidTr="00964DFB">
        <w:trPr>
          <w:trHeight w:val="20"/>
          <w:jc w:val="center"/>
        </w:trPr>
        <w:tc>
          <w:tcPr>
            <w:tcW w:w="6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5CED" w:rsidRPr="006B2C6E" w:rsidRDefault="00A15CED" w:rsidP="00AD5CA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5CED" w:rsidRPr="00776D76" w:rsidRDefault="00A15CED" w:rsidP="00AD5C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</w:tcPr>
          <w:p w:rsidR="00A15CED" w:rsidRPr="006105C9" w:rsidRDefault="000A2FA9" w:rsidP="00AD5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95E74" w:rsidRPr="006C69EA" w:rsidTr="00964DFB">
        <w:trPr>
          <w:trHeight w:val="20"/>
          <w:jc w:val="center"/>
        </w:trPr>
        <w:tc>
          <w:tcPr>
            <w:tcW w:w="6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5E74" w:rsidRPr="006B2C6E" w:rsidRDefault="00195E74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2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6B2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5E74" w:rsidRPr="00776D76" w:rsidRDefault="00195E74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за отсутствием события административного правонарушения </w:t>
            </w:r>
          </w:p>
        </w:tc>
        <w:tc>
          <w:tcPr>
            <w:tcW w:w="974" w:type="dxa"/>
            <w:vAlign w:val="center"/>
          </w:tcPr>
          <w:p w:rsidR="00195E74" w:rsidRPr="00215CAD" w:rsidRDefault="006B3A3F" w:rsidP="006B59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95E74" w:rsidRPr="006C69EA" w:rsidTr="00964DFB">
        <w:trPr>
          <w:trHeight w:val="20"/>
          <w:jc w:val="center"/>
        </w:trPr>
        <w:tc>
          <w:tcPr>
            <w:tcW w:w="6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5E74" w:rsidRPr="006B2C6E" w:rsidRDefault="00195E74" w:rsidP="00AD5CA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5E74" w:rsidRPr="00776D76" w:rsidRDefault="00195E74" w:rsidP="00AD5C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</w:tcPr>
          <w:p w:rsidR="00195E74" w:rsidRPr="00E015DC" w:rsidRDefault="00195E74" w:rsidP="00AD5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D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95E74" w:rsidRPr="006C69EA" w:rsidTr="00964DFB">
        <w:trPr>
          <w:trHeight w:val="20"/>
          <w:jc w:val="center"/>
        </w:trPr>
        <w:tc>
          <w:tcPr>
            <w:tcW w:w="6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5E74" w:rsidRPr="006B2C6E" w:rsidRDefault="00195E74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2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6B2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5E74" w:rsidRPr="00776D76" w:rsidRDefault="00195E74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за отсутствием состава  административного правонарушения</w:t>
            </w:r>
          </w:p>
        </w:tc>
        <w:tc>
          <w:tcPr>
            <w:tcW w:w="974" w:type="dxa"/>
            <w:vAlign w:val="center"/>
          </w:tcPr>
          <w:p w:rsidR="00195E74" w:rsidRPr="00215CAD" w:rsidRDefault="00195E74" w:rsidP="006B59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95E74" w:rsidRPr="006C69EA" w:rsidTr="00964DFB">
        <w:trPr>
          <w:trHeight w:val="20"/>
          <w:jc w:val="center"/>
        </w:trPr>
        <w:tc>
          <w:tcPr>
            <w:tcW w:w="6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5E74" w:rsidRPr="006B2C6E" w:rsidRDefault="00195E74" w:rsidP="00AD5CA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5E74" w:rsidRPr="00776D76" w:rsidRDefault="00195E74" w:rsidP="00AD5C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</w:tcPr>
          <w:p w:rsidR="00195E74" w:rsidRPr="00E015DC" w:rsidRDefault="00195E74" w:rsidP="00AD5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D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95E74" w:rsidRPr="006C69EA" w:rsidTr="00964DFB">
        <w:trPr>
          <w:trHeight w:val="20"/>
          <w:jc w:val="center"/>
        </w:trPr>
        <w:tc>
          <w:tcPr>
            <w:tcW w:w="6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5E74" w:rsidRPr="006B2C6E" w:rsidRDefault="00195E74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2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6B2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5E74" w:rsidRPr="00776D76" w:rsidRDefault="00195E74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о истечен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роков давности </w:t>
            </w:r>
          </w:p>
        </w:tc>
        <w:tc>
          <w:tcPr>
            <w:tcW w:w="974" w:type="dxa"/>
            <w:vAlign w:val="center"/>
          </w:tcPr>
          <w:p w:rsidR="00195E74" w:rsidRPr="00215CAD" w:rsidRDefault="00EF7BEA" w:rsidP="006B59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95E74" w:rsidRPr="006C69EA" w:rsidTr="00964DFB">
        <w:trPr>
          <w:trHeight w:val="20"/>
          <w:jc w:val="center"/>
        </w:trPr>
        <w:tc>
          <w:tcPr>
            <w:tcW w:w="6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5E74" w:rsidRPr="006B2C6E" w:rsidRDefault="00195E74" w:rsidP="00AD5CA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5E74" w:rsidRPr="00776D76" w:rsidRDefault="00195E74" w:rsidP="00AD5C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</w:tcPr>
          <w:p w:rsidR="00195E74" w:rsidRPr="00E015DC" w:rsidRDefault="000A2FA9" w:rsidP="00AD5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95E74" w:rsidRPr="006C69EA" w:rsidTr="00964DFB">
        <w:trPr>
          <w:trHeight w:val="20"/>
          <w:jc w:val="center"/>
        </w:trPr>
        <w:tc>
          <w:tcPr>
            <w:tcW w:w="6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5E74" w:rsidRPr="006B2C6E" w:rsidRDefault="00195E74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2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6B2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5E74" w:rsidRPr="00776D76" w:rsidRDefault="00195E74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по другим основаниям </w:t>
            </w:r>
          </w:p>
        </w:tc>
        <w:tc>
          <w:tcPr>
            <w:tcW w:w="974" w:type="dxa"/>
            <w:vAlign w:val="center"/>
          </w:tcPr>
          <w:p w:rsidR="00195E74" w:rsidRPr="00215CAD" w:rsidRDefault="00195E74" w:rsidP="006B59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95E74" w:rsidRPr="006C69EA" w:rsidTr="00964DFB">
        <w:trPr>
          <w:trHeight w:val="20"/>
          <w:jc w:val="center"/>
        </w:trPr>
        <w:tc>
          <w:tcPr>
            <w:tcW w:w="6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5E74" w:rsidRPr="006B2C6E" w:rsidRDefault="00195E74" w:rsidP="00AD5CA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5E74" w:rsidRPr="00776D76" w:rsidRDefault="00195E74" w:rsidP="00AD5C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</w:tcPr>
          <w:p w:rsidR="00195E74" w:rsidRPr="00E015DC" w:rsidRDefault="00195E74" w:rsidP="00AD5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D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95E74" w:rsidRPr="006C69EA" w:rsidTr="00964DFB">
        <w:trPr>
          <w:trHeight w:val="20"/>
          <w:jc w:val="center"/>
        </w:trPr>
        <w:tc>
          <w:tcPr>
            <w:tcW w:w="6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5E74" w:rsidRPr="006B2C6E" w:rsidRDefault="00195E74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2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6B2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5E74" w:rsidRPr="00776D76" w:rsidRDefault="00195E74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 соответствии со статьей 2.9 Кодекса РФ об АП (малозначительность)</w:t>
            </w:r>
          </w:p>
        </w:tc>
        <w:tc>
          <w:tcPr>
            <w:tcW w:w="974" w:type="dxa"/>
            <w:vAlign w:val="center"/>
          </w:tcPr>
          <w:p w:rsidR="00195E74" w:rsidRPr="00215CAD" w:rsidRDefault="00DD34A6" w:rsidP="00AD5C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95E74" w:rsidRPr="006C69EA" w:rsidTr="00964DFB">
        <w:trPr>
          <w:trHeight w:val="20"/>
          <w:jc w:val="center"/>
        </w:trPr>
        <w:tc>
          <w:tcPr>
            <w:tcW w:w="6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5E74" w:rsidRPr="006B2C6E" w:rsidRDefault="00195E74" w:rsidP="00AD5CA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5E74" w:rsidRPr="00776D76" w:rsidRDefault="00195E74" w:rsidP="00AD5C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</w:tcPr>
          <w:p w:rsidR="00195E74" w:rsidRPr="006105C9" w:rsidRDefault="004F402C" w:rsidP="00AD5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95E74" w:rsidRPr="006C69EA" w:rsidTr="00964DFB">
        <w:trPr>
          <w:trHeight w:val="20"/>
          <w:jc w:val="center"/>
        </w:trPr>
        <w:tc>
          <w:tcPr>
            <w:tcW w:w="6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5E74" w:rsidRPr="006B2C6E" w:rsidRDefault="00195E74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2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6B2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5E74" w:rsidRPr="00776D76" w:rsidRDefault="00195E74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ы административного воздействия, принятые к несовершеннолетним:</w:t>
            </w:r>
          </w:p>
        </w:tc>
        <w:tc>
          <w:tcPr>
            <w:tcW w:w="974" w:type="dxa"/>
          </w:tcPr>
          <w:p w:rsidR="00195E74" w:rsidRPr="000A426D" w:rsidRDefault="009E4C1F" w:rsidP="00964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</w:tr>
      <w:tr w:rsidR="00195E74" w:rsidRPr="006C69EA" w:rsidTr="00964DFB">
        <w:trPr>
          <w:trHeight w:val="20"/>
          <w:jc w:val="center"/>
        </w:trPr>
        <w:tc>
          <w:tcPr>
            <w:tcW w:w="6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5E74" w:rsidRPr="006B2C6E" w:rsidRDefault="00195E74" w:rsidP="00AD5CA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5E74" w:rsidRPr="00776D76" w:rsidRDefault="00195E74" w:rsidP="00AD5C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</w:tcPr>
          <w:p w:rsidR="00195E74" w:rsidRPr="006105C9" w:rsidRDefault="000A2FA9" w:rsidP="00964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195E74" w:rsidRPr="006C69EA" w:rsidTr="00964DFB">
        <w:trPr>
          <w:trHeight w:val="20"/>
          <w:jc w:val="center"/>
        </w:trPr>
        <w:tc>
          <w:tcPr>
            <w:tcW w:w="6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5E74" w:rsidRPr="006B2C6E" w:rsidRDefault="00195E74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  <w:r w:rsidRPr="006B2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5E74" w:rsidRPr="00776D76" w:rsidRDefault="00195E74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едупреждение</w:t>
            </w:r>
          </w:p>
        </w:tc>
        <w:tc>
          <w:tcPr>
            <w:tcW w:w="974" w:type="dxa"/>
          </w:tcPr>
          <w:p w:rsidR="00195E74" w:rsidRPr="000A426D" w:rsidRDefault="000D7A96" w:rsidP="00964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195E74" w:rsidRPr="006C69EA" w:rsidTr="00964DFB">
        <w:trPr>
          <w:trHeight w:val="20"/>
          <w:jc w:val="center"/>
        </w:trPr>
        <w:tc>
          <w:tcPr>
            <w:tcW w:w="6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5E74" w:rsidRPr="006B2C6E" w:rsidRDefault="00195E74" w:rsidP="00AD5CA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5E74" w:rsidRPr="00776D76" w:rsidRDefault="00195E74" w:rsidP="00AD5C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</w:tcPr>
          <w:p w:rsidR="00195E74" w:rsidRPr="006105C9" w:rsidRDefault="000A2FA9" w:rsidP="00964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95E74" w:rsidRPr="006C69EA" w:rsidTr="00964DFB">
        <w:trPr>
          <w:trHeight w:val="20"/>
          <w:jc w:val="center"/>
        </w:trPr>
        <w:tc>
          <w:tcPr>
            <w:tcW w:w="6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5E74" w:rsidRPr="006B2C6E" w:rsidRDefault="00195E74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2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B2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5E74" w:rsidRPr="00776D76" w:rsidRDefault="00195E74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административный штраф</w:t>
            </w:r>
          </w:p>
        </w:tc>
        <w:tc>
          <w:tcPr>
            <w:tcW w:w="974" w:type="dxa"/>
          </w:tcPr>
          <w:p w:rsidR="00195E74" w:rsidRPr="000A426D" w:rsidRDefault="000D7A96" w:rsidP="00964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</w:tr>
      <w:tr w:rsidR="00195E74" w:rsidRPr="006C69EA" w:rsidTr="00964DFB">
        <w:trPr>
          <w:trHeight w:val="20"/>
          <w:jc w:val="center"/>
        </w:trPr>
        <w:tc>
          <w:tcPr>
            <w:tcW w:w="6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5E74" w:rsidRPr="006B2C6E" w:rsidRDefault="00195E74" w:rsidP="00AD5CA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5E74" w:rsidRPr="00776D76" w:rsidRDefault="00195E74" w:rsidP="00AD5C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</w:tcPr>
          <w:p w:rsidR="00195E74" w:rsidRPr="006105C9" w:rsidRDefault="000A2FA9" w:rsidP="00964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195E74" w:rsidRPr="006C69EA" w:rsidTr="00964DFB">
        <w:trPr>
          <w:trHeight w:val="253"/>
          <w:jc w:val="center"/>
        </w:trPr>
        <w:tc>
          <w:tcPr>
            <w:tcW w:w="6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5E74" w:rsidRPr="006B2C6E" w:rsidRDefault="00195E74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2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6B2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5E74" w:rsidRPr="00776D76" w:rsidRDefault="00195E74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вобождено от административной ответственности с применением меры воздействия, предусмотренной федеральным законодательством о защите прав несовершеннолетних (часть 2 статьи 2.3 Кодекса РФ об АП)</w:t>
            </w:r>
          </w:p>
        </w:tc>
        <w:tc>
          <w:tcPr>
            <w:tcW w:w="974" w:type="dxa"/>
          </w:tcPr>
          <w:p w:rsidR="00195E74" w:rsidRPr="000A426D" w:rsidRDefault="00E6096F" w:rsidP="00964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95E74" w:rsidRPr="006C69EA" w:rsidTr="00964DFB">
        <w:trPr>
          <w:trHeight w:val="20"/>
          <w:jc w:val="center"/>
        </w:trPr>
        <w:tc>
          <w:tcPr>
            <w:tcW w:w="6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5E74" w:rsidRPr="006B2C6E" w:rsidRDefault="00195E74" w:rsidP="00AD5CA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5E74" w:rsidRPr="00776D76" w:rsidRDefault="00195E74" w:rsidP="00AD5C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</w:tcPr>
          <w:p w:rsidR="00195E74" w:rsidRPr="00D823DD" w:rsidRDefault="00195E74" w:rsidP="00964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3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95E74" w:rsidRPr="006C69EA" w:rsidTr="00964DFB">
        <w:trPr>
          <w:trHeight w:val="20"/>
          <w:jc w:val="center"/>
        </w:trPr>
        <w:tc>
          <w:tcPr>
            <w:tcW w:w="6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5E74" w:rsidRPr="006B2C6E" w:rsidRDefault="00195E74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2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6B2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5E74" w:rsidRPr="00776D76" w:rsidRDefault="00195E74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несено постановлений по делам об административных правонарушениях в отношении родителей (иных законных представителей), переданных в порядке, предусмотренном Кодексом РФ об АП и законодательством Мурманской области:</w:t>
            </w:r>
          </w:p>
        </w:tc>
        <w:tc>
          <w:tcPr>
            <w:tcW w:w="974" w:type="dxa"/>
          </w:tcPr>
          <w:p w:rsidR="00195E74" w:rsidRPr="000A426D" w:rsidRDefault="00AD0DFB" w:rsidP="00964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</w:t>
            </w:r>
          </w:p>
        </w:tc>
      </w:tr>
      <w:tr w:rsidR="00195E74" w:rsidRPr="006C69EA" w:rsidTr="00964DFB">
        <w:trPr>
          <w:trHeight w:val="20"/>
          <w:jc w:val="center"/>
        </w:trPr>
        <w:tc>
          <w:tcPr>
            <w:tcW w:w="6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5E74" w:rsidRPr="006B2C6E" w:rsidRDefault="00195E74" w:rsidP="00AD5CA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5E74" w:rsidRPr="00776D76" w:rsidRDefault="00195E74" w:rsidP="00AD5C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</w:tcPr>
          <w:p w:rsidR="00195E74" w:rsidRPr="006105C9" w:rsidRDefault="000A2FA9" w:rsidP="00964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195E74" w:rsidRPr="006C69EA" w:rsidTr="00964DFB">
        <w:trPr>
          <w:trHeight w:val="20"/>
          <w:jc w:val="center"/>
        </w:trPr>
        <w:tc>
          <w:tcPr>
            <w:tcW w:w="6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5E74" w:rsidRPr="006B2C6E" w:rsidRDefault="00195E74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2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6B2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5E74" w:rsidRPr="00776D76" w:rsidRDefault="00195E74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 </w:t>
            </w:r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хождение в состоянии опьянения несовершеннолетних в возрасте до 16 лет либо потр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(распитие) алкогольной и спиртосодержащей продукции, потребление ими наркотических средств или психотропных веществ (статья 20.22 Кодекса РФ об АП)</w:t>
            </w:r>
          </w:p>
        </w:tc>
        <w:tc>
          <w:tcPr>
            <w:tcW w:w="974" w:type="dxa"/>
          </w:tcPr>
          <w:p w:rsidR="00195E74" w:rsidRPr="000A426D" w:rsidRDefault="00707FAC" w:rsidP="00964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195E74" w:rsidRPr="006C69EA" w:rsidTr="00964DFB">
        <w:trPr>
          <w:trHeight w:val="20"/>
          <w:jc w:val="center"/>
        </w:trPr>
        <w:tc>
          <w:tcPr>
            <w:tcW w:w="6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5E74" w:rsidRPr="006B2C6E" w:rsidRDefault="00195E74" w:rsidP="00AD5CA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5E74" w:rsidRPr="00776D76" w:rsidRDefault="00195E74" w:rsidP="00AD5C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</w:tcPr>
          <w:p w:rsidR="00195E74" w:rsidRPr="00E015DC" w:rsidRDefault="000A2FA9" w:rsidP="00964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95E74" w:rsidRPr="006C69EA" w:rsidTr="00964DFB">
        <w:trPr>
          <w:trHeight w:val="20"/>
          <w:jc w:val="center"/>
        </w:trPr>
        <w:tc>
          <w:tcPr>
            <w:tcW w:w="6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5E74" w:rsidRPr="006B2C6E" w:rsidRDefault="00195E74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2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6B2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5E74" w:rsidRPr="00776D76" w:rsidRDefault="00195E74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за вовлечение законными представителями несовершеннолетних в употребление алкогольной и спиртосодержащей продукции, новых потенциально опасных, </w:t>
            </w:r>
            <w:proofErr w:type="spellStart"/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ихоактивных</w:t>
            </w:r>
            <w:proofErr w:type="spellEnd"/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одурманивающих веществ (часть 2 статьи 6.10 </w:t>
            </w:r>
            <w:proofErr w:type="gramStart"/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екса  РФ</w:t>
            </w:r>
            <w:proofErr w:type="gramEnd"/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 АП), из них:</w:t>
            </w:r>
          </w:p>
        </w:tc>
        <w:tc>
          <w:tcPr>
            <w:tcW w:w="974" w:type="dxa"/>
            <w:vAlign w:val="center"/>
          </w:tcPr>
          <w:p w:rsidR="00195E74" w:rsidRPr="00215CAD" w:rsidRDefault="00707FAC" w:rsidP="006105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95E74" w:rsidRPr="006C69EA" w:rsidTr="00964DFB">
        <w:trPr>
          <w:trHeight w:val="20"/>
          <w:jc w:val="center"/>
        </w:trPr>
        <w:tc>
          <w:tcPr>
            <w:tcW w:w="6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5E74" w:rsidRPr="006B2C6E" w:rsidRDefault="00195E74" w:rsidP="00AD5CA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5E74" w:rsidRPr="00776D76" w:rsidRDefault="00195E74" w:rsidP="00AD5C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</w:tcPr>
          <w:p w:rsidR="00195E74" w:rsidRPr="00E015DC" w:rsidRDefault="000A2FA9" w:rsidP="00AD5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95E74" w:rsidRPr="006C69EA" w:rsidTr="00964DFB">
        <w:trPr>
          <w:trHeight w:val="20"/>
          <w:jc w:val="center"/>
        </w:trPr>
        <w:tc>
          <w:tcPr>
            <w:tcW w:w="6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5E74" w:rsidRPr="006B2C6E" w:rsidRDefault="00195E74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2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  <w:r w:rsidRPr="006B2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5E74" w:rsidRPr="00776D76" w:rsidRDefault="00195E74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административные протоколы составлены членами комиссии </w:t>
            </w:r>
          </w:p>
        </w:tc>
        <w:tc>
          <w:tcPr>
            <w:tcW w:w="974" w:type="dxa"/>
            <w:vAlign w:val="center"/>
          </w:tcPr>
          <w:p w:rsidR="00195E74" w:rsidRPr="00215CAD" w:rsidRDefault="00707FAC" w:rsidP="00AD5C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195E74" w:rsidRPr="006C69EA" w:rsidTr="00964DFB">
        <w:trPr>
          <w:trHeight w:val="20"/>
          <w:jc w:val="center"/>
        </w:trPr>
        <w:tc>
          <w:tcPr>
            <w:tcW w:w="6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5E74" w:rsidRPr="006B2C6E" w:rsidRDefault="00195E74" w:rsidP="00AD5CA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5E74" w:rsidRPr="00776D76" w:rsidRDefault="00195E74" w:rsidP="00AD5C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</w:tcPr>
          <w:p w:rsidR="00195E74" w:rsidRPr="00E015DC" w:rsidRDefault="000A2FA9" w:rsidP="00AD5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95E74" w:rsidRPr="006C69EA" w:rsidTr="00964DFB">
        <w:trPr>
          <w:trHeight w:val="421"/>
          <w:jc w:val="center"/>
        </w:trPr>
        <w:tc>
          <w:tcPr>
            <w:tcW w:w="6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5E74" w:rsidRPr="006B2C6E" w:rsidRDefault="00195E74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2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  <w:r w:rsidRPr="006B2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5E74" w:rsidRPr="00776D76" w:rsidRDefault="00195E74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за неисполнение родителями (иными законными представителями) несовершеннолетних обязанностей по содержанию и воспитанию детей (часть 1 </w:t>
            </w:r>
            <w:proofErr w:type="gramStart"/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тьи  5.35</w:t>
            </w:r>
            <w:proofErr w:type="gramEnd"/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декса  РФ об АП):</w:t>
            </w:r>
          </w:p>
        </w:tc>
        <w:tc>
          <w:tcPr>
            <w:tcW w:w="974" w:type="dxa"/>
          </w:tcPr>
          <w:p w:rsidR="006105C9" w:rsidRDefault="006105C9" w:rsidP="006105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5E74" w:rsidRPr="000A426D" w:rsidRDefault="002042AE" w:rsidP="00964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</w:tc>
      </w:tr>
      <w:tr w:rsidR="00195E74" w:rsidRPr="006C69EA" w:rsidTr="00964DFB">
        <w:trPr>
          <w:trHeight w:val="20"/>
          <w:jc w:val="center"/>
        </w:trPr>
        <w:tc>
          <w:tcPr>
            <w:tcW w:w="6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5E74" w:rsidRPr="006B2C6E" w:rsidRDefault="00195E74" w:rsidP="00AD5CA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5E74" w:rsidRPr="00776D76" w:rsidRDefault="00195E74" w:rsidP="00AD5C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</w:tcPr>
          <w:p w:rsidR="00195E74" w:rsidRPr="002D7167" w:rsidRDefault="000A2FA9" w:rsidP="00964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195E74" w:rsidRPr="006C69EA" w:rsidTr="00964DFB">
        <w:trPr>
          <w:trHeight w:val="20"/>
          <w:jc w:val="center"/>
        </w:trPr>
        <w:tc>
          <w:tcPr>
            <w:tcW w:w="6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5E74" w:rsidRPr="006B2C6E" w:rsidRDefault="00195E74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2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6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5E74" w:rsidRDefault="00195E74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административные протоколы составлены членами комиссии </w:t>
            </w:r>
          </w:p>
          <w:p w:rsidR="00195E74" w:rsidRPr="00776D76" w:rsidRDefault="00195E74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:rsidR="00195E74" w:rsidRPr="00215CAD" w:rsidRDefault="006B3A2E" w:rsidP="00AD5C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195E74" w:rsidRPr="006C69EA" w:rsidTr="00964DFB">
        <w:trPr>
          <w:trHeight w:val="20"/>
          <w:jc w:val="center"/>
        </w:trPr>
        <w:tc>
          <w:tcPr>
            <w:tcW w:w="6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5E74" w:rsidRPr="006B2C6E" w:rsidRDefault="00195E74" w:rsidP="00AD5CA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5E74" w:rsidRPr="00776D76" w:rsidRDefault="00195E74" w:rsidP="00AD5C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</w:tcPr>
          <w:p w:rsidR="00195E74" w:rsidRPr="002D7167" w:rsidRDefault="000A2FA9" w:rsidP="00AD5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95E74" w:rsidRPr="006C69EA" w:rsidTr="00964DFB">
        <w:trPr>
          <w:trHeight w:val="20"/>
          <w:jc w:val="center"/>
        </w:trPr>
        <w:tc>
          <w:tcPr>
            <w:tcW w:w="6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5E74" w:rsidRPr="006B2C6E" w:rsidRDefault="00195E74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2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76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5E74" w:rsidRPr="00776D76" w:rsidRDefault="00195E74" w:rsidP="007423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 стр. 106 </w:t>
            </w:r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нахождение в позднее время в общественных м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х без сопровождения взрослых лиц</w:t>
            </w:r>
          </w:p>
        </w:tc>
        <w:tc>
          <w:tcPr>
            <w:tcW w:w="974" w:type="dxa"/>
            <w:vAlign w:val="center"/>
          </w:tcPr>
          <w:p w:rsidR="00195E74" w:rsidRPr="00215CAD" w:rsidRDefault="0007145E" w:rsidP="00AD5C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195E74" w:rsidRPr="006C69EA" w:rsidTr="00964DFB">
        <w:trPr>
          <w:trHeight w:val="20"/>
          <w:jc w:val="center"/>
        </w:trPr>
        <w:tc>
          <w:tcPr>
            <w:tcW w:w="6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5E74" w:rsidRPr="006B2C6E" w:rsidRDefault="00195E74" w:rsidP="00AD5CA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5E74" w:rsidRPr="00776D76" w:rsidRDefault="00195E74" w:rsidP="00AD5C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</w:tcPr>
          <w:p w:rsidR="00195E74" w:rsidRPr="00E015DC" w:rsidRDefault="000A2FA9" w:rsidP="00AD5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95E74" w:rsidRPr="006C69EA" w:rsidTr="00964DFB">
        <w:trPr>
          <w:trHeight w:val="309"/>
          <w:jc w:val="center"/>
        </w:trPr>
        <w:tc>
          <w:tcPr>
            <w:tcW w:w="6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5E74" w:rsidRPr="006B2C6E" w:rsidRDefault="00195E74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2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</w:t>
            </w:r>
          </w:p>
        </w:tc>
        <w:tc>
          <w:tcPr>
            <w:tcW w:w="76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5E74" w:rsidRPr="00776D76" w:rsidRDefault="00195E74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за нарушение родителями (иными законными представителями) несовершеннолетних прав и интересов несовершеннолетних согласно диспозиции части 2 статьи 5.35 Кодекса РФ об АП</w:t>
            </w:r>
          </w:p>
        </w:tc>
        <w:tc>
          <w:tcPr>
            <w:tcW w:w="974" w:type="dxa"/>
            <w:vAlign w:val="center"/>
          </w:tcPr>
          <w:p w:rsidR="00195E74" w:rsidRPr="00215CAD" w:rsidRDefault="007111A8" w:rsidP="00AD5C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95E74" w:rsidRPr="006C69EA" w:rsidTr="00964DFB">
        <w:trPr>
          <w:trHeight w:val="20"/>
          <w:jc w:val="center"/>
        </w:trPr>
        <w:tc>
          <w:tcPr>
            <w:tcW w:w="6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5E74" w:rsidRPr="006B2C6E" w:rsidRDefault="00195E74" w:rsidP="00AD5CA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5E74" w:rsidRPr="00776D76" w:rsidRDefault="00195E74" w:rsidP="00AD5C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</w:tcPr>
          <w:p w:rsidR="00195E74" w:rsidRPr="00E015DC" w:rsidRDefault="00195E74" w:rsidP="00AD5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95E74" w:rsidRPr="006C69EA" w:rsidTr="00964DFB">
        <w:trPr>
          <w:trHeight w:val="20"/>
          <w:jc w:val="center"/>
        </w:trPr>
        <w:tc>
          <w:tcPr>
            <w:tcW w:w="6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5E74" w:rsidRPr="006B2C6E" w:rsidRDefault="00195E74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2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B2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5E74" w:rsidRDefault="00195E74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административные протоколы составлены членами комиссии </w:t>
            </w:r>
          </w:p>
          <w:p w:rsidR="00195E74" w:rsidRDefault="00195E74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95E74" w:rsidRDefault="00195E74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95E74" w:rsidRPr="00776D76" w:rsidRDefault="00195E74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:rsidR="00195E74" w:rsidRPr="00215CAD" w:rsidRDefault="007111A8" w:rsidP="00AD5C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95E74" w:rsidRPr="006C69EA" w:rsidTr="00964DFB">
        <w:trPr>
          <w:trHeight w:val="20"/>
          <w:jc w:val="center"/>
        </w:trPr>
        <w:tc>
          <w:tcPr>
            <w:tcW w:w="6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5E74" w:rsidRPr="006B2C6E" w:rsidRDefault="00195E74" w:rsidP="00AD5CA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5E74" w:rsidRPr="00776D76" w:rsidRDefault="00195E74" w:rsidP="00AD5C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</w:tcPr>
          <w:p w:rsidR="00195E74" w:rsidRPr="00E015DC" w:rsidRDefault="00195E74" w:rsidP="00AD5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D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95E74" w:rsidRPr="006C69EA" w:rsidTr="00964DFB">
        <w:trPr>
          <w:trHeight w:val="20"/>
          <w:jc w:val="center"/>
        </w:trPr>
        <w:tc>
          <w:tcPr>
            <w:tcW w:w="6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5E74" w:rsidRPr="006B2C6E" w:rsidRDefault="00195E74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2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6B2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5E74" w:rsidRPr="00776D76" w:rsidRDefault="00195E74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кращено дел в отношении родителей (иных законных представителей) из числа рассмотренных, всего:</w:t>
            </w:r>
          </w:p>
        </w:tc>
        <w:tc>
          <w:tcPr>
            <w:tcW w:w="974" w:type="dxa"/>
          </w:tcPr>
          <w:p w:rsidR="00195E74" w:rsidRDefault="00DC7463" w:rsidP="00DC7463">
            <w:pPr>
              <w:tabs>
                <w:tab w:val="left" w:pos="315"/>
                <w:tab w:val="center" w:pos="37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3570C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195E74" w:rsidRPr="006C69EA" w:rsidTr="00964DFB">
        <w:trPr>
          <w:trHeight w:val="20"/>
          <w:jc w:val="center"/>
        </w:trPr>
        <w:tc>
          <w:tcPr>
            <w:tcW w:w="6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5E74" w:rsidRPr="006B2C6E" w:rsidRDefault="00195E74" w:rsidP="00AD5CA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5E74" w:rsidRPr="00776D76" w:rsidRDefault="00195E74" w:rsidP="00AD5C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</w:tcPr>
          <w:p w:rsidR="00195E74" w:rsidRPr="00D823DD" w:rsidRDefault="000A2FA9" w:rsidP="009614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95E74" w:rsidRPr="006C69EA" w:rsidTr="00964DFB">
        <w:trPr>
          <w:trHeight w:val="20"/>
          <w:jc w:val="center"/>
        </w:trPr>
        <w:tc>
          <w:tcPr>
            <w:tcW w:w="6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5E74" w:rsidRPr="006B2C6E" w:rsidRDefault="00195E74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2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6B2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5E74" w:rsidRPr="00776D76" w:rsidRDefault="00195E74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за отсутствием события административного правонарушения </w:t>
            </w:r>
          </w:p>
        </w:tc>
        <w:tc>
          <w:tcPr>
            <w:tcW w:w="974" w:type="dxa"/>
            <w:vAlign w:val="center"/>
          </w:tcPr>
          <w:p w:rsidR="00195E74" w:rsidRPr="00215CAD" w:rsidRDefault="007111A8" w:rsidP="00AD5C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95E74" w:rsidRPr="006C69EA" w:rsidTr="00964DFB">
        <w:trPr>
          <w:trHeight w:val="20"/>
          <w:jc w:val="center"/>
        </w:trPr>
        <w:tc>
          <w:tcPr>
            <w:tcW w:w="6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5E74" w:rsidRPr="006B2C6E" w:rsidRDefault="00195E74" w:rsidP="00AD5CA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5E74" w:rsidRPr="00776D76" w:rsidRDefault="00195E74" w:rsidP="00AD5C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</w:tcPr>
          <w:p w:rsidR="00195E74" w:rsidRPr="00E015DC" w:rsidRDefault="00195E74" w:rsidP="00AD5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D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95E74" w:rsidRPr="006C69EA" w:rsidTr="00964DFB">
        <w:trPr>
          <w:trHeight w:val="20"/>
          <w:jc w:val="center"/>
        </w:trPr>
        <w:tc>
          <w:tcPr>
            <w:tcW w:w="6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5E74" w:rsidRPr="006B2C6E" w:rsidRDefault="00195E74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2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6B2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5E74" w:rsidRPr="00776D76" w:rsidRDefault="00195E74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за отсутствием </w:t>
            </w:r>
            <w:proofErr w:type="gramStart"/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а  административного</w:t>
            </w:r>
            <w:proofErr w:type="gramEnd"/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авонарушения </w:t>
            </w:r>
          </w:p>
        </w:tc>
        <w:tc>
          <w:tcPr>
            <w:tcW w:w="974" w:type="dxa"/>
            <w:vAlign w:val="center"/>
          </w:tcPr>
          <w:p w:rsidR="00195E74" w:rsidRPr="00215CAD" w:rsidRDefault="00E040FD" w:rsidP="00AD5C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195E74" w:rsidRPr="006C69EA" w:rsidTr="00964DFB">
        <w:trPr>
          <w:trHeight w:val="20"/>
          <w:jc w:val="center"/>
        </w:trPr>
        <w:tc>
          <w:tcPr>
            <w:tcW w:w="6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5E74" w:rsidRPr="006B2C6E" w:rsidRDefault="00195E74" w:rsidP="00AD5CA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5E74" w:rsidRPr="00776D76" w:rsidRDefault="00195E74" w:rsidP="00AD5C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</w:tcPr>
          <w:p w:rsidR="00195E74" w:rsidRPr="00E015DC" w:rsidRDefault="000A2FA9" w:rsidP="00AD5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95E74" w:rsidRPr="006C69EA" w:rsidTr="00B25F82">
        <w:trPr>
          <w:trHeight w:val="289"/>
          <w:jc w:val="center"/>
        </w:trPr>
        <w:tc>
          <w:tcPr>
            <w:tcW w:w="6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5E74" w:rsidRPr="006B2C6E" w:rsidRDefault="00195E74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2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6B2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5E74" w:rsidRPr="00776D76" w:rsidRDefault="00195E74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о истечен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роков давности</w:t>
            </w:r>
          </w:p>
        </w:tc>
        <w:tc>
          <w:tcPr>
            <w:tcW w:w="974" w:type="dxa"/>
            <w:vAlign w:val="center"/>
          </w:tcPr>
          <w:p w:rsidR="00195E74" w:rsidRPr="000A426D" w:rsidRDefault="003570CD" w:rsidP="00AD5C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95E74" w:rsidRPr="006C69EA" w:rsidTr="00964DFB">
        <w:trPr>
          <w:trHeight w:val="20"/>
          <w:jc w:val="center"/>
        </w:trPr>
        <w:tc>
          <w:tcPr>
            <w:tcW w:w="6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5E74" w:rsidRPr="006B2C6E" w:rsidRDefault="00195E74" w:rsidP="00AD5CA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5E74" w:rsidRPr="00776D76" w:rsidRDefault="00195E74" w:rsidP="00AD5C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</w:tcPr>
          <w:p w:rsidR="00195E74" w:rsidRPr="002D7167" w:rsidRDefault="000A2FA9" w:rsidP="00964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95E74" w:rsidRPr="006C69EA" w:rsidTr="00964DFB">
        <w:trPr>
          <w:trHeight w:val="20"/>
          <w:jc w:val="center"/>
        </w:trPr>
        <w:tc>
          <w:tcPr>
            <w:tcW w:w="6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5E74" w:rsidRPr="006B2C6E" w:rsidRDefault="00195E74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2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6B2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5E74" w:rsidRPr="00776D76" w:rsidRDefault="00195E74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о другим основаниям</w:t>
            </w:r>
          </w:p>
        </w:tc>
        <w:tc>
          <w:tcPr>
            <w:tcW w:w="974" w:type="dxa"/>
          </w:tcPr>
          <w:p w:rsidR="00195E74" w:rsidRPr="000A426D" w:rsidRDefault="00E040FD" w:rsidP="00964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195E74" w:rsidRPr="006C69EA" w:rsidTr="00964DFB">
        <w:trPr>
          <w:trHeight w:val="20"/>
          <w:jc w:val="center"/>
        </w:trPr>
        <w:tc>
          <w:tcPr>
            <w:tcW w:w="6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5E74" w:rsidRPr="006B2C6E" w:rsidRDefault="00195E74" w:rsidP="00AD5CA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5E74" w:rsidRPr="00776D76" w:rsidRDefault="00195E74" w:rsidP="00AD5C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</w:tcPr>
          <w:p w:rsidR="00195E74" w:rsidRPr="00A35BB4" w:rsidRDefault="00195E74" w:rsidP="00964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95E74" w:rsidRPr="006C69EA" w:rsidTr="00964DFB">
        <w:trPr>
          <w:trHeight w:val="20"/>
          <w:jc w:val="center"/>
        </w:trPr>
        <w:tc>
          <w:tcPr>
            <w:tcW w:w="6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5E74" w:rsidRPr="006B2C6E" w:rsidRDefault="00195E74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2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6B2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5E74" w:rsidRPr="00776D76" w:rsidRDefault="00195E74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в соответствии со </w:t>
            </w:r>
            <w:proofErr w:type="gramStart"/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тьей  2.9</w:t>
            </w:r>
            <w:proofErr w:type="gramEnd"/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декса  РФ об АП</w:t>
            </w:r>
          </w:p>
        </w:tc>
        <w:tc>
          <w:tcPr>
            <w:tcW w:w="974" w:type="dxa"/>
          </w:tcPr>
          <w:p w:rsidR="00195E74" w:rsidRPr="000A426D" w:rsidRDefault="00B86EFC" w:rsidP="00964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95E74" w:rsidRPr="006C69EA" w:rsidTr="00964DFB">
        <w:trPr>
          <w:trHeight w:val="20"/>
          <w:jc w:val="center"/>
        </w:trPr>
        <w:tc>
          <w:tcPr>
            <w:tcW w:w="6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5E74" w:rsidRPr="006B2C6E" w:rsidRDefault="00195E74" w:rsidP="00AD5CA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5E74" w:rsidRPr="00776D76" w:rsidRDefault="00195E74" w:rsidP="00AD5C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</w:tcPr>
          <w:p w:rsidR="00195E74" w:rsidRPr="00A35BB4" w:rsidRDefault="000A2FA9" w:rsidP="00964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95E74" w:rsidRPr="006C69EA" w:rsidTr="00964DFB">
        <w:trPr>
          <w:trHeight w:val="20"/>
          <w:jc w:val="center"/>
        </w:trPr>
        <w:tc>
          <w:tcPr>
            <w:tcW w:w="6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5E74" w:rsidRPr="006B2C6E" w:rsidRDefault="00195E74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2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6B2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5E74" w:rsidRPr="00776D76" w:rsidRDefault="00195E74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ы административного воздействия, принятые к родителям (иным законным представителям) в соответствии с Кодексом РФ об АП и законодательством Мурманской области:</w:t>
            </w:r>
          </w:p>
        </w:tc>
        <w:tc>
          <w:tcPr>
            <w:tcW w:w="974" w:type="dxa"/>
          </w:tcPr>
          <w:p w:rsidR="00195E74" w:rsidRPr="000A426D" w:rsidRDefault="0081322A" w:rsidP="00964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</w:p>
        </w:tc>
      </w:tr>
      <w:tr w:rsidR="00195E74" w:rsidRPr="006C69EA" w:rsidTr="00964DFB">
        <w:trPr>
          <w:trHeight w:val="20"/>
          <w:jc w:val="center"/>
        </w:trPr>
        <w:tc>
          <w:tcPr>
            <w:tcW w:w="6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5E74" w:rsidRPr="006B2C6E" w:rsidRDefault="00195E74" w:rsidP="00AD5CA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5E74" w:rsidRPr="00776D76" w:rsidRDefault="00195E74" w:rsidP="00AD5C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</w:tcPr>
          <w:p w:rsidR="00195E74" w:rsidRPr="002D7167" w:rsidRDefault="000A2FA9" w:rsidP="00964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195E74" w:rsidRPr="006C69EA" w:rsidTr="00964DFB">
        <w:trPr>
          <w:trHeight w:val="20"/>
          <w:jc w:val="center"/>
        </w:trPr>
        <w:tc>
          <w:tcPr>
            <w:tcW w:w="6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5E74" w:rsidRPr="006B2C6E" w:rsidRDefault="00195E74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2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6B2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5E74" w:rsidRPr="00776D76" w:rsidRDefault="00195E74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едупреждение</w:t>
            </w:r>
          </w:p>
        </w:tc>
        <w:tc>
          <w:tcPr>
            <w:tcW w:w="974" w:type="dxa"/>
          </w:tcPr>
          <w:p w:rsidR="00195E74" w:rsidRPr="000A426D" w:rsidRDefault="001872FA" w:rsidP="00964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</w:tr>
      <w:tr w:rsidR="00195E74" w:rsidRPr="006C69EA" w:rsidTr="00964DFB">
        <w:trPr>
          <w:trHeight w:val="20"/>
          <w:jc w:val="center"/>
        </w:trPr>
        <w:tc>
          <w:tcPr>
            <w:tcW w:w="6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5E74" w:rsidRPr="006B2C6E" w:rsidRDefault="00195E74" w:rsidP="00AD5CA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5E74" w:rsidRPr="00776D76" w:rsidRDefault="00195E74" w:rsidP="00AD5C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</w:tcPr>
          <w:p w:rsidR="00195E74" w:rsidRPr="002D7167" w:rsidRDefault="000A2FA9" w:rsidP="00964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195E74" w:rsidRPr="006C69EA" w:rsidTr="00964DFB">
        <w:trPr>
          <w:trHeight w:val="20"/>
          <w:jc w:val="center"/>
        </w:trPr>
        <w:tc>
          <w:tcPr>
            <w:tcW w:w="6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5E74" w:rsidRPr="006B2C6E" w:rsidRDefault="00195E74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2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  <w:r w:rsidRPr="006B2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5E74" w:rsidRPr="00776D76" w:rsidRDefault="00195E74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административный штраф</w:t>
            </w:r>
          </w:p>
        </w:tc>
        <w:tc>
          <w:tcPr>
            <w:tcW w:w="974" w:type="dxa"/>
          </w:tcPr>
          <w:p w:rsidR="00195E74" w:rsidRPr="000A426D" w:rsidRDefault="001872FA" w:rsidP="00964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</w:tr>
      <w:tr w:rsidR="00195E74" w:rsidRPr="006C69EA" w:rsidTr="00964DFB">
        <w:trPr>
          <w:trHeight w:val="20"/>
          <w:jc w:val="center"/>
        </w:trPr>
        <w:tc>
          <w:tcPr>
            <w:tcW w:w="6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5E74" w:rsidRPr="006B2C6E" w:rsidRDefault="00195E74" w:rsidP="00AD5CA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5E74" w:rsidRPr="00776D76" w:rsidRDefault="00195E74" w:rsidP="00AD5C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</w:tcPr>
          <w:p w:rsidR="00195E74" w:rsidRPr="002D7167" w:rsidRDefault="000A2FA9" w:rsidP="00964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195E74" w:rsidRPr="006C69EA" w:rsidTr="00964DFB">
        <w:trPr>
          <w:trHeight w:val="20"/>
          <w:jc w:val="center"/>
        </w:trPr>
        <w:tc>
          <w:tcPr>
            <w:tcW w:w="6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5E74" w:rsidRPr="006B2C6E" w:rsidRDefault="00195E74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2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5E74" w:rsidRPr="00776D76" w:rsidRDefault="00195E74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нято постановлений по делам об административных правонарушениях  в отношении иных лиц в порядке, предусмотренном Кодексом РФ об АП:</w:t>
            </w:r>
          </w:p>
        </w:tc>
        <w:tc>
          <w:tcPr>
            <w:tcW w:w="974" w:type="dxa"/>
          </w:tcPr>
          <w:p w:rsidR="00195E74" w:rsidRPr="000A426D" w:rsidRDefault="007111A8" w:rsidP="00964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95E74" w:rsidRPr="006C69EA" w:rsidTr="00964DFB">
        <w:trPr>
          <w:trHeight w:val="20"/>
          <w:jc w:val="center"/>
        </w:trPr>
        <w:tc>
          <w:tcPr>
            <w:tcW w:w="6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5E74" w:rsidRPr="006B2C6E" w:rsidRDefault="00195E74" w:rsidP="00AD5CA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5E74" w:rsidRPr="00776D76" w:rsidRDefault="00195E74" w:rsidP="00AD5C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</w:tcPr>
          <w:p w:rsidR="00195E74" w:rsidRPr="00A35BB4" w:rsidRDefault="00195E74" w:rsidP="00964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111A8" w:rsidRPr="006C69EA" w:rsidTr="00964DFB">
        <w:trPr>
          <w:trHeight w:val="20"/>
          <w:jc w:val="center"/>
        </w:trPr>
        <w:tc>
          <w:tcPr>
            <w:tcW w:w="6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11A8" w:rsidRPr="006B2C6E" w:rsidRDefault="007111A8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2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6B2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11A8" w:rsidRPr="00776D76" w:rsidRDefault="007111A8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за вовлечение несовершеннолетних в употребление пива и напитков, изготавливаемых на его основе (часть 1  статьи  6.10 Кодекса  РФ об АП), из них:</w:t>
            </w:r>
          </w:p>
        </w:tc>
        <w:tc>
          <w:tcPr>
            <w:tcW w:w="974" w:type="dxa"/>
          </w:tcPr>
          <w:p w:rsidR="007111A8" w:rsidRPr="000A426D" w:rsidRDefault="007111A8" w:rsidP="006B59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7111A8" w:rsidRPr="006C69EA" w:rsidTr="00964DFB">
        <w:trPr>
          <w:trHeight w:val="20"/>
          <w:jc w:val="center"/>
        </w:trPr>
        <w:tc>
          <w:tcPr>
            <w:tcW w:w="6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11A8" w:rsidRPr="006B2C6E" w:rsidRDefault="007111A8" w:rsidP="00AD5CA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111A8" w:rsidRPr="00776D76" w:rsidRDefault="007111A8" w:rsidP="00AD5C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</w:tcPr>
          <w:p w:rsidR="007111A8" w:rsidRPr="00E015DC" w:rsidRDefault="007111A8" w:rsidP="00964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111A8" w:rsidRPr="006C69EA" w:rsidTr="00676E3F">
        <w:trPr>
          <w:trHeight w:val="20"/>
          <w:jc w:val="center"/>
        </w:trPr>
        <w:tc>
          <w:tcPr>
            <w:tcW w:w="6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11A8" w:rsidRPr="006B2C6E" w:rsidRDefault="007111A8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2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6B2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11A8" w:rsidRPr="00776D76" w:rsidRDefault="007111A8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административные протоколы составлены членами комиссии</w:t>
            </w:r>
          </w:p>
        </w:tc>
        <w:tc>
          <w:tcPr>
            <w:tcW w:w="974" w:type="dxa"/>
          </w:tcPr>
          <w:p w:rsidR="007111A8" w:rsidRPr="000A426D" w:rsidRDefault="007111A8" w:rsidP="006B59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7111A8" w:rsidRPr="006C69EA" w:rsidTr="00964DFB">
        <w:trPr>
          <w:trHeight w:val="20"/>
          <w:jc w:val="center"/>
        </w:trPr>
        <w:tc>
          <w:tcPr>
            <w:tcW w:w="6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11A8" w:rsidRPr="006B2C6E" w:rsidRDefault="007111A8" w:rsidP="00AD5CA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111A8" w:rsidRPr="00776D76" w:rsidRDefault="007111A8" w:rsidP="00AD5C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</w:tcPr>
          <w:p w:rsidR="007111A8" w:rsidRPr="00E015DC" w:rsidRDefault="007111A8" w:rsidP="00AD5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D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111A8" w:rsidRPr="006C69EA" w:rsidTr="00CD7FB0">
        <w:trPr>
          <w:trHeight w:val="20"/>
          <w:jc w:val="center"/>
        </w:trPr>
        <w:tc>
          <w:tcPr>
            <w:tcW w:w="6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11A8" w:rsidRPr="006B2C6E" w:rsidRDefault="007111A8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2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6B2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11A8" w:rsidRPr="00776D76" w:rsidRDefault="007111A8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за нарушение порядка или сроков предоставления сведений о несовершеннолетних, нуждающихся в передаче на воспитание в семью либо в учреждения для детей-сирот или для детей, оставшихся без попечения родителей (статья 5.36 Кодекса РФ об АП), из них:</w:t>
            </w:r>
          </w:p>
        </w:tc>
        <w:tc>
          <w:tcPr>
            <w:tcW w:w="974" w:type="dxa"/>
          </w:tcPr>
          <w:p w:rsidR="007111A8" w:rsidRPr="000A426D" w:rsidRDefault="007111A8" w:rsidP="006B59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7111A8" w:rsidRPr="006C69EA" w:rsidTr="00964DFB">
        <w:trPr>
          <w:trHeight w:val="20"/>
          <w:jc w:val="center"/>
        </w:trPr>
        <w:tc>
          <w:tcPr>
            <w:tcW w:w="6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11A8" w:rsidRPr="006B2C6E" w:rsidRDefault="007111A8" w:rsidP="00AD5CA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111A8" w:rsidRPr="00776D76" w:rsidRDefault="007111A8" w:rsidP="00AD5C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</w:tcPr>
          <w:p w:rsidR="007111A8" w:rsidRPr="00E015DC" w:rsidRDefault="007111A8" w:rsidP="00AD5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D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111A8" w:rsidRPr="006C69EA" w:rsidTr="003C0426">
        <w:trPr>
          <w:trHeight w:val="20"/>
          <w:jc w:val="center"/>
        </w:trPr>
        <w:tc>
          <w:tcPr>
            <w:tcW w:w="6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11A8" w:rsidRPr="006B2C6E" w:rsidRDefault="007111A8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2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6B2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11A8" w:rsidRPr="00776D76" w:rsidRDefault="007111A8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административные протоколы составлены членами комиссии </w:t>
            </w:r>
          </w:p>
        </w:tc>
        <w:tc>
          <w:tcPr>
            <w:tcW w:w="974" w:type="dxa"/>
          </w:tcPr>
          <w:p w:rsidR="007111A8" w:rsidRPr="000A426D" w:rsidRDefault="007111A8" w:rsidP="006B59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7111A8" w:rsidRPr="006C69EA" w:rsidTr="00964DFB">
        <w:trPr>
          <w:trHeight w:val="20"/>
          <w:jc w:val="center"/>
        </w:trPr>
        <w:tc>
          <w:tcPr>
            <w:tcW w:w="6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11A8" w:rsidRPr="006B2C6E" w:rsidRDefault="007111A8" w:rsidP="00AD5CA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111A8" w:rsidRPr="00776D76" w:rsidRDefault="007111A8" w:rsidP="00AD5C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</w:tcPr>
          <w:p w:rsidR="007111A8" w:rsidRPr="00E015DC" w:rsidRDefault="007111A8" w:rsidP="00AD5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D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111A8" w:rsidRPr="006C69EA" w:rsidTr="004A5452">
        <w:trPr>
          <w:trHeight w:val="20"/>
          <w:jc w:val="center"/>
        </w:trPr>
        <w:tc>
          <w:tcPr>
            <w:tcW w:w="6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11A8" w:rsidRPr="006B2C6E" w:rsidRDefault="007111A8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2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6B2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11A8" w:rsidRPr="00776D76" w:rsidRDefault="007111A8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кращено дел в отношении иных лиц из числа рассмотренных, всего:</w:t>
            </w:r>
          </w:p>
        </w:tc>
        <w:tc>
          <w:tcPr>
            <w:tcW w:w="974" w:type="dxa"/>
          </w:tcPr>
          <w:p w:rsidR="007111A8" w:rsidRPr="000A426D" w:rsidRDefault="007111A8" w:rsidP="006B59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7111A8" w:rsidRPr="006C69EA" w:rsidTr="00964DFB">
        <w:trPr>
          <w:trHeight w:val="20"/>
          <w:jc w:val="center"/>
        </w:trPr>
        <w:tc>
          <w:tcPr>
            <w:tcW w:w="6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11A8" w:rsidRPr="006B2C6E" w:rsidRDefault="007111A8" w:rsidP="00AD5CA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111A8" w:rsidRPr="00776D76" w:rsidRDefault="007111A8" w:rsidP="00AD5C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</w:tcPr>
          <w:p w:rsidR="007111A8" w:rsidRPr="00E015DC" w:rsidRDefault="007111A8" w:rsidP="00AD5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D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111A8" w:rsidRPr="006C69EA" w:rsidTr="001D0138">
        <w:trPr>
          <w:trHeight w:val="20"/>
          <w:jc w:val="center"/>
        </w:trPr>
        <w:tc>
          <w:tcPr>
            <w:tcW w:w="6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11A8" w:rsidRPr="006B2C6E" w:rsidRDefault="007111A8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2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6B2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11A8" w:rsidRPr="00776D76" w:rsidRDefault="007111A8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за отсутствием события административного правонарушения</w:t>
            </w:r>
          </w:p>
        </w:tc>
        <w:tc>
          <w:tcPr>
            <w:tcW w:w="974" w:type="dxa"/>
          </w:tcPr>
          <w:p w:rsidR="007111A8" w:rsidRPr="000A426D" w:rsidRDefault="007111A8" w:rsidP="006B59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7111A8" w:rsidRPr="006C69EA" w:rsidTr="00964DFB">
        <w:trPr>
          <w:trHeight w:val="20"/>
          <w:jc w:val="center"/>
        </w:trPr>
        <w:tc>
          <w:tcPr>
            <w:tcW w:w="6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11A8" w:rsidRPr="006B2C6E" w:rsidRDefault="007111A8" w:rsidP="00AD5CA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111A8" w:rsidRPr="00776D76" w:rsidRDefault="007111A8" w:rsidP="00AD5C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</w:tcPr>
          <w:p w:rsidR="007111A8" w:rsidRPr="00E015DC" w:rsidRDefault="007111A8" w:rsidP="00AD5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D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111A8" w:rsidRPr="006C69EA" w:rsidTr="00215BC7">
        <w:trPr>
          <w:trHeight w:val="20"/>
          <w:jc w:val="center"/>
        </w:trPr>
        <w:tc>
          <w:tcPr>
            <w:tcW w:w="6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11A8" w:rsidRPr="006B2C6E" w:rsidRDefault="007111A8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2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6B2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11A8" w:rsidRPr="00776D76" w:rsidRDefault="007111A8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за отсутствием состава  административного правонарушения </w:t>
            </w:r>
          </w:p>
        </w:tc>
        <w:tc>
          <w:tcPr>
            <w:tcW w:w="974" w:type="dxa"/>
          </w:tcPr>
          <w:p w:rsidR="007111A8" w:rsidRPr="000A426D" w:rsidRDefault="007111A8" w:rsidP="006B59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7111A8" w:rsidRPr="006C69EA" w:rsidTr="00964DFB">
        <w:trPr>
          <w:trHeight w:val="20"/>
          <w:jc w:val="center"/>
        </w:trPr>
        <w:tc>
          <w:tcPr>
            <w:tcW w:w="6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11A8" w:rsidRPr="006B2C6E" w:rsidRDefault="007111A8" w:rsidP="00AD5CA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111A8" w:rsidRPr="00776D76" w:rsidRDefault="007111A8" w:rsidP="00AD5C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</w:tcPr>
          <w:p w:rsidR="007111A8" w:rsidRPr="00E015DC" w:rsidRDefault="007111A8" w:rsidP="00AD5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D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111A8" w:rsidRPr="006C69EA" w:rsidTr="00BC6271">
        <w:trPr>
          <w:trHeight w:val="20"/>
          <w:jc w:val="center"/>
        </w:trPr>
        <w:tc>
          <w:tcPr>
            <w:tcW w:w="6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11A8" w:rsidRPr="006B2C6E" w:rsidRDefault="007111A8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2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6B2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11A8" w:rsidRPr="00776D76" w:rsidRDefault="007111A8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о истечен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роков давности</w:t>
            </w:r>
          </w:p>
        </w:tc>
        <w:tc>
          <w:tcPr>
            <w:tcW w:w="974" w:type="dxa"/>
          </w:tcPr>
          <w:p w:rsidR="007111A8" w:rsidRPr="000A426D" w:rsidRDefault="007111A8" w:rsidP="006B59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7111A8" w:rsidRPr="006C69EA" w:rsidTr="00964DFB">
        <w:trPr>
          <w:trHeight w:val="20"/>
          <w:jc w:val="center"/>
        </w:trPr>
        <w:tc>
          <w:tcPr>
            <w:tcW w:w="6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11A8" w:rsidRPr="006B2C6E" w:rsidRDefault="007111A8" w:rsidP="00AD5CA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111A8" w:rsidRPr="00776D76" w:rsidRDefault="007111A8" w:rsidP="00AD5C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</w:tcPr>
          <w:p w:rsidR="007111A8" w:rsidRPr="00E015DC" w:rsidRDefault="007111A8" w:rsidP="00AD5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D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111A8" w:rsidRPr="006C69EA" w:rsidTr="00A8458F">
        <w:trPr>
          <w:trHeight w:val="20"/>
          <w:jc w:val="center"/>
        </w:trPr>
        <w:tc>
          <w:tcPr>
            <w:tcW w:w="6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11A8" w:rsidRPr="006B2C6E" w:rsidRDefault="007111A8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2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6B2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11A8" w:rsidRDefault="007111A8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о другим основаниям</w:t>
            </w:r>
          </w:p>
          <w:p w:rsidR="002D7167" w:rsidRDefault="002D7167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D7167" w:rsidRPr="007D6F44" w:rsidRDefault="002D7167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74" w:type="dxa"/>
          </w:tcPr>
          <w:p w:rsidR="007111A8" w:rsidRPr="000A426D" w:rsidRDefault="007111A8" w:rsidP="006B59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7111A8" w:rsidRPr="006C69EA" w:rsidTr="00964DFB">
        <w:trPr>
          <w:trHeight w:val="20"/>
          <w:jc w:val="center"/>
        </w:trPr>
        <w:tc>
          <w:tcPr>
            <w:tcW w:w="6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11A8" w:rsidRPr="006B2C6E" w:rsidRDefault="007111A8" w:rsidP="00AD5CA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111A8" w:rsidRPr="00776D76" w:rsidRDefault="007111A8" w:rsidP="00AD5C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</w:tcPr>
          <w:p w:rsidR="007111A8" w:rsidRPr="00E015DC" w:rsidRDefault="007111A8" w:rsidP="00AD5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D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111A8" w:rsidRPr="006C69EA" w:rsidTr="00964DFB">
        <w:trPr>
          <w:trHeight w:val="20"/>
          <w:jc w:val="center"/>
        </w:trPr>
        <w:tc>
          <w:tcPr>
            <w:tcW w:w="6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11A8" w:rsidRPr="006B2C6E" w:rsidRDefault="007111A8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2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B2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11A8" w:rsidRPr="00776D76" w:rsidRDefault="007111A8" w:rsidP="007423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отрено комиссией материалов по постановлениям органов внутренних дел или прокуратуры в отношении несовершеннолетних, совершивших административные правонарушения до достижения возраста привлечения к административной ответственности</w:t>
            </w:r>
          </w:p>
        </w:tc>
        <w:tc>
          <w:tcPr>
            <w:tcW w:w="974" w:type="dxa"/>
          </w:tcPr>
          <w:p w:rsidR="007111A8" w:rsidRPr="000A426D" w:rsidRDefault="003A2176" w:rsidP="00964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</w:tr>
      <w:tr w:rsidR="007111A8" w:rsidRPr="006C69EA" w:rsidTr="00964DFB">
        <w:trPr>
          <w:trHeight w:val="20"/>
          <w:jc w:val="center"/>
        </w:trPr>
        <w:tc>
          <w:tcPr>
            <w:tcW w:w="6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11A8" w:rsidRPr="006B2C6E" w:rsidRDefault="007111A8" w:rsidP="00AD5CA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111A8" w:rsidRPr="00776D76" w:rsidRDefault="007111A8" w:rsidP="00AD5C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</w:tcPr>
          <w:p w:rsidR="007111A8" w:rsidRPr="00A35BB4" w:rsidRDefault="000A2FA9" w:rsidP="00416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7111A8" w:rsidRPr="006C69EA" w:rsidTr="00964DFB">
        <w:trPr>
          <w:trHeight w:val="20"/>
          <w:jc w:val="center"/>
        </w:trPr>
        <w:tc>
          <w:tcPr>
            <w:tcW w:w="6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11A8" w:rsidRPr="006B2C6E" w:rsidRDefault="007111A8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2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6B2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11A8" w:rsidRPr="00776D76" w:rsidRDefault="007111A8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несено определений о возвращении протоколов об административных правонарушениях и других материалов</w:t>
            </w:r>
          </w:p>
        </w:tc>
        <w:tc>
          <w:tcPr>
            <w:tcW w:w="974" w:type="dxa"/>
          </w:tcPr>
          <w:p w:rsidR="007111A8" w:rsidRPr="000A426D" w:rsidRDefault="00F442CA" w:rsidP="00964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7111A8" w:rsidRPr="006C69EA" w:rsidTr="00964DFB">
        <w:trPr>
          <w:trHeight w:val="20"/>
          <w:jc w:val="center"/>
        </w:trPr>
        <w:tc>
          <w:tcPr>
            <w:tcW w:w="6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11A8" w:rsidRPr="006B2C6E" w:rsidRDefault="007111A8" w:rsidP="00AD5CA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111A8" w:rsidRPr="00776D76" w:rsidRDefault="007111A8" w:rsidP="00AD5C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</w:tcPr>
          <w:p w:rsidR="007111A8" w:rsidRPr="00A35BB4" w:rsidRDefault="000A2FA9" w:rsidP="00964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111A8" w:rsidRPr="006C69EA" w:rsidTr="00964DFB">
        <w:trPr>
          <w:trHeight w:val="20"/>
          <w:jc w:val="center"/>
        </w:trPr>
        <w:tc>
          <w:tcPr>
            <w:tcW w:w="6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11A8" w:rsidRPr="006B2C6E" w:rsidRDefault="007111A8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2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6B2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11A8" w:rsidRDefault="007111A8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вращено в комиссии протоколов и материалов с внесенными изменениями и дополнениями (статья 28.8  Кодекса РФ об АП)</w:t>
            </w:r>
          </w:p>
          <w:p w:rsidR="007111A8" w:rsidRDefault="007111A8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111A8" w:rsidRPr="004315B7" w:rsidRDefault="007111A8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</w:tcPr>
          <w:p w:rsidR="007111A8" w:rsidRPr="000A426D" w:rsidRDefault="00F442CA" w:rsidP="00964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7111A8" w:rsidRPr="006C69EA" w:rsidTr="00964DFB">
        <w:trPr>
          <w:trHeight w:val="20"/>
          <w:jc w:val="center"/>
        </w:trPr>
        <w:tc>
          <w:tcPr>
            <w:tcW w:w="6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11A8" w:rsidRPr="006B2C6E" w:rsidRDefault="007111A8" w:rsidP="00AD5CA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111A8" w:rsidRPr="00776D76" w:rsidRDefault="007111A8" w:rsidP="00AD5C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</w:tcPr>
          <w:p w:rsidR="007111A8" w:rsidRPr="00A35BB4" w:rsidRDefault="000A2FA9" w:rsidP="00964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111A8" w:rsidRPr="006C69EA" w:rsidTr="00964DFB">
        <w:trPr>
          <w:trHeight w:val="20"/>
          <w:jc w:val="center"/>
        </w:trPr>
        <w:tc>
          <w:tcPr>
            <w:tcW w:w="6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11A8" w:rsidRPr="006B2C6E" w:rsidRDefault="007111A8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2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6B2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11A8" w:rsidRPr="00776D76" w:rsidRDefault="007111A8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несено комиссией представлений о принятии мер по устранению причин и </w:t>
            </w:r>
            <w:proofErr w:type="gramStart"/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овий,  способствующих</w:t>
            </w:r>
            <w:proofErr w:type="gramEnd"/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вершению административных правонарушений (статья 29.13 Кодекса  РФ об АП)</w:t>
            </w:r>
          </w:p>
        </w:tc>
        <w:tc>
          <w:tcPr>
            <w:tcW w:w="974" w:type="dxa"/>
          </w:tcPr>
          <w:p w:rsidR="007111A8" w:rsidRPr="000A426D" w:rsidRDefault="00F442CA" w:rsidP="00964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7111A8" w:rsidRPr="006C69EA" w:rsidTr="00964DFB">
        <w:trPr>
          <w:trHeight w:val="20"/>
          <w:jc w:val="center"/>
        </w:trPr>
        <w:tc>
          <w:tcPr>
            <w:tcW w:w="6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11A8" w:rsidRPr="006B2C6E" w:rsidRDefault="007111A8" w:rsidP="00AD5CA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111A8" w:rsidRPr="00776D76" w:rsidRDefault="007111A8" w:rsidP="00AD5C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</w:tcPr>
          <w:p w:rsidR="007111A8" w:rsidRPr="00A35BB4" w:rsidRDefault="002D7167" w:rsidP="00964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111A8" w:rsidRPr="006C69EA" w:rsidTr="00964DFB">
        <w:trPr>
          <w:trHeight w:val="20"/>
          <w:jc w:val="center"/>
        </w:trPr>
        <w:tc>
          <w:tcPr>
            <w:tcW w:w="6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11A8" w:rsidRPr="006B2C6E" w:rsidRDefault="007111A8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2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6B2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11A8" w:rsidRPr="00776D76" w:rsidRDefault="007111A8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стр.133</w:t>
            </w:r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учено ответов</w:t>
            </w:r>
          </w:p>
        </w:tc>
        <w:tc>
          <w:tcPr>
            <w:tcW w:w="974" w:type="dxa"/>
          </w:tcPr>
          <w:p w:rsidR="007111A8" w:rsidRPr="000A426D" w:rsidRDefault="00F442CA" w:rsidP="00964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7111A8" w:rsidRPr="006C69EA" w:rsidTr="00964DFB">
        <w:trPr>
          <w:trHeight w:val="20"/>
          <w:jc w:val="center"/>
        </w:trPr>
        <w:tc>
          <w:tcPr>
            <w:tcW w:w="6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11A8" w:rsidRPr="006B2C6E" w:rsidRDefault="007111A8" w:rsidP="00AD5CA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111A8" w:rsidRPr="00776D76" w:rsidRDefault="007111A8" w:rsidP="00AD5C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</w:tcPr>
          <w:p w:rsidR="007111A8" w:rsidRPr="00A35BB4" w:rsidRDefault="002D7167" w:rsidP="00964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111A8" w:rsidRPr="006C69EA" w:rsidTr="00964DFB">
        <w:trPr>
          <w:trHeight w:val="20"/>
          <w:jc w:val="center"/>
        </w:trPr>
        <w:tc>
          <w:tcPr>
            <w:tcW w:w="6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11A8" w:rsidRPr="006B2C6E" w:rsidRDefault="007111A8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2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6B2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11A8" w:rsidRPr="00776D76" w:rsidRDefault="007111A8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ставлено административных протоколов по части 1 статьи 20.25 Кодекса РФ об </w:t>
            </w:r>
            <w:proofErr w:type="gramStart"/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  в</w:t>
            </w:r>
            <w:proofErr w:type="gramEnd"/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ношении лиц, не уплативших административный штраф</w:t>
            </w:r>
          </w:p>
        </w:tc>
        <w:tc>
          <w:tcPr>
            <w:tcW w:w="974" w:type="dxa"/>
            <w:vAlign w:val="center"/>
          </w:tcPr>
          <w:p w:rsidR="007111A8" w:rsidRPr="000A426D" w:rsidRDefault="00F442CA" w:rsidP="00AD5C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7111A8" w:rsidRPr="006C69EA" w:rsidTr="00964DFB">
        <w:trPr>
          <w:trHeight w:val="20"/>
          <w:jc w:val="center"/>
        </w:trPr>
        <w:tc>
          <w:tcPr>
            <w:tcW w:w="693" w:type="dxa"/>
            <w:vMerge/>
          </w:tcPr>
          <w:p w:rsidR="007111A8" w:rsidRPr="006B2C6E" w:rsidRDefault="007111A8" w:rsidP="00AD5CA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111A8" w:rsidRPr="00776D76" w:rsidRDefault="007111A8" w:rsidP="00AD5C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Align w:val="center"/>
          </w:tcPr>
          <w:p w:rsidR="007111A8" w:rsidRPr="00A35BB4" w:rsidRDefault="0026310F" w:rsidP="00416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111A8" w:rsidRPr="006C69EA" w:rsidTr="00964DFB">
        <w:trPr>
          <w:trHeight w:val="20"/>
          <w:jc w:val="center"/>
        </w:trPr>
        <w:tc>
          <w:tcPr>
            <w:tcW w:w="693" w:type="dxa"/>
            <w:vMerge w:val="restart"/>
          </w:tcPr>
          <w:p w:rsidR="007111A8" w:rsidRPr="006B2C6E" w:rsidRDefault="007111A8" w:rsidP="00AD5CA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C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76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11A8" w:rsidRPr="00776D76" w:rsidRDefault="007111A8" w:rsidP="00AD5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о дел об административных правонарушениях, по которым наказание в виде административного штрафа не приведено в исполнение</w:t>
            </w:r>
          </w:p>
        </w:tc>
        <w:tc>
          <w:tcPr>
            <w:tcW w:w="974" w:type="dxa"/>
          </w:tcPr>
          <w:p w:rsidR="007111A8" w:rsidRPr="000A426D" w:rsidRDefault="00CC3BCF" w:rsidP="00964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7111A8" w:rsidRPr="006C69EA" w:rsidTr="00964DFB">
        <w:trPr>
          <w:trHeight w:val="20"/>
          <w:jc w:val="center"/>
        </w:trPr>
        <w:tc>
          <w:tcPr>
            <w:tcW w:w="693" w:type="dxa"/>
            <w:vMerge/>
          </w:tcPr>
          <w:p w:rsidR="007111A8" w:rsidRPr="006C69EA" w:rsidRDefault="007111A8" w:rsidP="00AD5CA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4" w:type="dxa"/>
            <w:vMerge/>
          </w:tcPr>
          <w:p w:rsidR="007111A8" w:rsidRPr="006C69EA" w:rsidRDefault="007111A8" w:rsidP="00AD5CA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</w:tcPr>
          <w:p w:rsidR="007111A8" w:rsidRPr="00E015DC" w:rsidRDefault="000A2FA9" w:rsidP="00964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</w:tbl>
    <w:p w:rsidR="004639E8" w:rsidRDefault="004639E8" w:rsidP="00C45B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45BC5" w:rsidRDefault="00C45BC5" w:rsidP="00C45B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3CFC" w:rsidRDefault="005C3CFC" w:rsidP="00C45B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5468" w:rsidRDefault="00B25F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меститель п</w:t>
      </w:r>
      <w:r w:rsidR="00A35BB4">
        <w:rPr>
          <w:rFonts w:ascii="Times New Roman" w:hAnsi="Times New Roman" w:cs="Times New Roman"/>
          <w:b/>
          <w:sz w:val="24"/>
          <w:szCs w:val="24"/>
        </w:rPr>
        <w:t>р</w:t>
      </w:r>
      <w:r w:rsidR="00C45BC5" w:rsidRPr="00AD4A13">
        <w:rPr>
          <w:rFonts w:ascii="Times New Roman" w:hAnsi="Times New Roman" w:cs="Times New Roman"/>
          <w:b/>
          <w:sz w:val="24"/>
          <w:szCs w:val="24"/>
        </w:rPr>
        <w:t>едседател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="00A35B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35BB4">
        <w:rPr>
          <w:rFonts w:ascii="Times New Roman" w:hAnsi="Times New Roman" w:cs="Times New Roman"/>
          <w:b/>
          <w:sz w:val="24"/>
          <w:szCs w:val="24"/>
        </w:rPr>
        <w:t>комисии</w:t>
      </w:r>
      <w:proofErr w:type="spellEnd"/>
      <w:r w:rsidR="00A35B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5BB4">
        <w:rPr>
          <w:rFonts w:ascii="Times New Roman" w:hAnsi="Times New Roman" w:cs="Times New Roman"/>
          <w:b/>
          <w:sz w:val="24"/>
          <w:szCs w:val="24"/>
        </w:rPr>
        <w:tab/>
      </w:r>
      <w:r w:rsidR="00A35BB4">
        <w:rPr>
          <w:rFonts w:ascii="Times New Roman" w:hAnsi="Times New Roman" w:cs="Times New Roman"/>
          <w:b/>
          <w:sz w:val="24"/>
          <w:szCs w:val="24"/>
        </w:rPr>
        <w:tab/>
      </w:r>
      <w:r w:rsidR="00A35BB4">
        <w:rPr>
          <w:rFonts w:ascii="Times New Roman" w:hAnsi="Times New Roman" w:cs="Times New Roman"/>
          <w:b/>
          <w:sz w:val="24"/>
          <w:szCs w:val="24"/>
        </w:rPr>
        <w:tab/>
      </w:r>
      <w:r w:rsidR="00A35BB4">
        <w:rPr>
          <w:rFonts w:ascii="Times New Roman" w:hAnsi="Times New Roman" w:cs="Times New Roman"/>
          <w:b/>
          <w:sz w:val="24"/>
          <w:szCs w:val="24"/>
        </w:rPr>
        <w:tab/>
      </w:r>
      <w:r w:rsidR="00A35BB4">
        <w:rPr>
          <w:rFonts w:ascii="Times New Roman" w:hAnsi="Times New Roman" w:cs="Times New Roman"/>
          <w:b/>
          <w:sz w:val="24"/>
          <w:szCs w:val="24"/>
        </w:rPr>
        <w:tab/>
      </w:r>
      <w:r w:rsidR="00593D0C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BC2BBD">
        <w:rPr>
          <w:rFonts w:ascii="Times New Roman" w:hAnsi="Times New Roman" w:cs="Times New Roman"/>
          <w:b/>
          <w:sz w:val="24"/>
          <w:szCs w:val="24"/>
        </w:rPr>
        <w:t>Н.А. Богданов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35BB4" w:rsidRDefault="00A35B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5BB4" w:rsidRDefault="00A35B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5BB4" w:rsidRDefault="00A35B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5BB4" w:rsidRDefault="00A35B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5BB4" w:rsidRDefault="00A35B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5BB4" w:rsidRDefault="00A35B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5BB4" w:rsidRDefault="00A35B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5BB4" w:rsidRDefault="00A35B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5BB4" w:rsidRDefault="00A35B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5BB4" w:rsidRDefault="00A35B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5BB4" w:rsidRDefault="00A35B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5BB4" w:rsidRDefault="00A35B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5BB4" w:rsidRDefault="00A35B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5BB4" w:rsidRDefault="00A35B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5BB4" w:rsidRDefault="00A35B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5BB4" w:rsidRDefault="00A35B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4A13" w:rsidRDefault="00AD4A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4A13" w:rsidRDefault="00AD4A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4A13" w:rsidRDefault="00AD4A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4A13" w:rsidRDefault="00AD4A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4A13" w:rsidRDefault="00AD4A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4A13" w:rsidRDefault="00AD4A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4A13" w:rsidRDefault="00AD4A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4A13" w:rsidRDefault="00AD4A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3D0C" w:rsidRDefault="00593D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3D0C" w:rsidRDefault="00593D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3D0C" w:rsidRDefault="00593D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4A13" w:rsidRDefault="00AD4A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4A13" w:rsidRDefault="00AD4A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4A13" w:rsidRPr="00AD4A13" w:rsidRDefault="00AD4A1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D4A13">
        <w:rPr>
          <w:rFonts w:ascii="Times New Roman" w:hAnsi="Times New Roman" w:cs="Times New Roman"/>
          <w:i/>
          <w:sz w:val="20"/>
          <w:szCs w:val="20"/>
        </w:rPr>
        <w:t xml:space="preserve">Исп. </w:t>
      </w:r>
      <w:r w:rsidR="00BC2BBD">
        <w:rPr>
          <w:rFonts w:ascii="Times New Roman" w:hAnsi="Times New Roman" w:cs="Times New Roman"/>
          <w:i/>
          <w:sz w:val="20"/>
          <w:szCs w:val="20"/>
        </w:rPr>
        <w:t>Н.А. Богданова 89991852654</w:t>
      </w:r>
    </w:p>
    <w:sectPr w:rsidR="00AD4A13" w:rsidRPr="00AD4A13" w:rsidSect="001670D8">
      <w:headerReference w:type="default" r:id="rId7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373" w:rsidRDefault="00596373" w:rsidP="006C1CD1">
      <w:pPr>
        <w:spacing w:after="0" w:line="240" w:lineRule="auto"/>
      </w:pPr>
      <w:r>
        <w:separator/>
      </w:r>
    </w:p>
  </w:endnote>
  <w:endnote w:type="continuationSeparator" w:id="0">
    <w:p w:rsidR="00596373" w:rsidRDefault="00596373" w:rsidP="006C1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373" w:rsidRDefault="00596373" w:rsidP="006C1CD1">
      <w:pPr>
        <w:spacing w:after="0" w:line="240" w:lineRule="auto"/>
      </w:pPr>
      <w:r>
        <w:separator/>
      </w:r>
    </w:p>
  </w:footnote>
  <w:footnote w:type="continuationSeparator" w:id="0">
    <w:p w:rsidR="00596373" w:rsidRDefault="00596373" w:rsidP="006C1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1928908"/>
      <w:docPartObj>
        <w:docPartGallery w:val="Page Numbers (Top of Page)"/>
        <w:docPartUnique/>
      </w:docPartObj>
    </w:sdtPr>
    <w:sdtEndPr/>
    <w:sdtContent>
      <w:p w:rsidR="00C80693" w:rsidRDefault="00C8069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7880">
          <w:rPr>
            <w:noProof/>
          </w:rPr>
          <w:t>6</w:t>
        </w:r>
        <w:r>
          <w:fldChar w:fldCharType="end"/>
        </w:r>
      </w:p>
    </w:sdtContent>
  </w:sdt>
  <w:p w:rsidR="00C80693" w:rsidRDefault="00C8069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proofState w:spelling="clean" w:grammar="clean"/>
  <w:defaultTabStop w:val="708"/>
  <w:drawingGridHorizontalSpacing w:val="17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BDD"/>
    <w:rsid w:val="00002341"/>
    <w:rsid w:val="00006D61"/>
    <w:rsid w:val="0001185E"/>
    <w:rsid w:val="00012389"/>
    <w:rsid w:val="000123C6"/>
    <w:rsid w:val="00015468"/>
    <w:rsid w:val="000154DD"/>
    <w:rsid w:val="0001584F"/>
    <w:rsid w:val="00016673"/>
    <w:rsid w:val="00017FFB"/>
    <w:rsid w:val="00020F84"/>
    <w:rsid w:val="00023151"/>
    <w:rsid w:val="000236EE"/>
    <w:rsid w:val="000237E2"/>
    <w:rsid w:val="00025AD1"/>
    <w:rsid w:val="00026F8B"/>
    <w:rsid w:val="00030D92"/>
    <w:rsid w:val="00035708"/>
    <w:rsid w:val="000416C7"/>
    <w:rsid w:val="00043D56"/>
    <w:rsid w:val="00046A41"/>
    <w:rsid w:val="00052E47"/>
    <w:rsid w:val="000632B1"/>
    <w:rsid w:val="0007145E"/>
    <w:rsid w:val="00076957"/>
    <w:rsid w:val="00083B34"/>
    <w:rsid w:val="0008461E"/>
    <w:rsid w:val="00086224"/>
    <w:rsid w:val="000A2FA9"/>
    <w:rsid w:val="000A426D"/>
    <w:rsid w:val="000A7D39"/>
    <w:rsid w:val="000B266C"/>
    <w:rsid w:val="000B270F"/>
    <w:rsid w:val="000B40F3"/>
    <w:rsid w:val="000B4547"/>
    <w:rsid w:val="000C283F"/>
    <w:rsid w:val="000D1344"/>
    <w:rsid w:val="000D16BB"/>
    <w:rsid w:val="000D1FC9"/>
    <w:rsid w:val="000D533C"/>
    <w:rsid w:val="000D584F"/>
    <w:rsid w:val="000D7A96"/>
    <w:rsid w:val="000E2872"/>
    <w:rsid w:val="000E3D0B"/>
    <w:rsid w:val="000E51E1"/>
    <w:rsid w:val="000F1FED"/>
    <w:rsid w:val="000F518F"/>
    <w:rsid w:val="00102F30"/>
    <w:rsid w:val="001036F0"/>
    <w:rsid w:val="00103DF4"/>
    <w:rsid w:val="00110148"/>
    <w:rsid w:val="00113DCE"/>
    <w:rsid w:val="00115025"/>
    <w:rsid w:val="00115F6F"/>
    <w:rsid w:val="00122374"/>
    <w:rsid w:val="00127A95"/>
    <w:rsid w:val="00127D03"/>
    <w:rsid w:val="00135F7F"/>
    <w:rsid w:val="00141533"/>
    <w:rsid w:val="00163015"/>
    <w:rsid w:val="00164A43"/>
    <w:rsid w:val="001670D8"/>
    <w:rsid w:val="00172E9C"/>
    <w:rsid w:val="001777B3"/>
    <w:rsid w:val="00181FBA"/>
    <w:rsid w:val="00186915"/>
    <w:rsid w:val="001872FA"/>
    <w:rsid w:val="00195E74"/>
    <w:rsid w:val="001A1659"/>
    <w:rsid w:val="001A1F80"/>
    <w:rsid w:val="001A2462"/>
    <w:rsid w:val="001A3C66"/>
    <w:rsid w:val="001A48BC"/>
    <w:rsid w:val="001B459F"/>
    <w:rsid w:val="001C0A2C"/>
    <w:rsid w:val="001C4379"/>
    <w:rsid w:val="001C590A"/>
    <w:rsid w:val="001C6E29"/>
    <w:rsid w:val="001D1D76"/>
    <w:rsid w:val="001D2A71"/>
    <w:rsid w:val="001D4903"/>
    <w:rsid w:val="001D5041"/>
    <w:rsid w:val="001E0BB0"/>
    <w:rsid w:val="001E22AC"/>
    <w:rsid w:val="001E25A2"/>
    <w:rsid w:val="001E68B5"/>
    <w:rsid w:val="001E6E9F"/>
    <w:rsid w:val="001F317F"/>
    <w:rsid w:val="001F336B"/>
    <w:rsid w:val="001F5D42"/>
    <w:rsid w:val="00202DD3"/>
    <w:rsid w:val="002042AE"/>
    <w:rsid w:val="00210F4B"/>
    <w:rsid w:val="00213ECD"/>
    <w:rsid w:val="00215B6C"/>
    <w:rsid w:val="00215CAD"/>
    <w:rsid w:val="0021707F"/>
    <w:rsid w:val="002267CA"/>
    <w:rsid w:val="002271A9"/>
    <w:rsid w:val="002349FE"/>
    <w:rsid w:val="0024275B"/>
    <w:rsid w:val="00253D52"/>
    <w:rsid w:val="00257273"/>
    <w:rsid w:val="00261956"/>
    <w:rsid w:val="0026310F"/>
    <w:rsid w:val="0026319C"/>
    <w:rsid w:val="002638B3"/>
    <w:rsid w:val="00265A78"/>
    <w:rsid w:val="002728CD"/>
    <w:rsid w:val="00277747"/>
    <w:rsid w:val="00281C78"/>
    <w:rsid w:val="00290D2C"/>
    <w:rsid w:val="002915AD"/>
    <w:rsid w:val="002920E0"/>
    <w:rsid w:val="0029307A"/>
    <w:rsid w:val="002A07D8"/>
    <w:rsid w:val="002A52D0"/>
    <w:rsid w:val="002A54CA"/>
    <w:rsid w:val="002B1A20"/>
    <w:rsid w:val="002B3CC3"/>
    <w:rsid w:val="002B48D8"/>
    <w:rsid w:val="002B7D00"/>
    <w:rsid w:val="002C586D"/>
    <w:rsid w:val="002D1153"/>
    <w:rsid w:val="002D5108"/>
    <w:rsid w:val="002D56A3"/>
    <w:rsid w:val="002D7167"/>
    <w:rsid w:val="002E2EAF"/>
    <w:rsid w:val="002E3701"/>
    <w:rsid w:val="002E56C4"/>
    <w:rsid w:val="002E688E"/>
    <w:rsid w:val="002F3513"/>
    <w:rsid w:val="002F43DC"/>
    <w:rsid w:val="00302BB4"/>
    <w:rsid w:val="00305420"/>
    <w:rsid w:val="00306E6E"/>
    <w:rsid w:val="00310DAB"/>
    <w:rsid w:val="00310E70"/>
    <w:rsid w:val="003150F1"/>
    <w:rsid w:val="003210C8"/>
    <w:rsid w:val="003229D2"/>
    <w:rsid w:val="0032608D"/>
    <w:rsid w:val="00327342"/>
    <w:rsid w:val="003277B2"/>
    <w:rsid w:val="00340D62"/>
    <w:rsid w:val="003410B0"/>
    <w:rsid w:val="00342670"/>
    <w:rsid w:val="00353D67"/>
    <w:rsid w:val="003570CD"/>
    <w:rsid w:val="0035778B"/>
    <w:rsid w:val="00364E84"/>
    <w:rsid w:val="00364E9B"/>
    <w:rsid w:val="00370696"/>
    <w:rsid w:val="00371FB9"/>
    <w:rsid w:val="003757D8"/>
    <w:rsid w:val="00386439"/>
    <w:rsid w:val="003869BB"/>
    <w:rsid w:val="00390D51"/>
    <w:rsid w:val="00391A2F"/>
    <w:rsid w:val="00397302"/>
    <w:rsid w:val="003A2176"/>
    <w:rsid w:val="003A37C4"/>
    <w:rsid w:val="003A4781"/>
    <w:rsid w:val="003A584C"/>
    <w:rsid w:val="003A6FFC"/>
    <w:rsid w:val="003B0205"/>
    <w:rsid w:val="003B5C6C"/>
    <w:rsid w:val="003C033D"/>
    <w:rsid w:val="003C2D3D"/>
    <w:rsid w:val="003C565C"/>
    <w:rsid w:val="003C7B60"/>
    <w:rsid w:val="003D33E8"/>
    <w:rsid w:val="003E0AC5"/>
    <w:rsid w:val="003E4B79"/>
    <w:rsid w:val="00400A84"/>
    <w:rsid w:val="004018C4"/>
    <w:rsid w:val="004021BE"/>
    <w:rsid w:val="004163A7"/>
    <w:rsid w:val="00416A64"/>
    <w:rsid w:val="0042118D"/>
    <w:rsid w:val="00424DBE"/>
    <w:rsid w:val="004315B7"/>
    <w:rsid w:val="0044396D"/>
    <w:rsid w:val="00443F66"/>
    <w:rsid w:val="0044492B"/>
    <w:rsid w:val="00452C37"/>
    <w:rsid w:val="004532A5"/>
    <w:rsid w:val="004556D5"/>
    <w:rsid w:val="00455A70"/>
    <w:rsid w:val="00456F02"/>
    <w:rsid w:val="00460843"/>
    <w:rsid w:val="004639E8"/>
    <w:rsid w:val="00465FFF"/>
    <w:rsid w:val="0046660C"/>
    <w:rsid w:val="004678DA"/>
    <w:rsid w:val="00474902"/>
    <w:rsid w:val="004955C0"/>
    <w:rsid w:val="004A0908"/>
    <w:rsid w:val="004B7304"/>
    <w:rsid w:val="004D02DB"/>
    <w:rsid w:val="004D0BC6"/>
    <w:rsid w:val="004D5033"/>
    <w:rsid w:val="004D71EF"/>
    <w:rsid w:val="004E438A"/>
    <w:rsid w:val="004F402C"/>
    <w:rsid w:val="004F567F"/>
    <w:rsid w:val="005113AA"/>
    <w:rsid w:val="00524EB1"/>
    <w:rsid w:val="005271DC"/>
    <w:rsid w:val="00532DC1"/>
    <w:rsid w:val="00532DCD"/>
    <w:rsid w:val="00540041"/>
    <w:rsid w:val="005408D7"/>
    <w:rsid w:val="00540BF3"/>
    <w:rsid w:val="00540FF7"/>
    <w:rsid w:val="005428D3"/>
    <w:rsid w:val="00544BE4"/>
    <w:rsid w:val="005519E3"/>
    <w:rsid w:val="00570493"/>
    <w:rsid w:val="00570822"/>
    <w:rsid w:val="00574C60"/>
    <w:rsid w:val="0057651B"/>
    <w:rsid w:val="0057760A"/>
    <w:rsid w:val="005840E2"/>
    <w:rsid w:val="00590646"/>
    <w:rsid w:val="00592AD8"/>
    <w:rsid w:val="00593D0C"/>
    <w:rsid w:val="00596373"/>
    <w:rsid w:val="005A3E8F"/>
    <w:rsid w:val="005A404A"/>
    <w:rsid w:val="005B212C"/>
    <w:rsid w:val="005B7B34"/>
    <w:rsid w:val="005C1BD9"/>
    <w:rsid w:val="005C3CFC"/>
    <w:rsid w:val="005C635E"/>
    <w:rsid w:val="005D38EB"/>
    <w:rsid w:val="005D7130"/>
    <w:rsid w:val="005E2E3A"/>
    <w:rsid w:val="005F0B31"/>
    <w:rsid w:val="006051DE"/>
    <w:rsid w:val="00607279"/>
    <w:rsid w:val="006105C9"/>
    <w:rsid w:val="00612DF2"/>
    <w:rsid w:val="0062387B"/>
    <w:rsid w:val="00625300"/>
    <w:rsid w:val="00626D10"/>
    <w:rsid w:val="00627A6F"/>
    <w:rsid w:val="00630F50"/>
    <w:rsid w:val="00640BDD"/>
    <w:rsid w:val="00643590"/>
    <w:rsid w:val="0064519D"/>
    <w:rsid w:val="00647168"/>
    <w:rsid w:val="00654B01"/>
    <w:rsid w:val="00656F2D"/>
    <w:rsid w:val="00657937"/>
    <w:rsid w:val="0066425B"/>
    <w:rsid w:val="00670DFA"/>
    <w:rsid w:val="00692569"/>
    <w:rsid w:val="006932DC"/>
    <w:rsid w:val="00693A27"/>
    <w:rsid w:val="0069517C"/>
    <w:rsid w:val="006A3583"/>
    <w:rsid w:val="006B2C6E"/>
    <w:rsid w:val="006B3A2E"/>
    <w:rsid w:val="006B3A3F"/>
    <w:rsid w:val="006B68C3"/>
    <w:rsid w:val="006C1CD1"/>
    <w:rsid w:val="006C2FF1"/>
    <w:rsid w:val="006C34F2"/>
    <w:rsid w:val="006C5597"/>
    <w:rsid w:val="006C69EA"/>
    <w:rsid w:val="006C71F0"/>
    <w:rsid w:val="006D4FF9"/>
    <w:rsid w:val="006D69A7"/>
    <w:rsid w:val="006E249A"/>
    <w:rsid w:val="006E2A63"/>
    <w:rsid w:val="006E2C1F"/>
    <w:rsid w:val="006F2B1F"/>
    <w:rsid w:val="006F508F"/>
    <w:rsid w:val="006F5F50"/>
    <w:rsid w:val="006F7CFE"/>
    <w:rsid w:val="007054FC"/>
    <w:rsid w:val="00707FAC"/>
    <w:rsid w:val="007111A8"/>
    <w:rsid w:val="00714174"/>
    <w:rsid w:val="007143E0"/>
    <w:rsid w:val="00724945"/>
    <w:rsid w:val="00735FEB"/>
    <w:rsid w:val="007406AB"/>
    <w:rsid w:val="00742373"/>
    <w:rsid w:val="00746CE2"/>
    <w:rsid w:val="00755B4B"/>
    <w:rsid w:val="00755EA7"/>
    <w:rsid w:val="00764075"/>
    <w:rsid w:val="00770DFD"/>
    <w:rsid w:val="00773018"/>
    <w:rsid w:val="00776D76"/>
    <w:rsid w:val="00792FE9"/>
    <w:rsid w:val="0079625B"/>
    <w:rsid w:val="007A2FFA"/>
    <w:rsid w:val="007A5106"/>
    <w:rsid w:val="007A5B34"/>
    <w:rsid w:val="007B0BBD"/>
    <w:rsid w:val="007B3B59"/>
    <w:rsid w:val="007B3D93"/>
    <w:rsid w:val="007B45B9"/>
    <w:rsid w:val="007B4CD4"/>
    <w:rsid w:val="007C4C6C"/>
    <w:rsid w:val="007C6929"/>
    <w:rsid w:val="007D033D"/>
    <w:rsid w:val="007D46D7"/>
    <w:rsid w:val="007D6F44"/>
    <w:rsid w:val="007E7502"/>
    <w:rsid w:val="007F11B3"/>
    <w:rsid w:val="007F22DA"/>
    <w:rsid w:val="007F4C5F"/>
    <w:rsid w:val="0080341C"/>
    <w:rsid w:val="0080389D"/>
    <w:rsid w:val="008123CA"/>
    <w:rsid w:val="0081322A"/>
    <w:rsid w:val="008170F4"/>
    <w:rsid w:val="00821AAB"/>
    <w:rsid w:val="00824A07"/>
    <w:rsid w:val="00827302"/>
    <w:rsid w:val="00827BF4"/>
    <w:rsid w:val="00831FBE"/>
    <w:rsid w:val="00834B09"/>
    <w:rsid w:val="00834FAC"/>
    <w:rsid w:val="00853CB9"/>
    <w:rsid w:val="008552AC"/>
    <w:rsid w:val="00855603"/>
    <w:rsid w:val="00857D84"/>
    <w:rsid w:val="00862457"/>
    <w:rsid w:val="00863801"/>
    <w:rsid w:val="00865EC4"/>
    <w:rsid w:val="0087479D"/>
    <w:rsid w:val="00880619"/>
    <w:rsid w:val="008835CF"/>
    <w:rsid w:val="008839CC"/>
    <w:rsid w:val="00885D70"/>
    <w:rsid w:val="00892C15"/>
    <w:rsid w:val="00892C4B"/>
    <w:rsid w:val="008938A5"/>
    <w:rsid w:val="008959EF"/>
    <w:rsid w:val="008B0E36"/>
    <w:rsid w:val="008B1887"/>
    <w:rsid w:val="008B46F7"/>
    <w:rsid w:val="008C0AD8"/>
    <w:rsid w:val="008C763D"/>
    <w:rsid w:val="008D1AFB"/>
    <w:rsid w:val="008D5586"/>
    <w:rsid w:val="008E4A07"/>
    <w:rsid w:val="008E6654"/>
    <w:rsid w:val="008F05AB"/>
    <w:rsid w:val="008F2288"/>
    <w:rsid w:val="008F44C1"/>
    <w:rsid w:val="008F5991"/>
    <w:rsid w:val="00902D12"/>
    <w:rsid w:val="00903785"/>
    <w:rsid w:val="009126EA"/>
    <w:rsid w:val="0091332A"/>
    <w:rsid w:val="00916582"/>
    <w:rsid w:val="009249CE"/>
    <w:rsid w:val="00924B9C"/>
    <w:rsid w:val="00932A57"/>
    <w:rsid w:val="00936F26"/>
    <w:rsid w:val="00942187"/>
    <w:rsid w:val="009438DA"/>
    <w:rsid w:val="0095471C"/>
    <w:rsid w:val="009614BA"/>
    <w:rsid w:val="00964036"/>
    <w:rsid w:val="00964DFB"/>
    <w:rsid w:val="00965547"/>
    <w:rsid w:val="00971658"/>
    <w:rsid w:val="00974BCF"/>
    <w:rsid w:val="009750FE"/>
    <w:rsid w:val="00975AE8"/>
    <w:rsid w:val="009764C0"/>
    <w:rsid w:val="00986C48"/>
    <w:rsid w:val="00991E3E"/>
    <w:rsid w:val="00994B79"/>
    <w:rsid w:val="0099556D"/>
    <w:rsid w:val="00997F56"/>
    <w:rsid w:val="009A0723"/>
    <w:rsid w:val="009A1FEC"/>
    <w:rsid w:val="009A6169"/>
    <w:rsid w:val="009B1325"/>
    <w:rsid w:val="009B14AE"/>
    <w:rsid w:val="009B58A3"/>
    <w:rsid w:val="009C3E71"/>
    <w:rsid w:val="009C4C90"/>
    <w:rsid w:val="009D1118"/>
    <w:rsid w:val="009D2E11"/>
    <w:rsid w:val="009D44A7"/>
    <w:rsid w:val="009D56FE"/>
    <w:rsid w:val="009E10A9"/>
    <w:rsid w:val="009E4C1F"/>
    <w:rsid w:val="009F2E66"/>
    <w:rsid w:val="009F3553"/>
    <w:rsid w:val="009F523F"/>
    <w:rsid w:val="009F6C20"/>
    <w:rsid w:val="00A03595"/>
    <w:rsid w:val="00A06AB3"/>
    <w:rsid w:val="00A07206"/>
    <w:rsid w:val="00A07F04"/>
    <w:rsid w:val="00A15CED"/>
    <w:rsid w:val="00A1690C"/>
    <w:rsid w:val="00A25AFB"/>
    <w:rsid w:val="00A2771D"/>
    <w:rsid w:val="00A3565A"/>
    <w:rsid w:val="00A35BB4"/>
    <w:rsid w:val="00A36869"/>
    <w:rsid w:val="00A42B47"/>
    <w:rsid w:val="00A53DCA"/>
    <w:rsid w:val="00A563C4"/>
    <w:rsid w:val="00A56BC6"/>
    <w:rsid w:val="00A62201"/>
    <w:rsid w:val="00A65DDC"/>
    <w:rsid w:val="00A75EB4"/>
    <w:rsid w:val="00A82FDF"/>
    <w:rsid w:val="00A83D9F"/>
    <w:rsid w:val="00A8629D"/>
    <w:rsid w:val="00A909BF"/>
    <w:rsid w:val="00A90A2F"/>
    <w:rsid w:val="00A90BC0"/>
    <w:rsid w:val="00AA01E7"/>
    <w:rsid w:val="00AA3E04"/>
    <w:rsid w:val="00AA7C32"/>
    <w:rsid w:val="00AB258C"/>
    <w:rsid w:val="00AB60DE"/>
    <w:rsid w:val="00AC1B58"/>
    <w:rsid w:val="00AC4ACE"/>
    <w:rsid w:val="00AC6FD6"/>
    <w:rsid w:val="00AC74F7"/>
    <w:rsid w:val="00AD0DFB"/>
    <w:rsid w:val="00AD1871"/>
    <w:rsid w:val="00AD3ACB"/>
    <w:rsid w:val="00AD4A13"/>
    <w:rsid w:val="00AD4CD5"/>
    <w:rsid w:val="00AD5CA5"/>
    <w:rsid w:val="00AD6B8C"/>
    <w:rsid w:val="00AE6A36"/>
    <w:rsid w:val="00AF1394"/>
    <w:rsid w:val="00AF330C"/>
    <w:rsid w:val="00AF3F02"/>
    <w:rsid w:val="00AF480C"/>
    <w:rsid w:val="00AF65CC"/>
    <w:rsid w:val="00B05A26"/>
    <w:rsid w:val="00B0633E"/>
    <w:rsid w:val="00B120AA"/>
    <w:rsid w:val="00B1272F"/>
    <w:rsid w:val="00B135F4"/>
    <w:rsid w:val="00B14FC2"/>
    <w:rsid w:val="00B16733"/>
    <w:rsid w:val="00B212C0"/>
    <w:rsid w:val="00B25F82"/>
    <w:rsid w:val="00B27880"/>
    <w:rsid w:val="00B27AC8"/>
    <w:rsid w:val="00B352B7"/>
    <w:rsid w:val="00B35EBA"/>
    <w:rsid w:val="00B4221F"/>
    <w:rsid w:val="00B430F5"/>
    <w:rsid w:val="00B51588"/>
    <w:rsid w:val="00B520A2"/>
    <w:rsid w:val="00B52BC2"/>
    <w:rsid w:val="00B555A6"/>
    <w:rsid w:val="00B55AC3"/>
    <w:rsid w:val="00B56076"/>
    <w:rsid w:val="00B56C0C"/>
    <w:rsid w:val="00B603A3"/>
    <w:rsid w:val="00B64162"/>
    <w:rsid w:val="00B6416A"/>
    <w:rsid w:val="00B64A87"/>
    <w:rsid w:val="00B75384"/>
    <w:rsid w:val="00B809F4"/>
    <w:rsid w:val="00B82C03"/>
    <w:rsid w:val="00B83928"/>
    <w:rsid w:val="00B85C06"/>
    <w:rsid w:val="00B86EFC"/>
    <w:rsid w:val="00B92DEB"/>
    <w:rsid w:val="00B973AA"/>
    <w:rsid w:val="00BC2BBD"/>
    <w:rsid w:val="00BC2E8A"/>
    <w:rsid w:val="00BC310B"/>
    <w:rsid w:val="00BC526C"/>
    <w:rsid w:val="00BC7F1C"/>
    <w:rsid w:val="00BD1862"/>
    <w:rsid w:val="00BD42FE"/>
    <w:rsid w:val="00BD724C"/>
    <w:rsid w:val="00BE0E8B"/>
    <w:rsid w:val="00BF4EB5"/>
    <w:rsid w:val="00BF5939"/>
    <w:rsid w:val="00C05207"/>
    <w:rsid w:val="00C11756"/>
    <w:rsid w:val="00C32748"/>
    <w:rsid w:val="00C32DAF"/>
    <w:rsid w:val="00C357AD"/>
    <w:rsid w:val="00C41454"/>
    <w:rsid w:val="00C45BC5"/>
    <w:rsid w:val="00C510D2"/>
    <w:rsid w:val="00C5129C"/>
    <w:rsid w:val="00C5192B"/>
    <w:rsid w:val="00C527B3"/>
    <w:rsid w:val="00C5334A"/>
    <w:rsid w:val="00C60D24"/>
    <w:rsid w:val="00C64F8F"/>
    <w:rsid w:val="00C65E7D"/>
    <w:rsid w:val="00C70361"/>
    <w:rsid w:val="00C70A46"/>
    <w:rsid w:val="00C7193A"/>
    <w:rsid w:val="00C73C43"/>
    <w:rsid w:val="00C8020E"/>
    <w:rsid w:val="00C80693"/>
    <w:rsid w:val="00C81AB8"/>
    <w:rsid w:val="00C84AC7"/>
    <w:rsid w:val="00C86577"/>
    <w:rsid w:val="00CA0EAE"/>
    <w:rsid w:val="00CA3891"/>
    <w:rsid w:val="00CA5779"/>
    <w:rsid w:val="00CB3562"/>
    <w:rsid w:val="00CC1CA1"/>
    <w:rsid w:val="00CC3BCF"/>
    <w:rsid w:val="00CC4139"/>
    <w:rsid w:val="00CC76BC"/>
    <w:rsid w:val="00CD0DDB"/>
    <w:rsid w:val="00CE1621"/>
    <w:rsid w:val="00CF0313"/>
    <w:rsid w:val="00CF46C9"/>
    <w:rsid w:val="00D026E2"/>
    <w:rsid w:val="00D03D95"/>
    <w:rsid w:val="00D03F2A"/>
    <w:rsid w:val="00D04EDD"/>
    <w:rsid w:val="00D05646"/>
    <w:rsid w:val="00D13F3E"/>
    <w:rsid w:val="00D15AC4"/>
    <w:rsid w:val="00D206E4"/>
    <w:rsid w:val="00D214BB"/>
    <w:rsid w:val="00D21D72"/>
    <w:rsid w:val="00D236AE"/>
    <w:rsid w:val="00D243AF"/>
    <w:rsid w:val="00D26C41"/>
    <w:rsid w:val="00D27A47"/>
    <w:rsid w:val="00D40DE9"/>
    <w:rsid w:val="00D46787"/>
    <w:rsid w:val="00D503F0"/>
    <w:rsid w:val="00D53040"/>
    <w:rsid w:val="00D608A3"/>
    <w:rsid w:val="00D643EE"/>
    <w:rsid w:val="00D7455F"/>
    <w:rsid w:val="00D7771F"/>
    <w:rsid w:val="00D823DD"/>
    <w:rsid w:val="00D865B3"/>
    <w:rsid w:val="00D91D65"/>
    <w:rsid w:val="00D92B4E"/>
    <w:rsid w:val="00DA13EE"/>
    <w:rsid w:val="00DA29D8"/>
    <w:rsid w:val="00DA4FB9"/>
    <w:rsid w:val="00DB2680"/>
    <w:rsid w:val="00DB39A5"/>
    <w:rsid w:val="00DB63B4"/>
    <w:rsid w:val="00DB739C"/>
    <w:rsid w:val="00DC7463"/>
    <w:rsid w:val="00DD34A6"/>
    <w:rsid w:val="00DD3A41"/>
    <w:rsid w:val="00DE1137"/>
    <w:rsid w:val="00DE3B49"/>
    <w:rsid w:val="00DE7249"/>
    <w:rsid w:val="00DF081E"/>
    <w:rsid w:val="00DF105D"/>
    <w:rsid w:val="00DF3B05"/>
    <w:rsid w:val="00E015DC"/>
    <w:rsid w:val="00E030C7"/>
    <w:rsid w:val="00E040FD"/>
    <w:rsid w:val="00E04B07"/>
    <w:rsid w:val="00E109B8"/>
    <w:rsid w:val="00E120A1"/>
    <w:rsid w:val="00E2279C"/>
    <w:rsid w:val="00E26DC8"/>
    <w:rsid w:val="00E27C5B"/>
    <w:rsid w:val="00E3056A"/>
    <w:rsid w:val="00E3584D"/>
    <w:rsid w:val="00E41A8C"/>
    <w:rsid w:val="00E42BC1"/>
    <w:rsid w:val="00E46921"/>
    <w:rsid w:val="00E525C9"/>
    <w:rsid w:val="00E57C6C"/>
    <w:rsid w:val="00E60151"/>
    <w:rsid w:val="00E6096F"/>
    <w:rsid w:val="00E621C2"/>
    <w:rsid w:val="00E66D7F"/>
    <w:rsid w:val="00E70D8E"/>
    <w:rsid w:val="00E737E2"/>
    <w:rsid w:val="00E75E42"/>
    <w:rsid w:val="00E803B0"/>
    <w:rsid w:val="00E81C9F"/>
    <w:rsid w:val="00E8352F"/>
    <w:rsid w:val="00E8395F"/>
    <w:rsid w:val="00E90F0A"/>
    <w:rsid w:val="00EA4C06"/>
    <w:rsid w:val="00EA4D95"/>
    <w:rsid w:val="00EB47AD"/>
    <w:rsid w:val="00EC0364"/>
    <w:rsid w:val="00EC4119"/>
    <w:rsid w:val="00EC5AEF"/>
    <w:rsid w:val="00EC700F"/>
    <w:rsid w:val="00ED5886"/>
    <w:rsid w:val="00EE319B"/>
    <w:rsid w:val="00EE6C01"/>
    <w:rsid w:val="00EF3547"/>
    <w:rsid w:val="00EF39BF"/>
    <w:rsid w:val="00EF7BEA"/>
    <w:rsid w:val="00F0330F"/>
    <w:rsid w:val="00F035D5"/>
    <w:rsid w:val="00F122DC"/>
    <w:rsid w:val="00F1561B"/>
    <w:rsid w:val="00F22C65"/>
    <w:rsid w:val="00F263AA"/>
    <w:rsid w:val="00F3055F"/>
    <w:rsid w:val="00F360BD"/>
    <w:rsid w:val="00F3673D"/>
    <w:rsid w:val="00F42B31"/>
    <w:rsid w:val="00F442CA"/>
    <w:rsid w:val="00F457D2"/>
    <w:rsid w:val="00F51167"/>
    <w:rsid w:val="00F55CEC"/>
    <w:rsid w:val="00F57215"/>
    <w:rsid w:val="00F66798"/>
    <w:rsid w:val="00F70611"/>
    <w:rsid w:val="00F71ED4"/>
    <w:rsid w:val="00F731B1"/>
    <w:rsid w:val="00F77C3E"/>
    <w:rsid w:val="00F800CD"/>
    <w:rsid w:val="00F84620"/>
    <w:rsid w:val="00F8545E"/>
    <w:rsid w:val="00F90748"/>
    <w:rsid w:val="00FA4702"/>
    <w:rsid w:val="00FA4A88"/>
    <w:rsid w:val="00FA6DE7"/>
    <w:rsid w:val="00FA72BD"/>
    <w:rsid w:val="00FA7666"/>
    <w:rsid w:val="00FB08DB"/>
    <w:rsid w:val="00FB18AC"/>
    <w:rsid w:val="00FB4D0C"/>
    <w:rsid w:val="00FB6505"/>
    <w:rsid w:val="00FD437B"/>
    <w:rsid w:val="00FD5561"/>
    <w:rsid w:val="00FD5ACF"/>
    <w:rsid w:val="00FD7AF5"/>
    <w:rsid w:val="00FE11DC"/>
    <w:rsid w:val="00FE6789"/>
    <w:rsid w:val="00FF0029"/>
    <w:rsid w:val="00FF7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A6C970-31BD-4D52-A3A3-A6DBD6385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0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63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90D2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C1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1CD1"/>
  </w:style>
  <w:style w:type="paragraph" w:styleId="a7">
    <w:name w:val="footer"/>
    <w:basedOn w:val="a"/>
    <w:link w:val="a8"/>
    <w:uiPriority w:val="99"/>
    <w:unhideWhenUsed/>
    <w:rsid w:val="006C1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1CD1"/>
  </w:style>
  <w:style w:type="paragraph" w:styleId="a9">
    <w:name w:val="Balloon Text"/>
    <w:basedOn w:val="a"/>
    <w:link w:val="aa"/>
    <w:uiPriority w:val="99"/>
    <w:semiHidden/>
    <w:unhideWhenUsed/>
    <w:rsid w:val="00FE11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E11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6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D85EB-3566-44F2-90F2-05322E32C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7</Pages>
  <Words>2158</Words>
  <Characters>1230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5</Company>
  <LinksUpToDate>false</LinksUpToDate>
  <CharactersWithSpaces>14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Admin</cp:lastModifiedBy>
  <cp:revision>236</cp:revision>
  <cp:lastPrinted>2023-10-10T13:47:00Z</cp:lastPrinted>
  <dcterms:created xsi:type="dcterms:W3CDTF">2023-10-10T13:40:00Z</dcterms:created>
  <dcterms:modified xsi:type="dcterms:W3CDTF">2025-12-04T10:29:00Z</dcterms:modified>
</cp:coreProperties>
</file>